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E5CED" w14:textId="77777777" w:rsidR="00A8221F" w:rsidRPr="00A8221F" w:rsidRDefault="00A8221F" w:rsidP="00A8221F">
      <w:pPr>
        <w:rPr>
          <w:b/>
          <w:bCs/>
          <w:color w:val="00B0F0"/>
          <w:sz w:val="48"/>
          <w:szCs w:val="48"/>
        </w:rPr>
      </w:pPr>
      <w:r w:rsidRPr="00A8221F">
        <w:rPr>
          <w:b/>
          <w:bCs/>
          <w:color w:val="00B0F0"/>
          <w:sz w:val="48"/>
          <w:szCs w:val="48"/>
        </w:rPr>
        <w:t>Introduction to Linux and Ubuntu</w:t>
      </w:r>
    </w:p>
    <w:p w14:paraId="76BFC67D" w14:textId="77777777" w:rsidR="00A8221F" w:rsidRPr="00A8221F" w:rsidRDefault="00A8221F" w:rsidP="00A8221F">
      <w:pPr>
        <w:rPr>
          <w:b/>
          <w:bCs/>
          <w:sz w:val="32"/>
          <w:szCs w:val="32"/>
        </w:rPr>
      </w:pPr>
      <w:r w:rsidRPr="00A8221F">
        <w:rPr>
          <w:b/>
          <w:bCs/>
          <w:sz w:val="32"/>
          <w:szCs w:val="32"/>
        </w:rPr>
        <w:t>Linux: An Overview</w:t>
      </w:r>
    </w:p>
    <w:p w14:paraId="362E93CF" w14:textId="77777777" w:rsidR="00A8221F" w:rsidRPr="00A8221F" w:rsidRDefault="00A8221F" w:rsidP="00A8221F">
      <w:r w:rsidRPr="00A8221F">
        <w:t>Linux is an open-source, Unix-like operating system kernel developed by Linus Torvalds in 1991. It is known for its stability, security, and flexibility, making it widely used in servers, desktops, embedded systems, and supercomputers. Linux distributions (distros) package the Linux kernel with system utilities, libraries, and software to provide a complete operating system.</w:t>
      </w:r>
    </w:p>
    <w:p w14:paraId="33E94358" w14:textId="77777777" w:rsidR="00A8221F" w:rsidRPr="00A8221F" w:rsidRDefault="00A8221F" w:rsidP="00A8221F">
      <w:pPr>
        <w:rPr>
          <w:b/>
          <w:bCs/>
          <w:sz w:val="32"/>
          <w:szCs w:val="32"/>
        </w:rPr>
      </w:pPr>
      <w:r w:rsidRPr="00A8221F">
        <w:rPr>
          <w:b/>
          <w:bCs/>
          <w:sz w:val="32"/>
          <w:szCs w:val="32"/>
        </w:rPr>
        <w:t>Brief History of Linux</w:t>
      </w:r>
    </w:p>
    <w:p w14:paraId="16C943F7" w14:textId="77777777" w:rsidR="00A8221F" w:rsidRPr="00A8221F" w:rsidRDefault="00A8221F" w:rsidP="00A8221F">
      <w:pPr>
        <w:numPr>
          <w:ilvl w:val="0"/>
          <w:numId w:val="11"/>
        </w:numPr>
      </w:pPr>
      <w:r w:rsidRPr="00A8221F">
        <w:rPr>
          <w:b/>
          <w:bCs/>
        </w:rPr>
        <w:t>1991</w:t>
      </w:r>
      <w:r w:rsidRPr="00A8221F">
        <w:t>: Linus Torvalds, a Finnish student, develops the Linux kernel as a hobby project.</w:t>
      </w:r>
    </w:p>
    <w:p w14:paraId="424108A9" w14:textId="77777777" w:rsidR="00A8221F" w:rsidRPr="00A8221F" w:rsidRDefault="00A8221F" w:rsidP="00A8221F">
      <w:pPr>
        <w:numPr>
          <w:ilvl w:val="0"/>
          <w:numId w:val="11"/>
        </w:numPr>
      </w:pPr>
      <w:r w:rsidRPr="00A8221F">
        <w:rPr>
          <w:b/>
          <w:bCs/>
        </w:rPr>
        <w:t>1992</w:t>
      </w:r>
      <w:r w:rsidRPr="00A8221F">
        <w:t>: Linux is released under the GNU General Public License (GPL), allowing free distribution and modification.</w:t>
      </w:r>
    </w:p>
    <w:p w14:paraId="53F6227F" w14:textId="77777777" w:rsidR="00A8221F" w:rsidRPr="00A8221F" w:rsidRDefault="00A8221F" w:rsidP="00A8221F">
      <w:pPr>
        <w:numPr>
          <w:ilvl w:val="0"/>
          <w:numId w:val="11"/>
        </w:numPr>
      </w:pPr>
      <w:r w:rsidRPr="00A8221F">
        <w:rPr>
          <w:b/>
          <w:bCs/>
        </w:rPr>
        <w:t>1990s-2000s</w:t>
      </w:r>
      <w:r w:rsidRPr="00A8221F">
        <w:t>: Several distributions emerge, including Debian (1993), Red Hat (1995), and SUSE (1996).</w:t>
      </w:r>
    </w:p>
    <w:p w14:paraId="24963994" w14:textId="77777777" w:rsidR="00A8221F" w:rsidRPr="00A8221F" w:rsidRDefault="00A8221F" w:rsidP="00A8221F">
      <w:pPr>
        <w:numPr>
          <w:ilvl w:val="0"/>
          <w:numId w:val="11"/>
        </w:numPr>
      </w:pPr>
      <w:r w:rsidRPr="00A8221F">
        <w:rPr>
          <w:b/>
          <w:bCs/>
        </w:rPr>
        <w:t>Present</w:t>
      </w:r>
      <w:r w:rsidRPr="00A8221F">
        <w:t>: Linux powers everything from smartphones (Android) to enterprise servers and cloud infrastructure.</w:t>
      </w:r>
    </w:p>
    <w:p w14:paraId="322BBBA2" w14:textId="77777777" w:rsidR="00A8221F" w:rsidRPr="00A8221F" w:rsidRDefault="00A8221F" w:rsidP="00A8221F">
      <w:pPr>
        <w:rPr>
          <w:b/>
          <w:bCs/>
          <w:sz w:val="32"/>
          <w:szCs w:val="32"/>
        </w:rPr>
      </w:pPr>
      <w:r w:rsidRPr="00A8221F">
        <w:rPr>
          <w:b/>
          <w:bCs/>
          <w:sz w:val="32"/>
          <w:szCs w:val="32"/>
        </w:rPr>
        <w:t>Ubuntu: A Popular Linux Distribution</w:t>
      </w:r>
    </w:p>
    <w:p w14:paraId="52C9F9A9" w14:textId="77777777" w:rsidR="00A8221F" w:rsidRPr="00A8221F" w:rsidRDefault="00A8221F" w:rsidP="00A8221F">
      <w:r w:rsidRPr="00A8221F">
        <w:t>Ubuntu is a widely used Linux distribution based on Debian. It was developed by Canonical Ltd., founded by Mark Shuttleworth in 2004. Ubuntu is known for its user-friendliness, strong community support, and regular updates.</w:t>
      </w:r>
    </w:p>
    <w:p w14:paraId="297BB0FF" w14:textId="77777777" w:rsidR="00A8221F" w:rsidRPr="00A8221F" w:rsidRDefault="00A8221F" w:rsidP="00A8221F">
      <w:pPr>
        <w:rPr>
          <w:b/>
          <w:bCs/>
        </w:rPr>
      </w:pPr>
      <w:r w:rsidRPr="00A8221F">
        <w:rPr>
          <w:b/>
          <w:bCs/>
        </w:rPr>
        <w:t>History and Evolution of Ubuntu</w:t>
      </w:r>
    </w:p>
    <w:p w14:paraId="0941EFFF" w14:textId="77777777" w:rsidR="00A8221F" w:rsidRPr="00A8221F" w:rsidRDefault="00A8221F" w:rsidP="00A8221F">
      <w:pPr>
        <w:numPr>
          <w:ilvl w:val="0"/>
          <w:numId w:val="12"/>
        </w:numPr>
      </w:pPr>
      <w:r w:rsidRPr="00A8221F">
        <w:rPr>
          <w:b/>
          <w:bCs/>
        </w:rPr>
        <w:t>2004</w:t>
      </w:r>
      <w:r w:rsidRPr="00A8221F">
        <w:t>: Ubuntu 4.10 ("Warty Warthog") is released, offering a simple and accessible Linux experience.</w:t>
      </w:r>
    </w:p>
    <w:p w14:paraId="41A0B672" w14:textId="77777777" w:rsidR="00A8221F" w:rsidRPr="00A8221F" w:rsidRDefault="00A8221F" w:rsidP="00A8221F">
      <w:pPr>
        <w:numPr>
          <w:ilvl w:val="0"/>
          <w:numId w:val="12"/>
        </w:numPr>
      </w:pPr>
      <w:r w:rsidRPr="00A8221F">
        <w:rPr>
          <w:b/>
          <w:bCs/>
        </w:rPr>
        <w:t>2006</w:t>
      </w:r>
      <w:r w:rsidRPr="00A8221F">
        <w:t>: Ubuntu introduces the Long-Term Support (LTS) versions, providing five years of security updates.</w:t>
      </w:r>
    </w:p>
    <w:p w14:paraId="4D83FEB7" w14:textId="77777777" w:rsidR="00A8221F" w:rsidRPr="00A8221F" w:rsidRDefault="00A8221F" w:rsidP="00A8221F">
      <w:pPr>
        <w:numPr>
          <w:ilvl w:val="0"/>
          <w:numId w:val="12"/>
        </w:numPr>
      </w:pPr>
      <w:r w:rsidRPr="00A8221F">
        <w:rPr>
          <w:b/>
          <w:bCs/>
        </w:rPr>
        <w:t>2011</w:t>
      </w:r>
      <w:r w:rsidRPr="00A8221F">
        <w:t>: The Unity desktop environment replaces GNOME, later replaced by GNOME 3 in 2017.</w:t>
      </w:r>
    </w:p>
    <w:p w14:paraId="5BCFA15F" w14:textId="77777777" w:rsidR="00A8221F" w:rsidRPr="00A8221F" w:rsidRDefault="00A8221F" w:rsidP="00A8221F">
      <w:pPr>
        <w:numPr>
          <w:ilvl w:val="0"/>
          <w:numId w:val="12"/>
        </w:numPr>
      </w:pPr>
      <w:r w:rsidRPr="00A8221F">
        <w:rPr>
          <w:b/>
          <w:bCs/>
        </w:rPr>
        <w:t>2017</w:t>
      </w:r>
      <w:r w:rsidRPr="00A8221F">
        <w:t>: Ubuntu focuses on cloud computing, IoT, and AI, with strong adoption in enterprises.</w:t>
      </w:r>
    </w:p>
    <w:p w14:paraId="476EB31F" w14:textId="77777777" w:rsidR="00A8221F" w:rsidRPr="00A8221F" w:rsidRDefault="00A8221F" w:rsidP="00A8221F">
      <w:pPr>
        <w:numPr>
          <w:ilvl w:val="0"/>
          <w:numId w:val="12"/>
        </w:numPr>
      </w:pPr>
      <w:r w:rsidRPr="00A8221F">
        <w:rPr>
          <w:b/>
          <w:bCs/>
        </w:rPr>
        <w:t>Present</w:t>
      </w:r>
      <w:r w:rsidRPr="00A8221F">
        <w:t>: Ubuntu continues to lead as a preferred OS for developers, cloud computing, and AI applications.</w:t>
      </w:r>
    </w:p>
    <w:p w14:paraId="7CDA7E88" w14:textId="77777777" w:rsidR="00A8221F" w:rsidRPr="00A8221F" w:rsidRDefault="00A8221F" w:rsidP="00A8221F">
      <w:pPr>
        <w:rPr>
          <w:b/>
          <w:bCs/>
          <w:sz w:val="32"/>
          <w:szCs w:val="32"/>
        </w:rPr>
      </w:pPr>
      <w:r w:rsidRPr="00A8221F">
        <w:rPr>
          <w:b/>
          <w:bCs/>
          <w:sz w:val="32"/>
          <w:szCs w:val="32"/>
        </w:rPr>
        <w:t>Ubuntu Versions</w:t>
      </w:r>
    </w:p>
    <w:p w14:paraId="6535122D" w14:textId="77777777" w:rsidR="00A8221F" w:rsidRPr="00A8221F" w:rsidRDefault="00A8221F" w:rsidP="00A8221F">
      <w:r w:rsidRPr="00A8221F">
        <w:t>Ubuntu follows a six-month release cycle, with LTS versions released every two years. Each version is named with a codename in the format "Adjective Animal."</w:t>
      </w:r>
    </w:p>
    <w:p w14:paraId="40074268" w14:textId="77777777" w:rsidR="00A8221F" w:rsidRPr="00A8221F" w:rsidRDefault="00A8221F" w:rsidP="00A8221F">
      <w:pPr>
        <w:rPr>
          <w:b/>
          <w:bCs/>
        </w:rPr>
      </w:pPr>
      <w:r w:rsidRPr="00A8221F">
        <w:rPr>
          <w:b/>
          <w:bCs/>
        </w:rPr>
        <w:t>Recent LTS Releases:</w:t>
      </w:r>
    </w:p>
    <w:p w14:paraId="718B657F" w14:textId="77777777" w:rsidR="00A8221F" w:rsidRPr="00A8221F" w:rsidRDefault="00A8221F" w:rsidP="00A8221F">
      <w:pPr>
        <w:numPr>
          <w:ilvl w:val="0"/>
          <w:numId w:val="13"/>
        </w:numPr>
      </w:pPr>
      <w:r w:rsidRPr="00A8221F">
        <w:rPr>
          <w:b/>
          <w:bCs/>
        </w:rPr>
        <w:t>Ubuntu 22.04 LTS (Jammy Jellyfish)</w:t>
      </w:r>
      <w:r w:rsidRPr="00A8221F">
        <w:t xml:space="preserve"> – Released April 2022, supported until 2027.</w:t>
      </w:r>
    </w:p>
    <w:p w14:paraId="0BC1B18D" w14:textId="77777777" w:rsidR="00A8221F" w:rsidRPr="00A8221F" w:rsidRDefault="00A8221F" w:rsidP="00A8221F">
      <w:pPr>
        <w:numPr>
          <w:ilvl w:val="0"/>
          <w:numId w:val="13"/>
        </w:numPr>
      </w:pPr>
      <w:r w:rsidRPr="00A8221F">
        <w:rPr>
          <w:b/>
          <w:bCs/>
        </w:rPr>
        <w:lastRenderedPageBreak/>
        <w:t>Ubuntu 20.04 LTS (Focal Fossa)</w:t>
      </w:r>
      <w:r w:rsidRPr="00A8221F">
        <w:t xml:space="preserve"> – Released April 2020, supported until 2025.</w:t>
      </w:r>
    </w:p>
    <w:p w14:paraId="20C51DCE" w14:textId="77777777" w:rsidR="00A8221F" w:rsidRPr="00A8221F" w:rsidRDefault="00A8221F" w:rsidP="00A8221F">
      <w:pPr>
        <w:numPr>
          <w:ilvl w:val="0"/>
          <w:numId w:val="13"/>
        </w:numPr>
      </w:pPr>
      <w:r w:rsidRPr="00A8221F">
        <w:rPr>
          <w:b/>
          <w:bCs/>
        </w:rPr>
        <w:t>Ubuntu 18.04 LTS (Bionic Beaver)</w:t>
      </w:r>
      <w:r w:rsidRPr="00A8221F">
        <w:t xml:space="preserve"> – Released April 2018, supported until 2023.</w:t>
      </w:r>
    </w:p>
    <w:p w14:paraId="4515286D" w14:textId="77777777" w:rsidR="00A8221F" w:rsidRPr="00A8221F" w:rsidRDefault="00A8221F" w:rsidP="00A8221F">
      <w:pPr>
        <w:rPr>
          <w:b/>
          <w:bCs/>
        </w:rPr>
      </w:pPr>
      <w:r w:rsidRPr="00A8221F">
        <w:rPr>
          <w:b/>
          <w:bCs/>
        </w:rPr>
        <w:t>Recent Non-LTS Releases:</w:t>
      </w:r>
    </w:p>
    <w:p w14:paraId="57BCA71A" w14:textId="77777777" w:rsidR="00A8221F" w:rsidRPr="00A8221F" w:rsidRDefault="00A8221F" w:rsidP="00A8221F">
      <w:pPr>
        <w:numPr>
          <w:ilvl w:val="0"/>
          <w:numId w:val="14"/>
        </w:numPr>
      </w:pPr>
      <w:r w:rsidRPr="00A8221F">
        <w:rPr>
          <w:b/>
          <w:bCs/>
        </w:rPr>
        <w:t>Ubuntu 23.10 (Mantic Minotaur)</w:t>
      </w:r>
      <w:r w:rsidRPr="00A8221F">
        <w:t xml:space="preserve"> – Released October 2023.</w:t>
      </w:r>
    </w:p>
    <w:p w14:paraId="7B63718D" w14:textId="77777777" w:rsidR="00A8221F" w:rsidRPr="00A8221F" w:rsidRDefault="00A8221F" w:rsidP="00A8221F">
      <w:pPr>
        <w:numPr>
          <w:ilvl w:val="0"/>
          <w:numId w:val="14"/>
        </w:numPr>
      </w:pPr>
      <w:r w:rsidRPr="00A8221F">
        <w:rPr>
          <w:b/>
          <w:bCs/>
        </w:rPr>
        <w:t>Ubuntu 23.04 (Lunar Lobster)</w:t>
      </w:r>
      <w:r w:rsidRPr="00A8221F">
        <w:t xml:space="preserve"> – Released April 2023.</w:t>
      </w:r>
    </w:p>
    <w:p w14:paraId="310817A6" w14:textId="77777777" w:rsidR="00A8221F" w:rsidRPr="00A8221F" w:rsidRDefault="00A8221F" w:rsidP="00A8221F">
      <w:r w:rsidRPr="00A8221F">
        <w:t>LTS versions are recommended for stability, while non-LTS versions include the latest features but are supported for only nine months.</w:t>
      </w:r>
    </w:p>
    <w:p w14:paraId="1E8004A9" w14:textId="77777777" w:rsidR="00A8221F" w:rsidRPr="00A8221F" w:rsidRDefault="00A8221F" w:rsidP="00A8221F">
      <w:pPr>
        <w:rPr>
          <w:b/>
          <w:bCs/>
        </w:rPr>
      </w:pPr>
      <w:r w:rsidRPr="00A8221F">
        <w:rPr>
          <w:b/>
          <w:bCs/>
        </w:rPr>
        <w:t>Why Ubuntu?</w:t>
      </w:r>
    </w:p>
    <w:p w14:paraId="303F9A91" w14:textId="77777777" w:rsidR="00A8221F" w:rsidRPr="00A8221F" w:rsidRDefault="00A8221F" w:rsidP="00A8221F">
      <w:pPr>
        <w:numPr>
          <w:ilvl w:val="0"/>
          <w:numId w:val="15"/>
        </w:numPr>
      </w:pPr>
      <w:r w:rsidRPr="00A8221F">
        <w:rPr>
          <w:b/>
          <w:bCs/>
        </w:rPr>
        <w:t>User-Friendly</w:t>
      </w:r>
      <w:r w:rsidRPr="00A8221F">
        <w:t>: Ideal for beginners and experienced users.</w:t>
      </w:r>
    </w:p>
    <w:p w14:paraId="131977FB" w14:textId="77777777" w:rsidR="00A8221F" w:rsidRPr="00A8221F" w:rsidRDefault="00A8221F" w:rsidP="00A8221F">
      <w:pPr>
        <w:numPr>
          <w:ilvl w:val="0"/>
          <w:numId w:val="15"/>
        </w:numPr>
      </w:pPr>
      <w:r w:rsidRPr="00A8221F">
        <w:rPr>
          <w:b/>
          <w:bCs/>
        </w:rPr>
        <w:t>Secure &amp; Stable</w:t>
      </w:r>
      <w:r w:rsidRPr="00A8221F">
        <w:t>: Regular updates and a strong security model.</w:t>
      </w:r>
    </w:p>
    <w:p w14:paraId="531CA0B7" w14:textId="77777777" w:rsidR="00A8221F" w:rsidRPr="00A8221F" w:rsidRDefault="00A8221F" w:rsidP="00A8221F">
      <w:pPr>
        <w:numPr>
          <w:ilvl w:val="0"/>
          <w:numId w:val="15"/>
        </w:numPr>
      </w:pPr>
      <w:r w:rsidRPr="00A8221F">
        <w:rPr>
          <w:b/>
          <w:bCs/>
        </w:rPr>
        <w:t>Extensive Software Repository</w:t>
      </w:r>
      <w:r w:rsidRPr="00A8221F">
        <w:t>: Supports both open-source and proprietary applications.</w:t>
      </w:r>
    </w:p>
    <w:p w14:paraId="0C4E5FBB" w14:textId="77777777" w:rsidR="00A8221F" w:rsidRPr="00A8221F" w:rsidRDefault="00A8221F" w:rsidP="00A8221F">
      <w:pPr>
        <w:numPr>
          <w:ilvl w:val="0"/>
          <w:numId w:val="15"/>
        </w:numPr>
      </w:pPr>
      <w:r w:rsidRPr="00A8221F">
        <w:rPr>
          <w:b/>
          <w:bCs/>
        </w:rPr>
        <w:t>Cloud &amp; AI Ready</w:t>
      </w:r>
      <w:r w:rsidRPr="00A8221F">
        <w:t>: Popular for cloud computing (AWS, Azure, Google Cloud).</w:t>
      </w:r>
    </w:p>
    <w:p w14:paraId="35BB34D8" w14:textId="77777777" w:rsidR="00A8221F" w:rsidRPr="00A8221F" w:rsidRDefault="00A8221F" w:rsidP="00A8221F">
      <w:pPr>
        <w:numPr>
          <w:ilvl w:val="0"/>
          <w:numId w:val="15"/>
        </w:numPr>
      </w:pPr>
      <w:r w:rsidRPr="00A8221F">
        <w:rPr>
          <w:b/>
          <w:bCs/>
        </w:rPr>
        <w:t>Community Support</w:t>
      </w:r>
      <w:r w:rsidRPr="00A8221F">
        <w:t>: Large user base with active forums and documentation.</w:t>
      </w:r>
    </w:p>
    <w:p w14:paraId="40E9AC1D" w14:textId="77777777" w:rsidR="00B51BC8" w:rsidRDefault="00B51BC8"/>
    <w:p w14:paraId="6CD9CD58" w14:textId="77777777" w:rsidR="00A8221F" w:rsidRPr="00A8221F" w:rsidRDefault="00A8221F" w:rsidP="00A8221F">
      <w:pPr>
        <w:rPr>
          <w:b/>
          <w:bCs/>
          <w:color w:val="00B0F0"/>
          <w:sz w:val="48"/>
          <w:szCs w:val="48"/>
        </w:rPr>
      </w:pPr>
      <w:r w:rsidRPr="00A8221F">
        <w:rPr>
          <w:b/>
          <w:bCs/>
          <w:color w:val="00B0F0"/>
          <w:sz w:val="48"/>
          <w:szCs w:val="48"/>
        </w:rPr>
        <w:t>Features of Ubuntu (Detailed Overview)</w:t>
      </w:r>
    </w:p>
    <w:p w14:paraId="7AA7AB44" w14:textId="77777777" w:rsidR="00A8221F" w:rsidRPr="00A8221F" w:rsidRDefault="00A8221F" w:rsidP="00A8221F">
      <w:r w:rsidRPr="00A8221F">
        <w:t>Ubuntu is one of the most popular Linux distributions, known for its simplicity, security, and robust performance. Here’s a detailed look at its key features:</w:t>
      </w:r>
    </w:p>
    <w:p w14:paraId="0D624B1D" w14:textId="77777777" w:rsidR="00A8221F" w:rsidRPr="00A8221F" w:rsidRDefault="003D0EC1" w:rsidP="00A8221F">
      <w:r>
        <w:pict w14:anchorId="4285EC25">
          <v:rect id="_x0000_i1025" style="width:0;height:1.5pt" o:hralign="center" o:hrstd="t" o:hr="t" fillcolor="#a0a0a0" stroked="f"/>
        </w:pict>
      </w:r>
    </w:p>
    <w:p w14:paraId="0EE8514F" w14:textId="77777777" w:rsidR="00A8221F" w:rsidRPr="00A8221F" w:rsidRDefault="00A8221F" w:rsidP="00A8221F">
      <w:pPr>
        <w:rPr>
          <w:b/>
          <w:bCs/>
        </w:rPr>
      </w:pPr>
      <w:r w:rsidRPr="00A8221F">
        <w:rPr>
          <w:b/>
          <w:bCs/>
        </w:rPr>
        <w:t>1. User-Friendly Interface</w:t>
      </w:r>
    </w:p>
    <w:p w14:paraId="0183F8E7" w14:textId="77777777" w:rsidR="00A8221F" w:rsidRPr="00A8221F" w:rsidRDefault="00A8221F" w:rsidP="00A8221F">
      <w:r w:rsidRPr="00A8221F">
        <w:t xml:space="preserve">Ubuntu is designed for both beginners and advanced users. It provides an intuitive </w:t>
      </w:r>
      <w:r w:rsidRPr="00A8221F">
        <w:rPr>
          <w:b/>
          <w:bCs/>
        </w:rPr>
        <w:t>GNOME Desktop Environment</w:t>
      </w:r>
      <w:r w:rsidRPr="00A8221F">
        <w:t xml:space="preserve"> (default since Ubuntu 17.10) with a polished UI, smooth animations, and easy navigation.</w:t>
      </w:r>
    </w:p>
    <w:p w14:paraId="3EF0680C" w14:textId="77777777" w:rsidR="00A8221F" w:rsidRPr="00A8221F" w:rsidRDefault="00A8221F" w:rsidP="00A8221F">
      <w:pPr>
        <w:numPr>
          <w:ilvl w:val="0"/>
          <w:numId w:val="16"/>
        </w:numPr>
      </w:pPr>
      <w:r w:rsidRPr="00A8221F">
        <w:rPr>
          <w:b/>
          <w:bCs/>
        </w:rPr>
        <w:t>Alternatives</w:t>
      </w:r>
      <w:r w:rsidRPr="00A8221F">
        <w:t>: Users can install KDE Plasma (</w:t>
      </w:r>
      <w:proofErr w:type="spellStart"/>
      <w:r w:rsidRPr="00A8221F">
        <w:t>Kubuntu</w:t>
      </w:r>
      <w:proofErr w:type="spellEnd"/>
      <w:r w:rsidRPr="00A8221F">
        <w:t>), XFCE (Xubuntu), or other desktop environments.</w:t>
      </w:r>
    </w:p>
    <w:p w14:paraId="27D45BB2" w14:textId="77777777" w:rsidR="00A8221F" w:rsidRPr="00A8221F" w:rsidRDefault="00A8221F" w:rsidP="00A8221F">
      <w:pPr>
        <w:numPr>
          <w:ilvl w:val="0"/>
          <w:numId w:val="16"/>
        </w:numPr>
      </w:pPr>
      <w:r w:rsidRPr="00A8221F">
        <w:rPr>
          <w:b/>
          <w:bCs/>
        </w:rPr>
        <w:t>Customizable UI</w:t>
      </w:r>
      <w:r w:rsidRPr="00A8221F">
        <w:t>: Users can personalize the system with themes, widgets, and extensions.</w:t>
      </w:r>
    </w:p>
    <w:p w14:paraId="18CE779C" w14:textId="77777777" w:rsidR="00A8221F" w:rsidRPr="00A8221F" w:rsidRDefault="003D0EC1" w:rsidP="00A8221F">
      <w:r>
        <w:pict w14:anchorId="26C12195">
          <v:rect id="_x0000_i1026" style="width:0;height:1.5pt" o:hralign="center" o:hrstd="t" o:hr="t" fillcolor="#a0a0a0" stroked="f"/>
        </w:pict>
      </w:r>
    </w:p>
    <w:p w14:paraId="43CF5B23" w14:textId="77777777" w:rsidR="00A8221F" w:rsidRPr="00A8221F" w:rsidRDefault="00A8221F" w:rsidP="00A8221F">
      <w:pPr>
        <w:rPr>
          <w:b/>
          <w:bCs/>
        </w:rPr>
      </w:pPr>
      <w:r w:rsidRPr="00A8221F">
        <w:rPr>
          <w:b/>
          <w:bCs/>
        </w:rPr>
        <w:t>2. Open-Source and Free</w:t>
      </w:r>
    </w:p>
    <w:p w14:paraId="04E821CA" w14:textId="77777777" w:rsidR="00A8221F" w:rsidRPr="00A8221F" w:rsidRDefault="00A8221F" w:rsidP="00A8221F">
      <w:pPr>
        <w:numPr>
          <w:ilvl w:val="0"/>
          <w:numId w:val="17"/>
        </w:numPr>
      </w:pPr>
      <w:r w:rsidRPr="00A8221F">
        <w:t xml:space="preserve">Ubuntu is </w:t>
      </w:r>
      <w:proofErr w:type="gramStart"/>
      <w:r w:rsidRPr="00A8221F">
        <w:t>open-source</w:t>
      </w:r>
      <w:proofErr w:type="gramEnd"/>
      <w:r w:rsidRPr="00A8221F">
        <w:t>, meaning its source code is available for anyone to inspect, modify, and distribute.</w:t>
      </w:r>
    </w:p>
    <w:p w14:paraId="5864EE37" w14:textId="77777777" w:rsidR="00A8221F" w:rsidRPr="00A8221F" w:rsidRDefault="00A8221F" w:rsidP="00A8221F">
      <w:pPr>
        <w:numPr>
          <w:ilvl w:val="0"/>
          <w:numId w:val="17"/>
        </w:numPr>
      </w:pPr>
      <w:r w:rsidRPr="00A8221F">
        <w:t>No licensing fees, making it a cost-effective choice for individuals and enterprises.</w:t>
      </w:r>
    </w:p>
    <w:p w14:paraId="331397C9" w14:textId="77777777" w:rsidR="00A8221F" w:rsidRPr="00A8221F" w:rsidRDefault="003D0EC1" w:rsidP="00A8221F">
      <w:r>
        <w:pict w14:anchorId="5A32184F">
          <v:rect id="_x0000_i1027" style="width:0;height:1.5pt" o:hralign="center" o:hrstd="t" o:hr="t" fillcolor="#a0a0a0" stroked="f"/>
        </w:pict>
      </w:r>
    </w:p>
    <w:p w14:paraId="11B2D1C4" w14:textId="77777777" w:rsidR="00A8221F" w:rsidRPr="00A8221F" w:rsidRDefault="00A8221F" w:rsidP="00A8221F">
      <w:pPr>
        <w:rPr>
          <w:b/>
          <w:bCs/>
        </w:rPr>
      </w:pPr>
      <w:r w:rsidRPr="00A8221F">
        <w:rPr>
          <w:b/>
          <w:bCs/>
        </w:rPr>
        <w:lastRenderedPageBreak/>
        <w:t>3. Secure and Stable</w:t>
      </w:r>
    </w:p>
    <w:p w14:paraId="1425F438" w14:textId="77777777" w:rsidR="00A8221F" w:rsidRPr="00A8221F" w:rsidRDefault="00A8221F" w:rsidP="00A8221F">
      <w:r w:rsidRPr="00A8221F">
        <w:t>Ubuntu prioritizes security with built-in features:</w:t>
      </w:r>
    </w:p>
    <w:p w14:paraId="0F16BBAC" w14:textId="77777777" w:rsidR="00A8221F" w:rsidRPr="00A8221F" w:rsidRDefault="00A8221F" w:rsidP="00A8221F">
      <w:pPr>
        <w:numPr>
          <w:ilvl w:val="0"/>
          <w:numId w:val="18"/>
        </w:numPr>
      </w:pPr>
      <w:r w:rsidRPr="00A8221F">
        <w:rPr>
          <w:b/>
          <w:bCs/>
        </w:rPr>
        <w:t>Regular Security Updates</w:t>
      </w:r>
      <w:r w:rsidRPr="00A8221F">
        <w:t>: Critical patches are frequently released.</w:t>
      </w:r>
    </w:p>
    <w:p w14:paraId="762A7937" w14:textId="77777777" w:rsidR="00A8221F" w:rsidRPr="00A8221F" w:rsidRDefault="00A8221F" w:rsidP="00A8221F">
      <w:pPr>
        <w:numPr>
          <w:ilvl w:val="0"/>
          <w:numId w:val="18"/>
        </w:numPr>
      </w:pPr>
      <w:r w:rsidRPr="00A8221F">
        <w:rPr>
          <w:b/>
          <w:bCs/>
        </w:rPr>
        <w:t>Long-Term Support (LTS) Versions</w:t>
      </w:r>
      <w:r w:rsidRPr="00A8221F">
        <w:t xml:space="preserve">: LTS versions receive </w:t>
      </w:r>
      <w:r w:rsidRPr="00A8221F">
        <w:rPr>
          <w:b/>
          <w:bCs/>
        </w:rPr>
        <w:t>5 years of support</w:t>
      </w:r>
      <w:r w:rsidRPr="00A8221F">
        <w:t xml:space="preserve"> (with an option for extended 10-year support).</w:t>
      </w:r>
    </w:p>
    <w:p w14:paraId="56793AF9" w14:textId="77777777" w:rsidR="00A8221F" w:rsidRPr="00A8221F" w:rsidRDefault="00A8221F" w:rsidP="00A8221F">
      <w:pPr>
        <w:numPr>
          <w:ilvl w:val="0"/>
          <w:numId w:val="18"/>
        </w:numPr>
      </w:pPr>
      <w:proofErr w:type="spellStart"/>
      <w:r w:rsidRPr="00A8221F">
        <w:rPr>
          <w:b/>
          <w:bCs/>
        </w:rPr>
        <w:t>AppArmor</w:t>
      </w:r>
      <w:proofErr w:type="spellEnd"/>
      <w:r w:rsidRPr="00A8221F">
        <w:rPr>
          <w:b/>
          <w:bCs/>
        </w:rPr>
        <w:t xml:space="preserve"> &amp; UFW (Uncomplicated Firewall)</w:t>
      </w:r>
      <w:r w:rsidRPr="00A8221F">
        <w:t>: Protects against unauthorized access.</w:t>
      </w:r>
    </w:p>
    <w:p w14:paraId="03D85660" w14:textId="77777777" w:rsidR="00A8221F" w:rsidRPr="00A8221F" w:rsidRDefault="00A8221F" w:rsidP="00A8221F">
      <w:pPr>
        <w:numPr>
          <w:ilvl w:val="0"/>
          <w:numId w:val="18"/>
        </w:numPr>
      </w:pPr>
      <w:r w:rsidRPr="00A8221F">
        <w:rPr>
          <w:b/>
          <w:bCs/>
        </w:rPr>
        <w:t>Minimal Virus Threats</w:t>
      </w:r>
      <w:r w:rsidRPr="00A8221F">
        <w:t>: Unlike Windows, Linux-based systems are less prone to malware and viruses.</w:t>
      </w:r>
    </w:p>
    <w:p w14:paraId="1D765447" w14:textId="77777777" w:rsidR="00A8221F" w:rsidRPr="00A8221F" w:rsidRDefault="003D0EC1" w:rsidP="00A8221F">
      <w:r>
        <w:pict w14:anchorId="4EDB7DF8">
          <v:rect id="_x0000_i1028" style="width:0;height:1.5pt" o:hralign="center" o:hrstd="t" o:hr="t" fillcolor="#a0a0a0" stroked="f"/>
        </w:pict>
      </w:r>
    </w:p>
    <w:p w14:paraId="5F8BF27F" w14:textId="77777777" w:rsidR="00A8221F" w:rsidRPr="00A8221F" w:rsidRDefault="00A8221F" w:rsidP="00A8221F">
      <w:pPr>
        <w:rPr>
          <w:b/>
          <w:bCs/>
        </w:rPr>
      </w:pPr>
      <w:r w:rsidRPr="00A8221F">
        <w:rPr>
          <w:b/>
          <w:bCs/>
        </w:rPr>
        <w:t>4. Software &amp; Package Management</w:t>
      </w:r>
    </w:p>
    <w:p w14:paraId="16E2CFA6" w14:textId="77777777" w:rsidR="00A8221F" w:rsidRPr="00A8221F" w:rsidRDefault="00A8221F" w:rsidP="00A8221F">
      <w:r w:rsidRPr="00A8221F">
        <w:t>Ubuntu offers an extensive software ecosystem with multiple package management tools:</w:t>
      </w:r>
    </w:p>
    <w:p w14:paraId="1644E128" w14:textId="77777777" w:rsidR="00A8221F" w:rsidRPr="00A8221F" w:rsidRDefault="00A8221F" w:rsidP="00A8221F">
      <w:pPr>
        <w:numPr>
          <w:ilvl w:val="0"/>
          <w:numId w:val="19"/>
        </w:numPr>
      </w:pPr>
      <w:r w:rsidRPr="00A8221F">
        <w:rPr>
          <w:b/>
          <w:bCs/>
        </w:rPr>
        <w:t>APT Package Manager</w:t>
      </w:r>
      <w:r w:rsidRPr="00A8221F">
        <w:t xml:space="preserve">: Uses </w:t>
      </w:r>
      <w:proofErr w:type="spellStart"/>
      <w:r w:rsidRPr="00A8221F">
        <w:t>dpkg</w:t>
      </w:r>
      <w:proofErr w:type="spellEnd"/>
      <w:r w:rsidRPr="00A8221F">
        <w:t xml:space="preserve"> and .deb packages.</w:t>
      </w:r>
    </w:p>
    <w:p w14:paraId="6B7E8ACE" w14:textId="77777777" w:rsidR="00A8221F" w:rsidRPr="00A8221F" w:rsidRDefault="00A8221F" w:rsidP="00A8221F">
      <w:pPr>
        <w:numPr>
          <w:ilvl w:val="0"/>
          <w:numId w:val="19"/>
        </w:numPr>
      </w:pPr>
      <w:r w:rsidRPr="00A8221F">
        <w:rPr>
          <w:b/>
          <w:bCs/>
        </w:rPr>
        <w:t>Snap Packages</w:t>
      </w:r>
      <w:r w:rsidRPr="00A8221F">
        <w:t>: Provides sandboxed applications that include dependencies, making installation easier.</w:t>
      </w:r>
    </w:p>
    <w:p w14:paraId="709FE16A" w14:textId="77777777" w:rsidR="00A8221F" w:rsidRPr="00A8221F" w:rsidRDefault="00A8221F" w:rsidP="00A8221F">
      <w:pPr>
        <w:numPr>
          <w:ilvl w:val="0"/>
          <w:numId w:val="19"/>
        </w:numPr>
      </w:pPr>
      <w:proofErr w:type="spellStart"/>
      <w:r w:rsidRPr="00A8221F">
        <w:rPr>
          <w:b/>
          <w:bCs/>
        </w:rPr>
        <w:t>Flatpak</w:t>
      </w:r>
      <w:proofErr w:type="spellEnd"/>
      <w:r w:rsidRPr="00A8221F">
        <w:rPr>
          <w:b/>
          <w:bCs/>
        </w:rPr>
        <w:t xml:space="preserve"> &amp; </w:t>
      </w:r>
      <w:proofErr w:type="spellStart"/>
      <w:r w:rsidRPr="00A8221F">
        <w:rPr>
          <w:b/>
          <w:bCs/>
        </w:rPr>
        <w:t>AppImage</w:t>
      </w:r>
      <w:proofErr w:type="spellEnd"/>
      <w:r w:rsidRPr="00A8221F">
        <w:rPr>
          <w:b/>
          <w:bCs/>
        </w:rPr>
        <w:t xml:space="preserve"> Support</w:t>
      </w:r>
      <w:r w:rsidRPr="00A8221F">
        <w:t>: Allows running universal Linux applications.</w:t>
      </w:r>
    </w:p>
    <w:p w14:paraId="4097A4F5" w14:textId="77777777" w:rsidR="00A8221F" w:rsidRPr="00A8221F" w:rsidRDefault="00A8221F" w:rsidP="00A8221F">
      <w:pPr>
        <w:numPr>
          <w:ilvl w:val="0"/>
          <w:numId w:val="19"/>
        </w:numPr>
      </w:pPr>
      <w:r w:rsidRPr="00A8221F">
        <w:rPr>
          <w:b/>
          <w:bCs/>
        </w:rPr>
        <w:t xml:space="preserve">Ubuntu Software </w:t>
      </w:r>
      <w:proofErr w:type="spellStart"/>
      <w:r w:rsidRPr="00A8221F">
        <w:rPr>
          <w:b/>
          <w:bCs/>
        </w:rPr>
        <w:t>Center</w:t>
      </w:r>
      <w:proofErr w:type="spellEnd"/>
      <w:r w:rsidRPr="00A8221F">
        <w:t>: A GUI-based application store for installing software with a single click.</w:t>
      </w:r>
    </w:p>
    <w:p w14:paraId="14A011D0" w14:textId="77777777" w:rsidR="00A8221F" w:rsidRPr="00A8221F" w:rsidRDefault="003D0EC1" w:rsidP="00A8221F">
      <w:r>
        <w:pict w14:anchorId="557C62D1">
          <v:rect id="_x0000_i1029" style="width:0;height:1.5pt" o:hralign="center" o:hrstd="t" o:hr="t" fillcolor="#a0a0a0" stroked="f"/>
        </w:pict>
      </w:r>
    </w:p>
    <w:p w14:paraId="5BD824FD" w14:textId="77777777" w:rsidR="00A8221F" w:rsidRPr="00A8221F" w:rsidRDefault="00A8221F" w:rsidP="00A8221F">
      <w:pPr>
        <w:rPr>
          <w:b/>
          <w:bCs/>
        </w:rPr>
      </w:pPr>
      <w:r w:rsidRPr="00A8221F">
        <w:rPr>
          <w:b/>
          <w:bCs/>
        </w:rPr>
        <w:t>5. High Performance and Low Resource Consumption</w:t>
      </w:r>
    </w:p>
    <w:p w14:paraId="0E0FE23E" w14:textId="77777777" w:rsidR="00A8221F" w:rsidRPr="00A8221F" w:rsidRDefault="00A8221F" w:rsidP="00A8221F">
      <w:pPr>
        <w:numPr>
          <w:ilvl w:val="0"/>
          <w:numId w:val="20"/>
        </w:numPr>
      </w:pPr>
      <w:r w:rsidRPr="00A8221F">
        <w:rPr>
          <w:b/>
          <w:bCs/>
        </w:rPr>
        <w:t>Optimized for Speed</w:t>
      </w:r>
      <w:r w:rsidRPr="00A8221F">
        <w:t>: Runs smoothly on both high-end and low-end hardware.</w:t>
      </w:r>
    </w:p>
    <w:p w14:paraId="12672052" w14:textId="77777777" w:rsidR="00A8221F" w:rsidRPr="00A8221F" w:rsidRDefault="00A8221F" w:rsidP="00A8221F">
      <w:pPr>
        <w:numPr>
          <w:ilvl w:val="0"/>
          <w:numId w:val="20"/>
        </w:numPr>
      </w:pPr>
      <w:r w:rsidRPr="00A8221F">
        <w:rPr>
          <w:b/>
          <w:bCs/>
        </w:rPr>
        <w:t>Minimal Background Processes</w:t>
      </w:r>
      <w:r w:rsidRPr="00A8221F">
        <w:t>: Reduces unnecessary resource consumption.</w:t>
      </w:r>
    </w:p>
    <w:p w14:paraId="194F9B52" w14:textId="77777777" w:rsidR="00A8221F" w:rsidRPr="00A8221F" w:rsidRDefault="00A8221F" w:rsidP="00A8221F">
      <w:pPr>
        <w:numPr>
          <w:ilvl w:val="0"/>
          <w:numId w:val="20"/>
        </w:numPr>
      </w:pPr>
      <w:r w:rsidRPr="00A8221F">
        <w:rPr>
          <w:b/>
          <w:bCs/>
        </w:rPr>
        <w:t>Lightweight Variants Available</w:t>
      </w:r>
      <w:r w:rsidRPr="00A8221F">
        <w:t>:</w:t>
      </w:r>
    </w:p>
    <w:p w14:paraId="1E064EBD" w14:textId="77777777" w:rsidR="00A8221F" w:rsidRPr="00A8221F" w:rsidRDefault="00A8221F" w:rsidP="00A8221F">
      <w:pPr>
        <w:numPr>
          <w:ilvl w:val="1"/>
          <w:numId w:val="20"/>
        </w:numPr>
      </w:pPr>
      <w:r w:rsidRPr="00A8221F">
        <w:rPr>
          <w:b/>
          <w:bCs/>
        </w:rPr>
        <w:t>Xubuntu</w:t>
      </w:r>
      <w:r w:rsidRPr="00A8221F">
        <w:t xml:space="preserve"> (XFCE) – For older hardware.</w:t>
      </w:r>
    </w:p>
    <w:p w14:paraId="73077A1B" w14:textId="77777777" w:rsidR="00A8221F" w:rsidRPr="00A8221F" w:rsidRDefault="00A8221F" w:rsidP="00A8221F">
      <w:pPr>
        <w:numPr>
          <w:ilvl w:val="1"/>
          <w:numId w:val="20"/>
        </w:numPr>
      </w:pPr>
      <w:r w:rsidRPr="00A8221F">
        <w:rPr>
          <w:b/>
          <w:bCs/>
        </w:rPr>
        <w:t>Lubuntu</w:t>
      </w:r>
      <w:r w:rsidRPr="00A8221F">
        <w:t xml:space="preserve"> (</w:t>
      </w:r>
      <w:proofErr w:type="spellStart"/>
      <w:r w:rsidRPr="00A8221F">
        <w:t>LXQt</w:t>
      </w:r>
      <w:proofErr w:type="spellEnd"/>
      <w:r w:rsidRPr="00A8221F">
        <w:t>) – Extremely lightweight.</w:t>
      </w:r>
    </w:p>
    <w:p w14:paraId="00E448A9" w14:textId="77777777" w:rsidR="00A8221F" w:rsidRPr="00A8221F" w:rsidRDefault="003D0EC1" w:rsidP="00A8221F">
      <w:r>
        <w:pict w14:anchorId="1FE7CFF5">
          <v:rect id="_x0000_i1030" style="width:0;height:1.5pt" o:hralign="center" o:hrstd="t" o:hr="t" fillcolor="#a0a0a0" stroked="f"/>
        </w:pict>
      </w:r>
    </w:p>
    <w:p w14:paraId="50C42FC5" w14:textId="77777777" w:rsidR="00A8221F" w:rsidRPr="00A8221F" w:rsidRDefault="00A8221F" w:rsidP="00A8221F">
      <w:pPr>
        <w:rPr>
          <w:b/>
          <w:bCs/>
        </w:rPr>
      </w:pPr>
      <w:r w:rsidRPr="00A8221F">
        <w:rPr>
          <w:b/>
          <w:bCs/>
        </w:rPr>
        <w:t>6. Excellent Hardware Support</w:t>
      </w:r>
    </w:p>
    <w:p w14:paraId="11697123" w14:textId="77777777" w:rsidR="00A8221F" w:rsidRPr="00A8221F" w:rsidRDefault="00A8221F" w:rsidP="00A8221F">
      <w:pPr>
        <w:numPr>
          <w:ilvl w:val="0"/>
          <w:numId w:val="21"/>
        </w:numPr>
      </w:pPr>
      <w:r w:rsidRPr="00A8221F">
        <w:rPr>
          <w:b/>
          <w:bCs/>
        </w:rPr>
        <w:t>Out-of-the-Box Driver Support</w:t>
      </w:r>
      <w:r w:rsidRPr="00A8221F">
        <w:t>: Supports most hardware, including Intel, AMD, and NVIDIA graphics cards.</w:t>
      </w:r>
    </w:p>
    <w:p w14:paraId="1525FF1E" w14:textId="77777777" w:rsidR="00A8221F" w:rsidRPr="00A8221F" w:rsidRDefault="00A8221F" w:rsidP="00A8221F">
      <w:pPr>
        <w:numPr>
          <w:ilvl w:val="0"/>
          <w:numId w:val="21"/>
        </w:numPr>
      </w:pPr>
      <w:r w:rsidRPr="00A8221F">
        <w:rPr>
          <w:b/>
          <w:bCs/>
        </w:rPr>
        <w:t>Compatible with Modern Technologies</w:t>
      </w:r>
      <w:r w:rsidRPr="00A8221F">
        <w:t xml:space="preserve">: Works well with SSDs, </w:t>
      </w:r>
      <w:proofErr w:type="spellStart"/>
      <w:r w:rsidRPr="00A8221F">
        <w:t>HiDPI</w:t>
      </w:r>
      <w:proofErr w:type="spellEnd"/>
      <w:r w:rsidRPr="00A8221F">
        <w:t xml:space="preserve"> displays, touchscreens, and more.</w:t>
      </w:r>
    </w:p>
    <w:p w14:paraId="6DB8EC99" w14:textId="77777777" w:rsidR="00A8221F" w:rsidRPr="00A8221F" w:rsidRDefault="00A8221F" w:rsidP="00A8221F">
      <w:pPr>
        <w:numPr>
          <w:ilvl w:val="0"/>
          <w:numId w:val="21"/>
        </w:numPr>
      </w:pPr>
      <w:r w:rsidRPr="00A8221F">
        <w:rPr>
          <w:b/>
          <w:bCs/>
        </w:rPr>
        <w:t>Automatic Hardware Detection</w:t>
      </w:r>
      <w:r w:rsidRPr="00A8221F">
        <w:t>: No need for manual driver installation for most components.</w:t>
      </w:r>
    </w:p>
    <w:p w14:paraId="6A59AD74" w14:textId="77777777" w:rsidR="00A8221F" w:rsidRPr="00A8221F" w:rsidRDefault="003D0EC1" w:rsidP="00A8221F">
      <w:r>
        <w:pict w14:anchorId="1B21B04A">
          <v:rect id="_x0000_i1031" style="width:0;height:1.5pt" o:hralign="center" o:hrstd="t" o:hr="t" fillcolor="#a0a0a0" stroked="f"/>
        </w:pict>
      </w:r>
    </w:p>
    <w:p w14:paraId="0D602F5C" w14:textId="77777777" w:rsidR="00A8221F" w:rsidRPr="00A8221F" w:rsidRDefault="00A8221F" w:rsidP="00A8221F">
      <w:pPr>
        <w:rPr>
          <w:b/>
          <w:bCs/>
        </w:rPr>
      </w:pPr>
      <w:r w:rsidRPr="00A8221F">
        <w:rPr>
          <w:b/>
          <w:bCs/>
        </w:rPr>
        <w:lastRenderedPageBreak/>
        <w:t>7. Compatibility &amp; Cross-Platform Support</w:t>
      </w:r>
    </w:p>
    <w:p w14:paraId="3E058555" w14:textId="77777777" w:rsidR="00A8221F" w:rsidRPr="00A8221F" w:rsidRDefault="00A8221F" w:rsidP="00A8221F">
      <w:pPr>
        <w:numPr>
          <w:ilvl w:val="0"/>
          <w:numId w:val="22"/>
        </w:numPr>
      </w:pPr>
      <w:r w:rsidRPr="00A8221F">
        <w:rPr>
          <w:b/>
          <w:bCs/>
        </w:rPr>
        <w:t>Runs on Different Architectures</w:t>
      </w:r>
      <w:r w:rsidRPr="00A8221F">
        <w:t xml:space="preserve">: Supports </w:t>
      </w:r>
      <w:r w:rsidRPr="00A8221F">
        <w:rPr>
          <w:b/>
          <w:bCs/>
        </w:rPr>
        <w:t>x86, x86_64, ARM, and PowerPC</w:t>
      </w:r>
      <w:r w:rsidRPr="00A8221F">
        <w:t>.</w:t>
      </w:r>
    </w:p>
    <w:p w14:paraId="74D8EE75" w14:textId="77777777" w:rsidR="00A8221F" w:rsidRPr="00A8221F" w:rsidRDefault="00A8221F" w:rsidP="00A8221F">
      <w:pPr>
        <w:numPr>
          <w:ilvl w:val="0"/>
          <w:numId w:val="22"/>
        </w:numPr>
      </w:pPr>
      <w:r w:rsidRPr="00A8221F">
        <w:rPr>
          <w:b/>
          <w:bCs/>
        </w:rPr>
        <w:t>Windows Subsystem for Linux (WSL)</w:t>
      </w:r>
      <w:r w:rsidRPr="00A8221F">
        <w:t>: Allows running Ubuntu inside Windows.</w:t>
      </w:r>
    </w:p>
    <w:p w14:paraId="414103E0" w14:textId="77777777" w:rsidR="00A8221F" w:rsidRPr="00A8221F" w:rsidRDefault="00A8221F" w:rsidP="00A8221F">
      <w:pPr>
        <w:numPr>
          <w:ilvl w:val="0"/>
          <w:numId w:val="22"/>
        </w:numPr>
      </w:pPr>
      <w:r w:rsidRPr="00A8221F">
        <w:rPr>
          <w:b/>
          <w:bCs/>
        </w:rPr>
        <w:t>Compatibility Layers</w:t>
      </w:r>
      <w:r w:rsidRPr="00A8221F">
        <w:t xml:space="preserve">: Tools like </w:t>
      </w:r>
      <w:r w:rsidRPr="00A8221F">
        <w:rPr>
          <w:b/>
          <w:bCs/>
        </w:rPr>
        <w:t>Wine</w:t>
      </w:r>
      <w:r w:rsidRPr="00A8221F">
        <w:t xml:space="preserve"> and </w:t>
      </w:r>
      <w:r w:rsidRPr="00A8221F">
        <w:rPr>
          <w:b/>
          <w:bCs/>
        </w:rPr>
        <w:t>Proton</w:t>
      </w:r>
      <w:r w:rsidRPr="00A8221F">
        <w:t xml:space="preserve"> allow running Windows applications on Ubuntu.</w:t>
      </w:r>
    </w:p>
    <w:p w14:paraId="763E8E80" w14:textId="77777777" w:rsidR="00A8221F" w:rsidRPr="00A8221F" w:rsidRDefault="003D0EC1" w:rsidP="00A8221F">
      <w:r>
        <w:pict w14:anchorId="7674C8E4">
          <v:rect id="_x0000_i1032" style="width:0;height:1.5pt" o:hralign="center" o:hrstd="t" o:hr="t" fillcolor="#a0a0a0" stroked="f"/>
        </w:pict>
      </w:r>
    </w:p>
    <w:p w14:paraId="58EDB471" w14:textId="77777777" w:rsidR="00A8221F" w:rsidRPr="00A8221F" w:rsidRDefault="00A8221F" w:rsidP="00A8221F">
      <w:pPr>
        <w:rPr>
          <w:b/>
          <w:bCs/>
        </w:rPr>
      </w:pPr>
      <w:r w:rsidRPr="00A8221F">
        <w:rPr>
          <w:b/>
          <w:bCs/>
        </w:rPr>
        <w:t>8. Strong Community and Enterprise Support</w:t>
      </w:r>
    </w:p>
    <w:p w14:paraId="32303B47" w14:textId="77777777" w:rsidR="00A8221F" w:rsidRPr="00A8221F" w:rsidRDefault="00A8221F" w:rsidP="00A8221F">
      <w:pPr>
        <w:numPr>
          <w:ilvl w:val="0"/>
          <w:numId w:val="23"/>
        </w:numPr>
      </w:pPr>
      <w:r w:rsidRPr="00A8221F">
        <w:rPr>
          <w:b/>
          <w:bCs/>
        </w:rPr>
        <w:t>Large User Community</w:t>
      </w:r>
      <w:r w:rsidRPr="00A8221F">
        <w:t>: Active forums, blogs, and official documentation.</w:t>
      </w:r>
    </w:p>
    <w:p w14:paraId="7F5EDFAA" w14:textId="77777777" w:rsidR="00A8221F" w:rsidRPr="00A8221F" w:rsidRDefault="00A8221F" w:rsidP="00A8221F">
      <w:pPr>
        <w:numPr>
          <w:ilvl w:val="0"/>
          <w:numId w:val="23"/>
        </w:numPr>
      </w:pPr>
      <w:proofErr w:type="spellStart"/>
      <w:r w:rsidRPr="00A8221F">
        <w:rPr>
          <w:b/>
          <w:bCs/>
        </w:rPr>
        <w:t>Canonical’s</w:t>
      </w:r>
      <w:proofErr w:type="spellEnd"/>
      <w:r w:rsidRPr="00A8221F">
        <w:rPr>
          <w:b/>
          <w:bCs/>
        </w:rPr>
        <w:t xml:space="preserve"> Enterprise Support</w:t>
      </w:r>
      <w:r w:rsidRPr="00A8221F">
        <w:t>: Ubuntu Pro provides security and compliance support for businesses.</w:t>
      </w:r>
    </w:p>
    <w:p w14:paraId="75B78AE5" w14:textId="77777777" w:rsidR="00A8221F" w:rsidRPr="00A8221F" w:rsidRDefault="00A8221F" w:rsidP="00A8221F">
      <w:pPr>
        <w:numPr>
          <w:ilvl w:val="0"/>
          <w:numId w:val="23"/>
        </w:numPr>
      </w:pPr>
      <w:r w:rsidRPr="00A8221F">
        <w:rPr>
          <w:b/>
          <w:bCs/>
        </w:rPr>
        <w:t>Ubuntu LTS for Servers</w:t>
      </w:r>
      <w:r w:rsidRPr="00A8221F">
        <w:t>: Used in enterprise environments, cloud computing, and AI/ML applications.</w:t>
      </w:r>
    </w:p>
    <w:p w14:paraId="1D586310" w14:textId="77777777" w:rsidR="00A8221F" w:rsidRPr="00A8221F" w:rsidRDefault="003D0EC1" w:rsidP="00A8221F">
      <w:r>
        <w:pict w14:anchorId="794BD400">
          <v:rect id="_x0000_i1033" style="width:0;height:1.5pt" o:hralign="center" o:hrstd="t" o:hr="t" fillcolor="#a0a0a0" stroked="f"/>
        </w:pict>
      </w:r>
    </w:p>
    <w:p w14:paraId="62DD17A1" w14:textId="77777777" w:rsidR="00A8221F" w:rsidRPr="00A8221F" w:rsidRDefault="00A8221F" w:rsidP="00A8221F">
      <w:pPr>
        <w:rPr>
          <w:b/>
          <w:bCs/>
        </w:rPr>
      </w:pPr>
      <w:r w:rsidRPr="00A8221F">
        <w:rPr>
          <w:b/>
          <w:bCs/>
        </w:rPr>
        <w:t>9. Cloud &amp; Server Capabilities</w:t>
      </w:r>
    </w:p>
    <w:p w14:paraId="56E06BE1" w14:textId="77777777" w:rsidR="00A8221F" w:rsidRPr="00A8221F" w:rsidRDefault="00A8221F" w:rsidP="00A8221F">
      <w:r w:rsidRPr="00A8221F">
        <w:t>Ubuntu is widely used in cloud computing, thanks to its lightweight and scalable nature.</w:t>
      </w:r>
    </w:p>
    <w:p w14:paraId="7A978242" w14:textId="77777777" w:rsidR="00A8221F" w:rsidRPr="00A8221F" w:rsidRDefault="00A8221F" w:rsidP="00A8221F">
      <w:pPr>
        <w:numPr>
          <w:ilvl w:val="0"/>
          <w:numId w:val="24"/>
        </w:numPr>
      </w:pPr>
      <w:r w:rsidRPr="00A8221F">
        <w:rPr>
          <w:b/>
          <w:bCs/>
        </w:rPr>
        <w:t>Ubuntu Server</w:t>
      </w:r>
      <w:r w:rsidRPr="00A8221F">
        <w:t>: A CLI-based edition optimized for server deployments.</w:t>
      </w:r>
    </w:p>
    <w:p w14:paraId="216D10EB" w14:textId="77777777" w:rsidR="00A8221F" w:rsidRPr="00A8221F" w:rsidRDefault="00A8221F" w:rsidP="00A8221F">
      <w:pPr>
        <w:numPr>
          <w:ilvl w:val="0"/>
          <w:numId w:val="24"/>
        </w:numPr>
      </w:pPr>
      <w:r w:rsidRPr="00A8221F">
        <w:rPr>
          <w:b/>
          <w:bCs/>
        </w:rPr>
        <w:t>Cloud-Ready</w:t>
      </w:r>
      <w:r w:rsidRPr="00A8221F">
        <w:t>: Supports AWS, Microsoft Azure, and Google Cloud.</w:t>
      </w:r>
    </w:p>
    <w:p w14:paraId="702ED36C" w14:textId="77777777" w:rsidR="00A8221F" w:rsidRPr="00A8221F" w:rsidRDefault="00A8221F" w:rsidP="00A8221F">
      <w:pPr>
        <w:numPr>
          <w:ilvl w:val="0"/>
          <w:numId w:val="24"/>
        </w:numPr>
      </w:pPr>
      <w:r w:rsidRPr="00A8221F">
        <w:rPr>
          <w:b/>
          <w:bCs/>
        </w:rPr>
        <w:t>Container Support</w:t>
      </w:r>
      <w:r w:rsidRPr="00A8221F">
        <w:t xml:space="preserve">: Works with </w:t>
      </w:r>
      <w:r w:rsidRPr="00A8221F">
        <w:rPr>
          <w:b/>
          <w:bCs/>
        </w:rPr>
        <w:t>Docker, Kubernetes, and LXD</w:t>
      </w:r>
      <w:r w:rsidRPr="00A8221F">
        <w:t xml:space="preserve"> for virtualization and containerization.</w:t>
      </w:r>
    </w:p>
    <w:p w14:paraId="4F71BE16" w14:textId="77777777" w:rsidR="00A8221F" w:rsidRPr="00A8221F" w:rsidRDefault="003D0EC1" w:rsidP="00A8221F">
      <w:r>
        <w:pict w14:anchorId="6D1109E5">
          <v:rect id="_x0000_i1034" style="width:0;height:1.5pt" o:hralign="center" o:hrstd="t" o:hr="t" fillcolor="#a0a0a0" stroked="f"/>
        </w:pict>
      </w:r>
    </w:p>
    <w:p w14:paraId="5996228A" w14:textId="77777777" w:rsidR="00A8221F" w:rsidRPr="00A8221F" w:rsidRDefault="00A8221F" w:rsidP="00A8221F">
      <w:pPr>
        <w:rPr>
          <w:b/>
          <w:bCs/>
        </w:rPr>
      </w:pPr>
      <w:r w:rsidRPr="00A8221F">
        <w:rPr>
          <w:b/>
          <w:bCs/>
        </w:rPr>
        <w:t>10. Development and Programming Friendly</w:t>
      </w:r>
    </w:p>
    <w:p w14:paraId="6FB7EC16" w14:textId="77777777" w:rsidR="00A8221F" w:rsidRPr="00A8221F" w:rsidRDefault="00A8221F" w:rsidP="00A8221F">
      <w:r w:rsidRPr="00A8221F">
        <w:t xml:space="preserve">Ubuntu is </w:t>
      </w:r>
      <w:proofErr w:type="spellStart"/>
      <w:r w:rsidRPr="00A8221F">
        <w:t>favored</w:t>
      </w:r>
      <w:proofErr w:type="spellEnd"/>
      <w:r w:rsidRPr="00A8221F">
        <w:t xml:space="preserve"> by developers due to:</w:t>
      </w:r>
    </w:p>
    <w:p w14:paraId="7DE8EDAB" w14:textId="77777777" w:rsidR="00A8221F" w:rsidRPr="00A8221F" w:rsidRDefault="00A8221F" w:rsidP="00A8221F">
      <w:pPr>
        <w:numPr>
          <w:ilvl w:val="0"/>
          <w:numId w:val="25"/>
        </w:numPr>
      </w:pPr>
      <w:r w:rsidRPr="00A8221F">
        <w:rPr>
          <w:b/>
          <w:bCs/>
        </w:rPr>
        <w:t>Pre-installed Programming Tools</w:t>
      </w:r>
      <w:r w:rsidRPr="00A8221F">
        <w:t>: Includes Python, GCC, Make, and Git.</w:t>
      </w:r>
    </w:p>
    <w:p w14:paraId="6BF2A5B1" w14:textId="77777777" w:rsidR="00A8221F" w:rsidRPr="00A8221F" w:rsidRDefault="00A8221F" w:rsidP="00A8221F">
      <w:pPr>
        <w:numPr>
          <w:ilvl w:val="0"/>
          <w:numId w:val="25"/>
        </w:numPr>
      </w:pPr>
      <w:r w:rsidRPr="00A8221F">
        <w:rPr>
          <w:b/>
          <w:bCs/>
        </w:rPr>
        <w:t>Wide Language Support</w:t>
      </w:r>
      <w:r w:rsidRPr="00A8221F">
        <w:t xml:space="preserve">: Works with </w:t>
      </w:r>
      <w:r w:rsidRPr="00A8221F">
        <w:rPr>
          <w:b/>
          <w:bCs/>
        </w:rPr>
        <w:t>C, C++, Java, Python, PHP, Ruby, JavaScript, etc.</w:t>
      </w:r>
    </w:p>
    <w:p w14:paraId="56CB58C8" w14:textId="77777777" w:rsidR="00A8221F" w:rsidRPr="00A8221F" w:rsidRDefault="00A8221F" w:rsidP="00A8221F">
      <w:pPr>
        <w:numPr>
          <w:ilvl w:val="0"/>
          <w:numId w:val="25"/>
        </w:numPr>
      </w:pPr>
      <w:r w:rsidRPr="00A8221F">
        <w:rPr>
          <w:b/>
          <w:bCs/>
        </w:rPr>
        <w:t>Integrated Development Environments (IDEs)</w:t>
      </w:r>
      <w:r w:rsidRPr="00A8221F">
        <w:t xml:space="preserve">: Supports </w:t>
      </w:r>
      <w:r w:rsidRPr="00A8221F">
        <w:rPr>
          <w:b/>
          <w:bCs/>
        </w:rPr>
        <w:t>VS Code, JetBrains IDEs, Eclipse, and more</w:t>
      </w:r>
      <w:r w:rsidRPr="00A8221F">
        <w:t>.</w:t>
      </w:r>
    </w:p>
    <w:p w14:paraId="5219D6A2" w14:textId="77777777" w:rsidR="00A8221F" w:rsidRPr="00A8221F" w:rsidRDefault="00A8221F" w:rsidP="00A8221F">
      <w:pPr>
        <w:numPr>
          <w:ilvl w:val="0"/>
          <w:numId w:val="25"/>
        </w:numPr>
      </w:pPr>
      <w:r w:rsidRPr="00A8221F">
        <w:rPr>
          <w:b/>
          <w:bCs/>
        </w:rPr>
        <w:t>AI &amp; ML Support</w:t>
      </w:r>
      <w:r w:rsidRPr="00A8221F">
        <w:t xml:space="preserve">: Compatible with TensorFlow, </w:t>
      </w:r>
      <w:proofErr w:type="spellStart"/>
      <w:r w:rsidRPr="00A8221F">
        <w:t>PyTorch</w:t>
      </w:r>
      <w:proofErr w:type="spellEnd"/>
      <w:r w:rsidRPr="00A8221F">
        <w:t>, and other AI frameworks.</w:t>
      </w:r>
    </w:p>
    <w:p w14:paraId="444BE6DC" w14:textId="77777777" w:rsidR="00A8221F" w:rsidRPr="00A8221F" w:rsidRDefault="003D0EC1" w:rsidP="00A8221F">
      <w:r>
        <w:pict w14:anchorId="41B586CF">
          <v:rect id="_x0000_i1035" style="width:0;height:1.5pt" o:hralign="center" o:hrstd="t" o:hr="t" fillcolor="#a0a0a0" stroked="f"/>
        </w:pict>
      </w:r>
    </w:p>
    <w:p w14:paraId="2EE44FE1" w14:textId="77777777" w:rsidR="00A8221F" w:rsidRPr="00A8221F" w:rsidRDefault="00A8221F" w:rsidP="00A8221F">
      <w:pPr>
        <w:rPr>
          <w:b/>
          <w:bCs/>
        </w:rPr>
      </w:pPr>
      <w:r w:rsidRPr="00A8221F">
        <w:rPr>
          <w:b/>
          <w:bCs/>
        </w:rPr>
        <w:t>11. Gaming on Ubuntu</w:t>
      </w:r>
    </w:p>
    <w:p w14:paraId="07D928EF" w14:textId="77777777" w:rsidR="00A8221F" w:rsidRPr="00A8221F" w:rsidRDefault="00A8221F" w:rsidP="00A8221F">
      <w:r w:rsidRPr="00A8221F">
        <w:t>Ubuntu has improved gaming support over the years:</w:t>
      </w:r>
    </w:p>
    <w:p w14:paraId="31040329" w14:textId="77777777" w:rsidR="00A8221F" w:rsidRPr="00A8221F" w:rsidRDefault="00A8221F" w:rsidP="00A8221F">
      <w:pPr>
        <w:numPr>
          <w:ilvl w:val="0"/>
          <w:numId w:val="26"/>
        </w:numPr>
      </w:pPr>
      <w:r w:rsidRPr="00A8221F">
        <w:rPr>
          <w:b/>
          <w:bCs/>
        </w:rPr>
        <w:t>Steam for Linux</w:t>
      </w:r>
      <w:r w:rsidRPr="00A8221F">
        <w:t>: Thousands of Linux-compatible games.</w:t>
      </w:r>
    </w:p>
    <w:p w14:paraId="01FA076D" w14:textId="77777777" w:rsidR="00A8221F" w:rsidRPr="00A8221F" w:rsidRDefault="00A8221F" w:rsidP="00A8221F">
      <w:pPr>
        <w:numPr>
          <w:ilvl w:val="0"/>
          <w:numId w:val="26"/>
        </w:numPr>
      </w:pPr>
      <w:r w:rsidRPr="00A8221F">
        <w:rPr>
          <w:b/>
          <w:bCs/>
        </w:rPr>
        <w:t>Proton &amp; Wine</w:t>
      </w:r>
      <w:r w:rsidRPr="00A8221F">
        <w:t>: Allows running Windows games on Linux.</w:t>
      </w:r>
    </w:p>
    <w:p w14:paraId="6FFB97AB" w14:textId="77777777" w:rsidR="00A8221F" w:rsidRPr="00A8221F" w:rsidRDefault="00A8221F" w:rsidP="00A8221F">
      <w:pPr>
        <w:numPr>
          <w:ilvl w:val="0"/>
          <w:numId w:val="26"/>
        </w:numPr>
      </w:pPr>
      <w:r w:rsidRPr="00A8221F">
        <w:rPr>
          <w:b/>
          <w:bCs/>
        </w:rPr>
        <w:lastRenderedPageBreak/>
        <w:t>Vulkan &amp; OpenGL</w:t>
      </w:r>
      <w:r w:rsidRPr="00A8221F">
        <w:t>: Provides better graphics performance.</w:t>
      </w:r>
    </w:p>
    <w:p w14:paraId="21F6685F" w14:textId="77777777" w:rsidR="00A8221F" w:rsidRPr="00A8221F" w:rsidRDefault="00A8221F" w:rsidP="00A8221F">
      <w:pPr>
        <w:numPr>
          <w:ilvl w:val="0"/>
          <w:numId w:val="26"/>
        </w:numPr>
      </w:pPr>
      <w:r w:rsidRPr="00A8221F">
        <w:rPr>
          <w:b/>
          <w:bCs/>
        </w:rPr>
        <w:t>Native Game Support</w:t>
      </w:r>
      <w:r w:rsidRPr="00A8221F">
        <w:t xml:space="preserve">: Games like Minecraft, </w:t>
      </w:r>
      <w:proofErr w:type="gramStart"/>
      <w:r w:rsidRPr="00A8221F">
        <w:t>CS:GO</w:t>
      </w:r>
      <w:proofErr w:type="gramEnd"/>
      <w:r w:rsidRPr="00A8221F">
        <w:t>, and Dota 2 run natively.</w:t>
      </w:r>
    </w:p>
    <w:p w14:paraId="050EC8A0" w14:textId="77777777" w:rsidR="00A8221F" w:rsidRPr="00A8221F" w:rsidRDefault="003D0EC1" w:rsidP="00A8221F">
      <w:r>
        <w:pict w14:anchorId="6C018D56">
          <v:rect id="_x0000_i1036" style="width:0;height:1.5pt" o:hralign="center" o:hrstd="t" o:hr="t" fillcolor="#a0a0a0" stroked="f"/>
        </w:pict>
      </w:r>
    </w:p>
    <w:p w14:paraId="233359E0" w14:textId="77777777" w:rsidR="00A8221F" w:rsidRPr="00A8221F" w:rsidRDefault="00A8221F" w:rsidP="00A8221F">
      <w:pPr>
        <w:rPr>
          <w:b/>
          <w:bCs/>
        </w:rPr>
      </w:pPr>
      <w:r w:rsidRPr="00A8221F">
        <w:rPr>
          <w:b/>
          <w:bCs/>
        </w:rPr>
        <w:t>12. Energy Efficiency</w:t>
      </w:r>
    </w:p>
    <w:p w14:paraId="040B9F40" w14:textId="77777777" w:rsidR="00A8221F" w:rsidRPr="00A8221F" w:rsidRDefault="00A8221F" w:rsidP="00A8221F">
      <w:pPr>
        <w:numPr>
          <w:ilvl w:val="0"/>
          <w:numId w:val="27"/>
        </w:numPr>
      </w:pPr>
      <w:r w:rsidRPr="00A8221F">
        <w:rPr>
          <w:b/>
          <w:bCs/>
        </w:rPr>
        <w:t>Optimized Power Management</w:t>
      </w:r>
      <w:r w:rsidRPr="00A8221F">
        <w:t>: Longer battery life on laptops.</w:t>
      </w:r>
    </w:p>
    <w:p w14:paraId="4CE9088E" w14:textId="77777777" w:rsidR="00A8221F" w:rsidRPr="00A8221F" w:rsidRDefault="00A8221F" w:rsidP="00A8221F">
      <w:pPr>
        <w:numPr>
          <w:ilvl w:val="0"/>
          <w:numId w:val="27"/>
        </w:numPr>
      </w:pPr>
      <w:r w:rsidRPr="00A8221F">
        <w:rPr>
          <w:b/>
          <w:bCs/>
        </w:rPr>
        <w:t xml:space="preserve">TLP &amp; </w:t>
      </w:r>
      <w:proofErr w:type="spellStart"/>
      <w:r w:rsidRPr="00A8221F">
        <w:rPr>
          <w:b/>
          <w:bCs/>
        </w:rPr>
        <w:t>Powertop</w:t>
      </w:r>
      <w:proofErr w:type="spellEnd"/>
      <w:r w:rsidRPr="00A8221F">
        <w:rPr>
          <w:b/>
          <w:bCs/>
        </w:rPr>
        <w:t xml:space="preserve"> Support</w:t>
      </w:r>
      <w:r w:rsidRPr="00A8221F">
        <w:t>: Tools that improve battery performance.</w:t>
      </w:r>
    </w:p>
    <w:p w14:paraId="22FA132B" w14:textId="77777777" w:rsidR="00A8221F" w:rsidRPr="00A8221F" w:rsidRDefault="003D0EC1" w:rsidP="00A8221F">
      <w:r>
        <w:pict w14:anchorId="129809CA">
          <v:rect id="_x0000_i1037" style="width:0;height:1.5pt" o:hralign="center" o:hrstd="t" o:hr="t" fillcolor="#a0a0a0" stroked="f"/>
        </w:pict>
      </w:r>
    </w:p>
    <w:p w14:paraId="6EBE1B74" w14:textId="77777777" w:rsidR="00A8221F" w:rsidRPr="00A8221F" w:rsidRDefault="00A8221F" w:rsidP="00A8221F">
      <w:pPr>
        <w:rPr>
          <w:b/>
          <w:bCs/>
        </w:rPr>
      </w:pPr>
      <w:r w:rsidRPr="00A8221F">
        <w:rPr>
          <w:b/>
          <w:bCs/>
        </w:rPr>
        <w:t>13. Easy System Updates &amp; Upgrades</w:t>
      </w:r>
    </w:p>
    <w:p w14:paraId="0E30323F" w14:textId="77777777" w:rsidR="00A8221F" w:rsidRPr="00A8221F" w:rsidRDefault="00A8221F" w:rsidP="00A8221F">
      <w:pPr>
        <w:numPr>
          <w:ilvl w:val="0"/>
          <w:numId w:val="28"/>
        </w:numPr>
      </w:pPr>
      <w:r w:rsidRPr="00A8221F">
        <w:rPr>
          <w:b/>
          <w:bCs/>
        </w:rPr>
        <w:t>Graphical Update Manager</w:t>
      </w:r>
      <w:r w:rsidRPr="00A8221F">
        <w:t>: Allows easy system updates.</w:t>
      </w:r>
    </w:p>
    <w:p w14:paraId="6A044D29" w14:textId="77777777" w:rsidR="00A8221F" w:rsidRPr="00A8221F" w:rsidRDefault="00A8221F" w:rsidP="00A8221F">
      <w:pPr>
        <w:numPr>
          <w:ilvl w:val="0"/>
          <w:numId w:val="28"/>
        </w:numPr>
      </w:pPr>
      <w:r w:rsidRPr="00A8221F">
        <w:rPr>
          <w:b/>
          <w:bCs/>
        </w:rPr>
        <w:t>Command Line Update</w:t>
      </w:r>
      <w:r w:rsidRPr="00A8221F">
        <w:t xml:space="preserve">: Simple commands like </w:t>
      </w:r>
      <w:proofErr w:type="spellStart"/>
      <w:r w:rsidRPr="00A8221F">
        <w:t>sudo</w:t>
      </w:r>
      <w:proofErr w:type="spellEnd"/>
      <w:r w:rsidRPr="00A8221F">
        <w:t xml:space="preserve"> apt update &amp;&amp; </w:t>
      </w:r>
      <w:proofErr w:type="spellStart"/>
      <w:r w:rsidRPr="00A8221F">
        <w:t>sudo</w:t>
      </w:r>
      <w:proofErr w:type="spellEnd"/>
      <w:r w:rsidRPr="00A8221F">
        <w:t xml:space="preserve"> apt upgrade.</w:t>
      </w:r>
    </w:p>
    <w:p w14:paraId="42111987" w14:textId="77777777" w:rsidR="00A8221F" w:rsidRPr="00A8221F" w:rsidRDefault="00A8221F" w:rsidP="00A8221F">
      <w:pPr>
        <w:numPr>
          <w:ilvl w:val="0"/>
          <w:numId w:val="28"/>
        </w:numPr>
      </w:pPr>
      <w:r w:rsidRPr="00A8221F">
        <w:rPr>
          <w:b/>
          <w:bCs/>
        </w:rPr>
        <w:t>Seamless Distribution Upgrades</w:t>
      </w:r>
      <w:r w:rsidRPr="00A8221F">
        <w:t>: do-release-upgrade allows upgrading to newer versions.</w:t>
      </w:r>
    </w:p>
    <w:p w14:paraId="250D1EA5" w14:textId="77777777" w:rsidR="00A8221F" w:rsidRPr="00A8221F" w:rsidRDefault="003D0EC1" w:rsidP="00A8221F">
      <w:r>
        <w:pict w14:anchorId="6DBC536F">
          <v:rect id="_x0000_i1038" style="width:0;height:1.5pt" o:hralign="center" o:hrstd="t" o:hr="t" fillcolor="#a0a0a0" stroked="f"/>
        </w:pict>
      </w:r>
    </w:p>
    <w:p w14:paraId="035D682D" w14:textId="77777777" w:rsidR="00A8221F" w:rsidRPr="00A8221F" w:rsidRDefault="00A8221F" w:rsidP="00A8221F">
      <w:pPr>
        <w:rPr>
          <w:b/>
          <w:bCs/>
        </w:rPr>
      </w:pPr>
      <w:r w:rsidRPr="00A8221F">
        <w:rPr>
          <w:b/>
          <w:bCs/>
        </w:rPr>
        <w:t>14. Lightweight Variants for Specialized Use Cases</w:t>
      </w:r>
    </w:p>
    <w:p w14:paraId="31723DB9" w14:textId="77777777" w:rsidR="00A8221F" w:rsidRPr="00A8221F" w:rsidRDefault="00A8221F" w:rsidP="00A8221F">
      <w:pPr>
        <w:numPr>
          <w:ilvl w:val="0"/>
          <w:numId w:val="29"/>
        </w:numPr>
      </w:pPr>
      <w:r w:rsidRPr="00A8221F">
        <w:rPr>
          <w:b/>
          <w:bCs/>
        </w:rPr>
        <w:t>Ubuntu Desktop</w:t>
      </w:r>
      <w:r w:rsidRPr="00A8221F">
        <w:t>: Standard version for general use.</w:t>
      </w:r>
    </w:p>
    <w:p w14:paraId="06B69E9A" w14:textId="77777777" w:rsidR="00A8221F" w:rsidRPr="00A8221F" w:rsidRDefault="00A8221F" w:rsidP="00A8221F">
      <w:pPr>
        <w:numPr>
          <w:ilvl w:val="0"/>
          <w:numId w:val="29"/>
        </w:numPr>
      </w:pPr>
      <w:r w:rsidRPr="00A8221F">
        <w:rPr>
          <w:b/>
          <w:bCs/>
        </w:rPr>
        <w:t>Ubuntu Server</w:t>
      </w:r>
      <w:r w:rsidRPr="00A8221F">
        <w:t>: Optimized for cloud and server deployments.</w:t>
      </w:r>
    </w:p>
    <w:p w14:paraId="26EF3CDC" w14:textId="77777777" w:rsidR="00A8221F" w:rsidRPr="00A8221F" w:rsidRDefault="00A8221F" w:rsidP="00A8221F">
      <w:pPr>
        <w:numPr>
          <w:ilvl w:val="0"/>
          <w:numId w:val="29"/>
        </w:numPr>
      </w:pPr>
      <w:r w:rsidRPr="00A8221F">
        <w:rPr>
          <w:b/>
          <w:bCs/>
        </w:rPr>
        <w:t>Ubuntu Core</w:t>
      </w:r>
      <w:r w:rsidRPr="00A8221F">
        <w:t>: Minimal, container-focused OS for IoT.</w:t>
      </w:r>
    </w:p>
    <w:p w14:paraId="42FE7F44" w14:textId="77777777" w:rsidR="00A8221F" w:rsidRPr="00A8221F" w:rsidRDefault="00A8221F" w:rsidP="00A8221F">
      <w:pPr>
        <w:numPr>
          <w:ilvl w:val="0"/>
          <w:numId w:val="29"/>
        </w:numPr>
      </w:pPr>
      <w:r w:rsidRPr="00A8221F">
        <w:rPr>
          <w:b/>
          <w:bCs/>
        </w:rPr>
        <w:t>Ubuntu Studio</w:t>
      </w:r>
      <w:r w:rsidRPr="00A8221F">
        <w:t>: For multimedia production (audio, video, and graphics).</w:t>
      </w:r>
    </w:p>
    <w:p w14:paraId="519C2048" w14:textId="77777777" w:rsidR="00A8221F" w:rsidRDefault="00A8221F"/>
    <w:p w14:paraId="5337D567" w14:textId="77777777" w:rsidR="00864D9A" w:rsidRDefault="00864D9A">
      <w:pPr>
        <w:rPr>
          <w:sz w:val="48"/>
          <w:szCs w:val="48"/>
        </w:rPr>
      </w:pPr>
    </w:p>
    <w:p w14:paraId="44621D09" w14:textId="77777777" w:rsidR="00864D9A" w:rsidRDefault="00864D9A">
      <w:pPr>
        <w:rPr>
          <w:sz w:val="48"/>
          <w:szCs w:val="48"/>
        </w:rPr>
      </w:pPr>
    </w:p>
    <w:p w14:paraId="4C8B435F" w14:textId="77777777" w:rsidR="00864D9A" w:rsidRPr="00864D9A" w:rsidRDefault="00864D9A">
      <w:pPr>
        <w:rPr>
          <w:sz w:val="48"/>
          <w:szCs w:val="48"/>
        </w:rPr>
      </w:pPr>
    </w:p>
    <w:p w14:paraId="0AA35B7F" w14:textId="77777777" w:rsidR="00864D9A" w:rsidRPr="00864D9A" w:rsidRDefault="00864D9A" w:rsidP="00864D9A">
      <w:pPr>
        <w:rPr>
          <w:b/>
          <w:bCs/>
          <w:color w:val="00B0F0"/>
          <w:sz w:val="48"/>
          <w:szCs w:val="48"/>
        </w:rPr>
      </w:pPr>
      <w:r w:rsidRPr="00864D9A">
        <w:rPr>
          <w:b/>
          <w:bCs/>
          <w:color w:val="00B0F0"/>
          <w:sz w:val="48"/>
          <w:szCs w:val="48"/>
        </w:rPr>
        <w:t>Difference Between Ubuntu and Windows OS (Detailed Comparison)</w:t>
      </w:r>
    </w:p>
    <w:p w14:paraId="37F9C8D1" w14:textId="77777777" w:rsidR="00864D9A" w:rsidRPr="00864D9A" w:rsidRDefault="00864D9A" w:rsidP="00864D9A">
      <w:r w:rsidRPr="00864D9A">
        <w:t>Ubuntu and Windows are two of the most widely used operating systems, each with distinct features, advantages, and use cases. Below is a comprehensive comparison across various aspects.</w:t>
      </w:r>
    </w:p>
    <w:p w14:paraId="0499BDD1" w14:textId="77777777" w:rsidR="00864D9A" w:rsidRPr="00864D9A" w:rsidRDefault="003D0EC1" w:rsidP="00864D9A">
      <w:r>
        <w:pict w14:anchorId="0FB9F344">
          <v:rect id="_x0000_i1039" style="width:0;height:1.5pt" o:hralign="center" o:hrstd="t" o:hr="t" fillcolor="#a0a0a0" stroked="f"/>
        </w:pict>
      </w:r>
    </w:p>
    <w:tbl>
      <w:tblPr>
        <w:tblStyle w:val="GridTable1Light"/>
        <w:tblW w:w="0" w:type="auto"/>
        <w:tblLook w:val="01E0" w:firstRow="1" w:lastRow="1" w:firstColumn="1" w:lastColumn="1" w:noHBand="0" w:noVBand="0"/>
      </w:tblPr>
      <w:tblGrid>
        <w:gridCol w:w="9016"/>
      </w:tblGrid>
      <w:tr w:rsidR="00864D9A" w:rsidRPr="00864D9A" w14:paraId="2D4EE48E" w14:textId="77777777" w:rsidTr="0086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B4D3DF7" w14:textId="77777777" w:rsidR="00864D9A" w:rsidRPr="00864D9A" w:rsidRDefault="00864D9A" w:rsidP="005B00A9">
            <w:pPr>
              <w:rPr>
                <w:b w:val="0"/>
                <w:bCs w:val="0"/>
              </w:rPr>
            </w:pPr>
            <w:r w:rsidRPr="00864D9A">
              <w:lastRenderedPageBreak/>
              <w:t xml:space="preserve">1. </w:t>
            </w:r>
            <w:r w:rsidRPr="00864D9A">
              <w:rPr>
                <w:sz w:val="32"/>
                <w:szCs w:val="32"/>
              </w:rPr>
              <w:t>Basic Overview</w:t>
            </w:r>
          </w:p>
        </w:tc>
      </w:tr>
      <w:tr w:rsidR="00864D9A" w14:paraId="52CA033C" w14:textId="77777777" w:rsidTr="00864D9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gridCol w:w="2898"/>
              <w:gridCol w:w="4288"/>
            </w:tblGrid>
            <w:tr w:rsidR="00864D9A" w:rsidRPr="00864D9A" w14:paraId="2DC2FF6E" w14:textId="77777777" w:rsidTr="005B00A9">
              <w:trPr>
                <w:tblHeader/>
                <w:tblCellSpacing w:w="15" w:type="dxa"/>
              </w:trPr>
              <w:tc>
                <w:tcPr>
                  <w:tcW w:w="0" w:type="auto"/>
                  <w:vAlign w:val="center"/>
                  <w:hideMark/>
                </w:tcPr>
                <w:p w14:paraId="46A2E6ED" w14:textId="77777777" w:rsidR="00864D9A" w:rsidRPr="00864D9A" w:rsidRDefault="00864D9A" w:rsidP="005B00A9">
                  <w:pPr>
                    <w:rPr>
                      <w:b/>
                      <w:bCs/>
                    </w:rPr>
                  </w:pPr>
                  <w:r w:rsidRPr="00864D9A">
                    <w:rPr>
                      <w:b/>
                      <w:bCs/>
                    </w:rPr>
                    <w:t>Feature</w:t>
                  </w:r>
                </w:p>
              </w:tc>
              <w:tc>
                <w:tcPr>
                  <w:tcW w:w="0" w:type="auto"/>
                  <w:vAlign w:val="center"/>
                  <w:hideMark/>
                </w:tcPr>
                <w:p w14:paraId="7281F14B" w14:textId="77777777" w:rsidR="00864D9A" w:rsidRPr="00864D9A" w:rsidRDefault="00864D9A" w:rsidP="005B00A9">
                  <w:pPr>
                    <w:rPr>
                      <w:b/>
                      <w:bCs/>
                    </w:rPr>
                  </w:pPr>
                  <w:r w:rsidRPr="00864D9A">
                    <w:rPr>
                      <w:b/>
                      <w:bCs/>
                    </w:rPr>
                    <w:t>Ubuntu</w:t>
                  </w:r>
                </w:p>
              </w:tc>
              <w:tc>
                <w:tcPr>
                  <w:tcW w:w="0" w:type="auto"/>
                  <w:vAlign w:val="center"/>
                  <w:hideMark/>
                </w:tcPr>
                <w:p w14:paraId="7E12AEA6" w14:textId="77777777" w:rsidR="00864D9A" w:rsidRPr="00864D9A" w:rsidRDefault="00864D9A" w:rsidP="005B00A9">
                  <w:pPr>
                    <w:rPr>
                      <w:b/>
                      <w:bCs/>
                    </w:rPr>
                  </w:pPr>
                  <w:r w:rsidRPr="00864D9A">
                    <w:rPr>
                      <w:b/>
                      <w:bCs/>
                    </w:rPr>
                    <w:t>Windows</w:t>
                  </w:r>
                </w:p>
              </w:tc>
            </w:tr>
            <w:tr w:rsidR="00864D9A" w:rsidRPr="00864D9A" w14:paraId="45B12F75" w14:textId="77777777" w:rsidTr="005B00A9">
              <w:trPr>
                <w:tblCellSpacing w:w="15" w:type="dxa"/>
              </w:trPr>
              <w:tc>
                <w:tcPr>
                  <w:tcW w:w="0" w:type="auto"/>
                  <w:vAlign w:val="center"/>
                  <w:hideMark/>
                </w:tcPr>
                <w:p w14:paraId="2CCDF2CF" w14:textId="77777777" w:rsidR="00864D9A" w:rsidRPr="00864D9A" w:rsidRDefault="00864D9A" w:rsidP="005B00A9">
                  <w:r w:rsidRPr="00864D9A">
                    <w:rPr>
                      <w:b/>
                      <w:bCs/>
                    </w:rPr>
                    <w:t>Type</w:t>
                  </w:r>
                </w:p>
              </w:tc>
              <w:tc>
                <w:tcPr>
                  <w:tcW w:w="0" w:type="auto"/>
                  <w:vAlign w:val="center"/>
                  <w:hideMark/>
                </w:tcPr>
                <w:p w14:paraId="73E8AC7D" w14:textId="77777777" w:rsidR="00864D9A" w:rsidRPr="00864D9A" w:rsidRDefault="00864D9A" w:rsidP="005B00A9">
                  <w:r w:rsidRPr="00864D9A">
                    <w:t>Open-source, Linux-based OS</w:t>
                  </w:r>
                </w:p>
              </w:tc>
              <w:tc>
                <w:tcPr>
                  <w:tcW w:w="0" w:type="auto"/>
                  <w:vAlign w:val="center"/>
                  <w:hideMark/>
                </w:tcPr>
                <w:p w14:paraId="402E2794" w14:textId="77777777" w:rsidR="00864D9A" w:rsidRPr="00864D9A" w:rsidRDefault="00864D9A" w:rsidP="005B00A9">
                  <w:r w:rsidRPr="00864D9A">
                    <w:t>Closed-source, proprietary OS (by Microsoft)</w:t>
                  </w:r>
                </w:p>
              </w:tc>
            </w:tr>
            <w:tr w:rsidR="00864D9A" w:rsidRPr="00864D9A" w14:paraId="63D7A6BE" w14:textId="77777777" w:rsidTr="005B00A9">
              <w:trPr>
                <w:tblCellSpacing w:w="15" w:type="dxa"/>
              </w:trPr>
              <w:tc>
                <w:tcPr>
                  <w:tcW w:w="0" w:type="auto"/>
                  <w:vAlign w:val="center"/>
                  <w:hideMark/>
                </w:tcPr>
                <w:p w14:paraId="39767B6A" w14:textId="77777777" w:rsidR="00864D9A" w:rsidRPr="00864D9A" w:rsidRDefault="00864D9A" w:rsidP="005B00A9">
                  <w:r w:rsidRPr="00864D9A">
                    <w:rPr>
                      <w:b/>
                      <w:bCs/>
                    </w:rPr>
                    <w:t>Kernel</w:t>
                  </w:r>
                </w:p>
              </w:tc>
              <w:tc>
                <w:tcPr>
                  <w:tcW w:w="0" w:type="auto"/>
                  <w:vAlign w:val="center"/>
                  <w:hideMark/>
                </w:tcPr>
                <w:p w14:paraId="1169582B" w14:textId="77777777" w:rsidR="00864D9A" w:rsidRPr="00864D9A" w:rsidRDefault="00864D9A" w:rsidP="005B00A9">
                  <w:r w:rsidRPr="00864D9A">
                    <w:t>Linux Kernel</w:t>
                  </w:r>
                </w:p>
              </w:tc>
              <w:tc>
                <w:tcPr>
                  <w:tcW w:w="0" w:type="auto"/>
                  <w:vAlign w:val="center"/>
                  <w:hideMark/>
                </w:tcPr>
                <w:p w14:paraId="1168281D" w14:textId="77777777" w:rsidR="00864D9A" w:rsidRPr="00864D9A" w:rsidRDefault="00864D9A" w:rsidP="005B00A9">
                  <w:r w:rsidRPr="00864D9A">
                    <w:t>Windows NT Kernel</w:t>
                  </w:r>
                </w:p>
              </w:tc>
            </w:tr>
            <w:tr w:rsidR="00864D9A" w:rsidRPr="00864D9A" w14:paraId="22D3AC66" w14:textId="77777777" w:rsidTr="005B00A9">
              <w:trPr>
                <w:tblCellSpacing w:w="15" w:type="dxa"/>
              </w:trPr>
              <w:tc>
                <w:tcPr>
                  <w:tcW w:w="0" w:type="auto"/>
                  <w:vAlign w:val="center"/>
                  <w:hideMark/>
                </w:tcPr>
                <w:p w14:paraId="6324A86E" w14:textId="77777777" w:rsidR="00864D9A" w:rsidRPr="00864D9A" w:rsidRDefault="00864D9A" w:rsidP="005B00A9">
                  <w:r w:rsidRPr="00864D9A">
                    <w:rPr>
                      <w:b/>
                      <w:bCs/>
                    </w:rPr>
                    <w:t>Developed By</w:t>
                  </w:r>
                </w:p>
              </w:tc>
              <w:tc>
                <w:tcPr>
                  <w:tcW w:w="0" w:type="auto"/>
                  <w:vAlign w:val="center"/>
                  <w:hideMark/>
                </w:tcPr>
                <w:p w14:paraId="105E62E6" w14:textId="77777777" w:rsidR="00864D9A" w:rsidRPr="00864D9A" w:rsidRDefault="00864D9A" w:rsidP="005B00A9">
                  <w:r w:rsidRPr="00864D9A">
                    <w:t>Canonical Ltd.</w:t>
                  </w:r>
                </w:p>
              </w:tc>
              <w:tc>
                <w:tcPr>
                  <w:tcW w:w="0" w:type="auto"/>
                  <w:vAlign w:val="center"/>
                  <w:hideMark/>
                </w:tcPr>
                <w:p w14:paraId="1004CA5B" w14:textId="77777777" w:rsidR="00864D9A" w:rsidRPr="00864D9A" w:rsidRDefault="00864D9A" w:rsidP="005B00A9">
                  <w:r w:rsidRPr="00864D9A">
                    <w:t>Microsoft Corporation</w:t>
                  </w:r>
                </w:p>
              </w:tc>
            </w:tr>
            <w:tr w:rsidR="00864D9A" w:rsidRPr="00864D9A" w14:paraId="3A44CBC5" w14:textId="77777777" w:rsidTr="005B00A9">
              <w:trPr>
                <w:tblCellSpacing w:w="15" w:type="dxa"/>
              </w:trPr>
              <w:tc>
                <w:tcPr>
                  <w:tcW w:w="0" w:type="auto"/>
                  <w:vAlign w:val="center"/>
                  <w:hideMark/>
                </w:tcPr>
                <w:p w14:paraId="2D898665" w14:textId="77777777" w:rsidR="00864D9A" w:rsidRPr="00864D9A" w:rsidRDefault="00864D9A" w:rsidP="005B00A9">
                  <w:r w:rsidRPr="00864D9A">
                    <w:rPr>
                      <w:b/>
                      <w:bCs/>
                    </w:rPr>
                    <w:t>First Release</w:t>
                  </w:r>
                </w:p>
              </w:tc>
              <w:tc>
                <w:tcPr>
                  <w:tcW w:w="0" w:type="auto"/>
                  <w:vAlign w:val="center"/>
                  <w:hideMark/>
                </w:tcPr>
                <w:p w14:paraId="0FF59328" w14:textId="77777777" w:rsidR="00864D9A" w:rsidRPr="00864D9A" w:rsidRDefault="00864D9A" w:rsidP="005B00A9">
                  <w:r w:rsidRPr="00864D9A">
                    <w:t>2004</w:t>
                  </w:r>
                </w:p>
              </w:tc>
              <w:tc>
                <w:tcPr>
                  <w:tcW w:w="0" w:type="auto"/>
                  <w:vAlign w:val="center"/>
                  <w:hideMark/>
                </w:tcPr>
                <w:p w14:paraId="5B1B1D6D" w14:textId="77777777" w:rsidR="00864D9A" w:rsidRPr="00864D9A" w:rsidRDefault="00864D9A" w:rsidP="005B00A9">
                  <w:r w:rsidRPr="00864D9A">
                    <w:t>1985</w:t>
                  </w:r>
                </w:p>
              </w:tc>
            </w:tr>
            <w:tr w:rsidR="00864D9A" w:rsidRPr="00864D9A" w14:paraId="4CBFDF35" w14:textId="77777777" w:rsidTr="005B00A9">
              <w:trPr>
                <w:tblCellSpacing w:w="15" w:type="dxa"/>
              </w:trPr>
              <w:tc>
                <w:tcPr>
                  <w:tcW w:w="0" w:type="auto"/>
                  <w:vAlign w:val="center"/>
                  <w:hideMark/>
                </w:tcPr>
                <w:p w14:paraId="7C4A10FD" w14:textId="77777777" w:rsidR="00864D9A" w:rsidRPr="00864D9A" w:rsidRDefault="00864D9A" w:rsidP="005B00A9">
                  <w:r w:rsidRPr="00864D9A">
                    <w:rPr>
                      <w:b/>
                      <w:bCs/>
                    </w:rPr>
                    <w:t>Latest Version</w:t>
                  </w:r>
                </w:p>
              </w:tc>
              <w:tc>
                <w:tcPr>
                  <w:tcW w:w="0" w:type="auto"/>
                  <w:vAlign w:val="center"/>
                  <w:hideMark/>
                </w:tcPr>
                <w:p w14:paraId="407AC49A" w14:textId="77777777" w:rsidR="00864D9A" w:rsidRPr="00864D9A" w:rsidRDefault="00864D9A" w:rsidP="005B00A9">
                  <w:r w:rsidRPr="00864D9A">
                    <w:t>Ubuntu 22.04 LTS (as of 2024)</w:t>
                  </w:r>
                </w:p>
              </w:tc>
              <w:tc>
                <w:tcPr>
                  <w:tcW w:w="0" w:type="auto"/>
                  <w:vAlign w:val="center"/>
                  <w:hideMark/>
                </w:tcPr>
                <w:p w14:paraId="40D52A2D" w14:textId="77777777" w:rsidR="00864D9A" w:rsidRPr="00864D9A" w:rsidRDefault="00864D9A" w:rsidP="005B00A9">
                  <w:r w:rsidRPr="00864D9A">
                    <w:t>Windows 11 (as of 2024)</w:t>
                  </w:r>
                </w:p>
              </w:tc>
            </w:tr>
          </w:tbl>
          <w:p w14:paraId="77E2CC71" w14:textId="77777777" w:rsidR="00864D9A" w:rsidRDefault="00864D9A"/>
        </w:tc>
      </w:tr>
    </w:tbl>
    <w:p w14:paraId="4A8BFE2F" w14:textId="77777777" w:rsidR="00864D9A" w:rsidRPr="00864D9A" w:rsidRDefault="003D0EC1" w:rsidP="00864D9A">
      <w:r>
        <w:pict w14:anchorId="6BB62170">
          <v:rect id="_x0000_i1040" style="width:0;height:1.5pt" o:hralign="center" o:hrstd="t" o:hr="t" fillcolor="#a0a0a0" stroked="f"/>
        </w:pict>
      </w:r>
    </w:p>
    <w:p w14:paraId="77A33D1E" w14:textId="77777777" w:rsidR="00864D9A" w:rsidRPr="00864D9A" w:rsidRDefault="00864D9A" w:rsidP="00864D9A">
      <w:pPr>
        <w:rPr>
          <w:b/>
          <w:bCs/>
        </w:rPr>
      </w:pPr>
      <w:r w:rsidRPr="00864D9A">
        <w:rPr>
          <w:b/>
          <w:bCs/>
        </w:rPr>
        <w:t>2</w:t>
      </w:r>
      <w:r w:rsidRPr="00864D9A">
        <w:rPr>
          <w:b/>
          <w:bCs/>
          <w:sz w:val="32"/>
          <w:szCs w:val="32"/>
        </w:rPr>
        <w:t>. User Interface (UI)</w:t>
      </w:r>
    </w:p>
    <w:tbl>
      <w:tblPr>
        <w:tblStyle w:val="TableGrid"/>
        <w:tblW w:w="0" w:type="auto"/>
        <w:tblLook w:val="04A0" w:firstRow="1" w:lastRow="0" w:firstColumn="1" w:lastColumn="0" w:noHBand="0" w:noVBand="1"/>
      </w:tblPr>
      <w:tblGrid>
        <w:gridCol w:w="2011"/>
        <w:gridCol w:w="3505"/>
        <w:gridCol w:w="3500"/>
      </w:tblGrid>
      <w:tr w:rsidR="00864D9A" w:rsidRPr="00864D9A" w14:paraId="6E01564A" w14:textId="77777777" w:rsidTr="00864D9A">
        <w:tc>
          <w:tcPr>
            <w:tcW w:w="0" w:type="auto"/>
            <w:hideMark/>
          </w:tcPr>
          <w:p w14:paraId="4C6CA541" w14:textId="77777777" w:rsidR="00864D9A" w:rsidRPr="00864D9A" w:rsidRDefault="00864D9A" w:rsidP="00864D9A">
            <w:pPr>
              <w:spacing w:after="160" w:line="259" w:lineRule="auto"/>
              <w:rPr>
                <w:b/>
                <w:bCs/>
              </w:rPr>
            </w:pPr>
            <w:r w:rsidRPr="00864D9A">
              <w:rPr>
                <w:b/>
                <w:bCs/>
              </w:rPr>
              <w:t>Feature</w:t>
            </w:r>
          </w:p>
        </w:tc>
        <w:tc>
          <w:tcPr>
            <w:tcW w:w="0" w:type="auto"/>
            <w:hideMark/>
          </w:tcPr>
          <w:p w14:paraId="7F0C841A" w14:textId="77777777" w:rsidR="00864D9A" w:rsidRPr="00864D9A" w:rsidRDefault="00864D9A" w:rsidP="00864D9A">
            <w:pPr>
              <w:spacing w:after="160" w:line="259" w:lineRule="auto"/>
              <w:rPr>
                <w:b/>
                <w:bCs/>
              </w:rPr>
            </w:pPr>
            <w:r w:rsidRPr="00864D9A">
              <w:rPr>
                <w:b/>
                <w:bCs/>
              </w:rPr>
              <w:t>Ubuntu</w:t>
            </w:r>
          </w:p>
        </w:tc>
        <w:tc>
          <w:tcPr>
            <w:tcW w:w="0" w:type="auto"/>
            <w:hideMark/>
          </w:tcPr>
          <w:p w14:paraId="1E34E351" w14:textId="77777777" w:rsidR="00864D9A" w:rsidRPr="00864D9A" w:rsidRDefault="00864D9A" w:rsidP="00864D9A">
            <w:pPr>
              <w:spacing w:after="160" w:line="259" w:lineRule="auto"/>
              <w:rPr>
                <w:b/>
                <w:bCs/>
              </w:rPr>
            </w:pPr>
            <w:r w:rsidRPr="00864D9A">
              <w:rPr>
                <w:b/>
                <w:bCs/>
              </w:rPr>
              <w:t>Windows</w:t>
            </w:r>
          </w:p>
        </w:tc>
      </w:tr>
      <w:tr w:rsidR="00864D9A" w:rsidRPr="00864D9A" w14:paraId="1107E666" w14:textId="77777777" w:rsidTr="00864D9A">
        <w:tc>
          <w:tcPr>
            <w:tcW w:w="0" w:type="auto"/>
            <w:hideMark/>
          </w:tcPr>
          <w:p w14:paraId="44585A1B" w14:textId="77777777" w:rsidR="00864D9A" w:rsidRPr="00864D9A" w:rsidRDefault="00864D9A" w:rsidP="00864D9A">
            <w:pPr>
              <w:spacing w:after="160" w:line="259" w:lineRule="auto"/>
            </w:pPr>
            <w:r w:rsidRPr="00864D9A">
              <w:rPr>
                <w:b/>
                <w:bCs/>
              </w:rPr>
              <w:t>Desktop Environment</w:t>
            </w:r>
          </w:p>
        </w:tc>
        <w:tc>
          <w:tcPr>
            <w:tcW w:w="0" w:type="auto"/>
            <w:hideMark/>
          </w:tcPr>
          <w:p w14:paraId="0C859627" w14:textId="77777777" w:rsidR="00864D9A" w:rsidRPr="00864D9A" w:rsidRDefault="00864D9A" w:rsidP="00864D9A">
            <w:pPr>
              <w:spacing w:after="160" w:line="259" w:lineRule="auto"/>
            </w:pPr>
            <w:r w:rsidRPr="00864D9A">
              <w:t>GNOME (default), can be customized with KDE, XFCE, etc.</w:t>
            </w:r>
          </w:p>
        </w:tc>
        <w:tc>
          <w:tcPr>
            <w:tcW w:w="0" w:type="auto"/>
            <w:hideMark/>
          </w:tcPr>
          <w:p w14:paraId="7BDE0F8F" w14:textId="77777777" w:rsidR="00864D9A" w:rsidRPr="00864D9A" w:rsidRDefault="00864D9A" w:rsidP="00864D9A">
            <w:pPr>
              <w:spacing w:after="160" w:line="259" w:lineRule="auto"/>
            </w:pPr>
            <w:r w:rsidRPr="00864D9A">
              <w:t>Windows Shell with Start Menu, Taskbar, and File Explorer</w:t>
            </w:r>
          </w:p>
        </w:tc>
      </w:tr>
      <w:tr w:rsidR="00864D9A" w:rsidRPr="00864D9A" w14:paraId="670104A5" w14:textId="77777777" w:rsidTr="00864D9A">
        <w:tc>
          <w:tcPr>
            <w:tcW w:w="0" w:type="auto"/>
            <w:hideMark/>
          </w:tcPr>
          <w:p w14:paraId="771E9DDC" w14:textId="77777777" w:rsidR="00864D9A" w:rsidRPr="00864D9A" w:rsidRDefault="00864D9A" w:rsidP="00864D9A">
            <w:pPr>
              <w:spacing w:after="160" w:line="259" w:lineRule="auto"/>
            </w:pPr>
            <w:r w:rsidRPr="00864D9A">
              <w:rPr>
                <w:b/>
                <w:bCs/>
              </w:rPr>
              <w:t>Customization</w:t>
            </w:r>
          </w:p>
        </w:tc>
        <w:tc>
          <w:tcPr>
            <w:tcW w:w="0" w:type="auto"/>
            <w:hideMark/>
          </w:tcPr>
          <w:p w14:paraId="6C9AF3B6" w14:textId="77777777" w:rsidR="00864D9A" w:rsidRPr="00864D9A" w:rsidRDefault="00864D9A" w:rsidP="00864D9A">
            <w:pPr>
              <w:spacing w:after="160" w:line="259" w:lineRule="auto"/>
            </w:pPr>
            <w:r w:rsidRPr="00864D9A">
              <w:t>Highly customizable UI (themes, icons, window managers)</w:t>
            </w:r>
          </w:p>
        </w:tc>
        <w:tc>
          <w:tcPr>
            <w:tcW w:w="0" w:type="auto"/>
            <w:hideMark/>
          </w:tcPr>
          <w:p w14:paraId="0F847173" w14:textId="77777777" w:rsidR="00864D9A" w:rsidRPr="00864D9A" w:rsidRDefault="00864D9A" w:rsidP="00864D9A">
            <w:pPr>
              <w:spacing w:after="160" w:line="259" w:lineRule="auto"/>
            </w:pPr>
            <w:r w:rsidRPr="00864D9A">
              <w:t>Limited customization compared to Ubuntu</w:t>
            </w:r>
          </w:p>
        </w:tc>
      </w:tr>
      <w:tr w:rsidR="00864D9A" w:rsidRPr="00864D9A" w14:paraId="449EA017" w14:textId="77777777" w:rsidTr="00864D9A">
        <w:tc>
          <w:tcPr>
            <w:tcW w:w="0" w:type="auto"/>
            <w:hideMark/>
          </w:tcPr>
          <w:p w14:paraId="2D1C0CCD" w14:textId="77777777" w:rsidR="00864D9A" w:rsidRPr="00864D9A" w:rsidRDefault="00864D9A" w:rsidP="00864D9A">
            <w:pPr>
              <w:spacing w:after="160" w:line="259" w:lineRule="auto"/>
            </w:pPr>
            <w:r w:rsidRPr="00864D9A">
              <w:rPr>
                <w:b/>
                <w:bCs/>
              </w:rPr>
              <w:t>Navigation</w:t>
            </w:r>
          </w:p>
        </w:tc>
        <w:tc>
          <w:tcPr>
            <w:tcW w:w="0" w:type="auto"/>
            <w:hideMark/>
          </w:tcPr>
          <w:p w14:paraId="2823ECAA" w14:textId="77777777" w:rsidR="00864D9A" w:rsidRPr="00864D9A" w:rsidRDefault="00864D9A" w:rsidP="00864D9A">
            <w:pPr>
              <w:spacing w:after="160" w:line="259" w:lineRule="auto"/>
            </w:pPr>
            <w:r w:rsidRPr="00864D9A">
              <w:t>Uses Activities Overview, App Drawer, and Terminal</w:t>
            </w:r>
          </w:p>
        </w:tc>
        <w:tc>
          <w:tcPr>
            <w:tcW w:w="0" w:type="auto"/>
            <w:hideMark/>
          </w:tcPr>
          <w:p w14:paraId="053B0795" w14:textId="77777777" w:rsidR="00864D9A" w:rsidRPr="00864D9A" w:rsidRDefault="00864D9A" w:rsidP="00864D9A">
            <w:pPr>
              <w:spacing w:after="160" w:line="259" w:lineRule="auto"/>
            </w:pPr>
            <w:r w:rsidRPr="00864D9A">
              <w:t>Uses Start Menu, Taskbar, and Control Panel</w:t>
            </w:r>
          </w:p>
        </w:tc>
      </w:tr>
      <w:tr w:rsidR="00864D9A" w:rsidRPr="00864D9A" w14:paraId="44BDCAA9" w14:textId="77777777" w:rsidTr="00864D9A">
        <w:tc>
          <w:tcPr>
            <w:tcW w:w="0" w:type="auto"/>
            <w:hideMark/>
          </w:tcPr>
          <w:p w14:paraId="14707EB4" w14:textId="77777777" w:rsidR="00864D9A" w:rsidRPr="00864D9A" w:rsidRDefault="00864D9A" w:rsidP="00864D9A">
            <w:pPr>
              <w:spacing w:after="160" w:line="259" w:lineRule="auto"/>
            </w:pPr>
            <w:r w:rsidRPr="00864D9A">
              <w:rPr>
                <w:b/>
                <w:bCs/>
              </w:rPr>
              <w:t>Ease of Use</w:t>
            </w:r>
          </w:p>
        </w:tc>
        <w:tc>
          <w:tcPr>
            <w:tcW w:w="0" w:type="auto"/>
            <w:hideMark/>
          </w:tcPr>
          <w:p w14:paraId="3AB98BE5" w14:textId="77777777" w:rsidR="00864D9A" w:rsidRPr="00864D9A" w:rsidRDefault="00864D9A" w:rsidP="00864D9A">
            <w:pPr>
              <w:spacing w:after="160" w:line="259" w:lineRule="auto"/>
            </w:pPr>
            <w:r w:rsidRPr="00864D9A">
              <w:t>Requires some learning curve for new users</w:t>
            </w:r>
          </w:p>
        </w:tc>
        <w:tc>
          <w:tcPr>
            <w:tcW w:w="0" w:type="auto"/>
            <w:hideMark/>
          </w:tcPr>
          <w:p w14:paraId="7B38951F" w14:textId="77777777" w:rsidR="00864D9A" w:rsidRPr="00864D9A" w:rsidRDefault="00864D9A" w:rsidP="00864D9A">
            <w:pPr>
              <w:spacing w:after="160" w:line="259" w:lineRule="auto"/>
            </w:pPr>
            <w:r w:rsidRPr="00864D9A">
              <w:t>More user-friendly for beginners</w:t>
            </w:r>
          </w:p>
        </w:tc>
      </w:tr>
    </w:tbl>
    <w:p w14:paraId="40148DBC" w14:textId="77777777" w:rsidR="00864D9A" w:rsidRPr="00864D9A" w:rsidRDefault="00864D9A" w:rsidP="00864D9A">
      <w:r w:rsidRPr="00864D9A">
        <w:rPr>
          <w:rFonts w:ascii="Segoe UI Emoji" w:hAnsi="Segoe UI Emoji" w:cs="Segoe UI Emoji"/>
        </w:rPr>
        <w:t>🔹</w:t>
      </w:r>
      <w:r w:rsidRPr="00864D9A">
        <w:t xml:space="preserve"> </w:t>
      </w:r>
      <w:r w:rsidRPr="00864D9A">
        <w:rPr>
          <w:b/>
          <w:bCs/>
        </w:rPr>
        <w:t>Verdict</w:t>
      </w:r>
      <w:r w:rsidRPr="00864D9A">
        <w:t>: Windows offers an easier out-of-the-box experience, while Ubuntu allows more customization.</w:t>
      </w:r>
    </w:p>
    <w:p w14:paraId="6F8E450D" w14:textId="77777777" w:rsidR="00864D9A" w:rsidRPr="00864D9A" w:rsidRDefault="003D0EC1" w:rsidP="00864D9A">
      <w:r>
        <w:pict w14:anchorId="452DA632">
          <v:rect id="_x0000_i1041" style="width:0;height:1.5pt" o:hralign="center" o:hrstd="t" o:hr="t" fillcolor="#a0a0a0" stroked="f"/>
        </w:pict>
      </w:r>
    </w:p>
    <w:p w14:paraId="3FFC092C" w14:textId="77777777" w:rsidR="00864D9A" w:rsidRPr="00864D9A" w:rsidRDefault="00864D9A" w:rsidP="00864D9A">
      <w:pPr>
        <w:rPr>
          <w:b/>
          <w:bCs/>
        </w:rPr>
      </w:pPr>
      <w:r w:rsidRPr="00864D9A">
        <w:rPr>
          <w:b/>
          <w:bCs/>
        </w:rPr>
        <w:t xml:space="preserve">3. </w:t>
      </w:r>
      <w:r w:rsidRPr="00864D9A">
        <w:rPr>
          <w:b/>
          <w:bCs/>
          <w:sz w:val="32"/>
          <w:szCs w:val="32"/>
        </w:rPr>
        <w:t>Cost &amp; Licensing</w:t>
      </w:r>
    </w:p>
    <w:tbl>
      <w:tblPr>
        <w:tblStyle w:val="GridTable1Light-Accent1"/>
        <w:tblW w:w="0" w:type="auto"/>
        <w:tblLook w:val="04A0" w:firstRow="1" w:lastRow="0" w:firstColumn="1" w:lastColumn="0" w:noHBand="0" w:noVBand="1"/>
      </w:tblPr>
      <w:tblGrid>
        <w:gridCol w:w="1059"/>
        <w:gridCol w:w="2811"/>
        <w:gridCol w:w="4938"/>
      </w:tblGrid>
      <w:tr w:rsidR="00864D9A" w:rsidRPr="00864D9A" w14:paraId="420F1238" w14:textId="77777777" w:rsidTr="0086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F8A3CB" w14:textId="77777777" w:rsidR="00864D9A" w:rsidRPr="00864D9A" w:rsidRDefault="00864D9A" w:rsidP="00864D9A">
            <w:pPr>
              <w:spacing w:after="160" w:line="259" w:lineRule="auto"/>
            </w:pPr>
            <w:r w:rsidRPr="00864D9A">
              <w:t>Feature</w:t>
            </w:r>
          </w:p>
        </w:tc>
        <w:tc>
          <w:tcPr>
            <w:tcW w:w="0" w:type="auto"/>
            <w:hideMark/>
          </w:tcPr>
          <w:p w14:paraId="57B06F2C"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Ubuntu</w:t>
            </w:r>
          </w:p>
        </w:tc>
        <w:tc>
          <w:tcPr>
            <w:tcW w:w="0" w:type="auto"/>
            <w:hideMark/>
          </w:tcPr>
          <w:p w14:paraId="26A5CF51"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Windows</w:t>
            </w:r>
          </w:p>
        </w:tc>
      </w:tr>
      <w:tr w:rsidR="00864D9A" w:rsidRPr="00864D9A" w14:paraId="53B4B73F"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573AC63C" w14:textId="77777777" w:rsidR="00864D9A" w:rsidRPr="00864D9A" w:rsidRDefault="00864D9A" w:rsidP="00864D9A">
            <w:pPr>
              <w:spacing w:after="160" w:line="259" w:lineRule="auto"/>
            </w:pPr>
            <w:r w:rsidRPr="00864D9A">
              <w:t>Cost</w:t>
            </w:r>
          </w:p>
        </w:tc>
        <w:tc>
          <w:tcPr>
            <w:tcW w:w="0" w:type="auto"/>
            <w:hideMark/>
          </w:tcPr>
          <w:p w14:paraId="04D3C81D"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Completely free</w:t>
            </w:r>
          </w:p>
        </w:tc>
        <w:tc>
          <w:tcPr>
            <w:tcW w:w="0" w:type="auto"/>
            <w:hideMark/>
          </w:tcPr>
          <w:p w14:paraId="4BB0AB9E"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Paid (Windows 10/11 requires a license)</w:t>
            </w:r>
          </w:p>
        </w:tc>
      </w:tr>
      <w:tr w:rsidR="00864D9A" w:rsidRPr="00864D9A" w14:paraId="24718A56"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56E6C679" w14:textId="77777777" w:rsidR="00864D9A" w:rsidRPr="00864D9A" w:rsidRDefault="00864D9A" w:rsidP="00864D9A">
            <w:pPr>
              <w:spacing w:after="160" w:line="259" w:lineRule="auto"/>
            </w:pPr>
            <w:r w:rsidRPr="00864D9A">
              <w:t>License</w:t>
            </w:r>
          </w:p>
        </w:tc>
        <w:tc>
          <w:tcPr>
            <w:tcW w:w="0" w:type="auto"/>
            <w:hideMark/>
          </w:tcPr>
          <w:p w14:paraId="6E5900F2"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proofErr w:type="gramStart"/>
            <w:r w:rsidRPr="00864D9A">
              <w:t>Open-source</w:t>
            </w:r>
            <w:proofErr w:type="gramEnd"/>
            <w:r w:rsidRPr="00864D9A">
              <w:t xml:space="preserve"> (GPL License)</w:t>
            </w:r>
          </w:p>
        </w:tc>
        <w:tc>
          <w:tcPr>
            <w:tcW w:w="0" w:type="auto"/>
            <w:hideMark/>
          </w:tcPr>
          <w:p w14:paraId="678640D1"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Proprietary software</w:t>
            </w:r>
          </w:p>
        </w:tc>
      </w:tr>
      <w:tr w:rsidR="00864D9A" w:rsidRPr="00864D9A" w14:paraId="4E206443"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32D4DB1C" w14:textId="77777777" w:rsidR="00864D9A" w:rsidRPr="00864D9A" w:rsidRDefault="00864D9A" w:rsidP="00864D9A">
            <w:pPr>
              <w:spacing w:after="160" w:line="259" w:lineRule="auto"/>
            </w:pPr>
            <w:r w:rsidRPr="00864D9A">
              <w:t>Updates</w:t>
            </w:r>
          </w:p>
        </w:tc>
        <w:tc>
          <w:tcPr>
            <w:tcW w:w="0" w:type="auto"/>
            <w:hideMark/>
          </w:tcPr>
          <w:p w14:paraId="2AE6A128"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Free updates</w:t>
            </w:r>
          </w:p>
        </w:tc>
        <w:tc>
          <w:tcPr>
            <w:tcW w:w="0" w:type="auto"/>
            <w:hideMark/>
          </w:tcPr>
          <w:p w14:paraId="6CC14928"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Requires activation and sometimes paid upgrades</w:t>
            </w:r>
          </w:p>
        </w:tc>
      </w:tr>
    </w:tbl>
    <w:p w14:paraId="4BB34B5C" w14:textId="77777777" w:rsidR="00864D9A" w:rsidRPr="00864D9A" w:rsidRDefault="00864D9A" w:rsidP="00864D9A">
      <w:r w:rsidRPr="00864D9A">
        <w:rPr>
          <w:rFonts w:ascii="Segoe UI Emoji" w:hAnsi="Segoe UI Emoji" w:cs="Segoe UI Emoji"/>
        </w:rPr>
        <w:t>🔹</w:t>
      </w:r>
      <w:r w:rsidRPr="00864D9A">
        <w:t xml:space="preserve"> </w:t>
      </w:r>
      <w:r w:rsidRPr="00864D9A">
        <w:rPr>
          <w:b/>
          <w:bCs/>
        </w:rPr>
        <w:t>Verdict</w:t>
      </w:r>
      <w:r w:rsidRPr="00864D9A">
        <w:t>: Ubuntu is a cost-effective solution, while Windows requires a paid license.</w:t>
      </w:r>
    </w:p>
    <w:p w14:paraId="385EED47" w14:textId="77777777" w:rsidR="00864D9A" w:rsidRPr="00864D9A" w:rsidRDefault="003D0EC1" w:rsidP="00864D9A">
      <w:r>
        <w:pict w14:anchorId="034DA435">
          <v:rect id="_x0000_i1042" style="width:0;height:1.5pt" o:hralign="center" o:hrstd="t" o:hr="t" fillcolor="#a0a0a0" stroked="f"/>
        </w:pict>
      </w:r>
    </w:p>
    <w:p w14:paraId="6F85C88E" w14:textId="77777777" w:rsidR="00864D9A" w:rsidRDefault="00864D9A" w:rsidP="00864D9A">
      <w:pPr>
        <w:rPr>
          <w:b/>
          <w:bCs/>
        </w:rPr>
      </w:pPr>
    </w:p>
    <w:p w14:paraId="15883BFF" w14:textId="77777777" w:rsidR="00864D9A" w:rsidRDefault="00864D9A" w:rsidP="00864D9A">
      <w:pPr>
        <w:rPr>
          <w:b/>
          <w:bCs/>
        </w:rPr>
      </w:pPr>
    </w:p>
    <w:p w14:paraId="2CC18301" w14:textId="26727463" w:rsidR="00864D9A" w:rsidRPr="00864D9A" w:rsidRDefault="00864D9A" w:rsidP="00864D9A">
      <w:pPr>
        <w:rPr>
          <w:b/>
          <w:bCs/>
          <w:sz w:val="32"/>
          <w:szCs w:val="32"/>
        </w:rPr>
      </w:pPr>
      <w:r w:rsidRPr="00864D9A">
        <w:rPr>
          <w:b/>
          <w:bCs/>
        </w:rPr>
        <w:t xml:space="preserve">4. </w:t>
      </w:r>
      <w:r w:rsidRPr="00864D9A">
        <w:rPr>
          <w:b/>
          <w:bCs/>
          <w:sz w:val="32"/>
          <w:szCs w:val="32"/>
        </w:rPr>
        <w:t>Performance &amp; System Requirements</w:t>
      </w:r>
    </w:p>
    <w:tbl>
      <w:tblPr>
        <w:tblStyle w:val="GridTable1Light-Accent1"/>
        <w:tblW w:w="0" w:type="auto"/>
        <w:tblLook w:val="04A0" w:firstRow="1" w:lastRow="0" w:firstColumn="1" w:lastColumn="0" w:noHBand="0" w:noVBand="1"/>
      </w:tblPr>
      <w:tblGrid>
        <w:gridCol w:w="2721"/>
        <w:gridCol w:w="3450"/>
        <w:gridCol w:w="2845"/>
      </w:tblGrid>
      <w:tr w:rsidR="00864D9A" w:rsidRPr="00864D9A" w14:paraId="1A9F0C48" w14:textId="77777777" w:rsidTr="0086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CB7869" w14:textId="77777777" w:rsidR="00864D9A" w:rsidRPr="00864D9A" w:rsidRDefault="00864D9A" w:rsidP="00864D9A">
            <w:pPr>
              <w:spacing w:after="160" w:line="259" w:lineRule="auto"/>
            </w:pPr>
            <w:r w:rsidRPr="00864D9A">
              <w:lastRenderedPageBreak/>
              <w:t>Feature</w:t>
            </w:r>
          </w:p>
        </w:tc>
        <w:tc>
          <w:tcPr>
            <w:tcW w:w="0" w:type="auto"/>
            <w:hideMark/>
          </w:tcPr>
          <w:p w14:paraId="16D70CB8"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Ubuntu</w:t>
            </w:r>
          </w:p>
        </w:tc>
        <w:tc>
          <w:tcPr>
            <w:tcW w:w="0" w:type="auto"/>
            <w:hideMark/>
          </w:tcPr>
          <w:p w14:paraId="530FA7A3"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Windows</w:t>
            </w:r>
          </w:p>
        </w:tc>
      </w:tr>
      <w:tr w:rsidR="00864D9A" w:rsidRPr="00864D9A" w14:paraId="78220146"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62A6E77E" w14:textId="77777777" w:rsidR="00864D9A" w:rsidRPr="00864D9A" w:rsidRDefault="00864D9A" w:rsidP="00864D9A">
            <w:pPr>
              <w:spacing w:after="160" w:line="259" w:lineRule="auto"/>
            </w:pPr>
            <w:r w:rsidRPr="00864D9A">
              <w:t>Resource Usage</w:t>
            </w:r>
          </w:p>
        </w:tc>
        <w:tc>
          <w:tcPr>
            <w:tcW w:w="0" w:type="auto"/>
            <w:hideMark/>
          </w:tcPr>
          <w:p w14:paraId="380BB599"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Lightweight, consumes fewer system resources</w:t>
            </w:r>
          </w:p>
        </w:tc>
        <w:tc>
          <w:tcPr>
            <w:tcW w:w="0" w:type="auto"/>
            <w:hideMark/>
          </w:tcPr>
          <w:p w14:paraId="34428CD8"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Heavier, requires more RAM and CPU</w:t>
            </w:r>
          </w:p>
        </w:tc>
      </w:tr>
      <w:tr w:rsidR="00864D9A" w:rsidRPr="00864D9A" w14:paraId="701CFC77"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4B97CD38" w14:textId="77777777" w:rsidR="00864D9A" w:rsidRPr="00864D9A" w:rsidRDefault="00864D9A" w:rsidP="00864D9A">
            <w:pPr>
              <w:spacing w:after="160" w:line="259" w:lineRule="auto"/>
            </w:pPr>
            <w:r w:rsidRPr="00864D9A">
              <w:t>Boot Time</w:t>
            </w:r>
          </w:p>
        </w:tc>
        <w:tc>
          <w:tcPr>
            <w:tcW w:w="0" w:type="auto"/>
            <w:hideMark/>
          </w:tcPr>
          <w:p w14:paraId="19A8C1AD"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Faster boot time</w:t>
            </w:r>
          </w:p>
        </w:tc>
        <w:tc>
          <w:tcPr>
            <w:tcW w:w="0" w:type="auto"/>
            <w:hideMark/>
          </w:tcPr>
          <w:p w14:paraId="7A1AC5A3"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Slower boot time compared to Ubuntu</w:t>
            </w:r>
          </w:p>
        </w:tc>
      </w:tr>
      <w:tr w:rsidR="00864D9A" w:rsidRPr="00864D9A" w14:paraId="2279EB8E"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230E63FC" w14:textId="77777777" w:rsidR="00864D9A" w:rsidRPr="00864D9A" w:rsidRDefault="00864D9A" w:rsidP="00864D9A">
            <w:pPr>
              <w:spacing w:after="160" w:line="259" w:lineRule="auto"/>
            </w:pPr>
            <w:r w:rsidRPr="00864D9A">
              <w:t>Performance on Older Hardware</w:t>
            </w:r>
          </w:p>
        </w:tc>
        <w:tc>
          <w:tcPr>
            <w:tcW w:w="0" w:type="auto"/>
            <w:hideMark/>
          </w:tcPr>
          <w:p w14:paraId="7A1E6CAC"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Runs efficiently on older machines</w:t>
            </w:r>
          </w:p>
        </w:tc>
        <w:tc>
          <w:tcPr>
            <w:tcW w:w="0" w:type="auto"/>
            <w:hideMark/>
          </w:tcPr>
          <w:p w14:paraId="7C3BF02D"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May lag on older systems</w:t>
            </w:r>
          </w:p>
        </w:tc>
      </w:tr>
    </w:tbl>
    <w:p w14:paraId="3A4E6E25" w14:textId="77777777" w:rsidR="00864D9A" w:rsidRPr="00864D9A" w:rsidRDefault="00864D9A" w:rsidP="00864D9A">
      <w:r w:rsidRPr="00864D9A">
        <w:rPr>
          <w:rFonts w:ascii="Segoe UI Emoji" w:hAnsi="Segoe UI Emoji" w:cs="Segoe UI Emoji"/>
        </w:rPr>
        <w:t>🔹</w:t>
      </w:r>
      <w:r w:rsidRPr="00864D9A">
        <w:t xml:space="preserve"> </w:t>
      </w:r>
      <w:r w:rsidRPr="00864D9A">
        <w:rPr>
          <w:b/>
          <w:bCs/>
        </w:rPr>
        <w:t>Verdict</w:t>
      </w:r>
      <w:r w:rsidRPr="00864D9A">
        <w:t xml:space="preserve">: Ubuntu performs better on low-end hardware, while Windows is </w:t>
      </w:r>
      <w:proofErr w:type="gramStart"/>
      <w:r w:rsidRPr="00864D9A">
        <w:t>resource-intensive</w:t>
      </w:r>
      <w:proofErr w:type="gramEnd"/>
      <w:r w:rsidRPr="00864D9A">
        <w:t>.</w:t>
      </w:r>
    </w:p>
    <w:p w14:paraId="6DE446D3" w14:textId="77777777" w:rsidR="00864D9A" w:rsidRPr="00864D9A" w:rsidRDefault="003D0EC1" w:rsidP="00864D9A">
      <w:r>
        <w:pict w14:anchorId="54A14923">
          <v:rect id="_x0000_i1043" style="width:0;height:1.5pt" o:hralign="center" o:hrstd="t" o:hr="t" fillcolor="#a0a0a0" stroked="f"/>
        </w:pict>
      </w:r>
    </w:p>
    <w:p w14:paraId="697DEE22" w14:textId="77777777" w:rsidR="00864D9A" w:rsidRPr="00864D9A" w:rsidRDefault="00864D9A" w:rsidP="00864D9A">
      <w:pPr>
        <w:rPr>
          <w:b/>
          <w:bCs/>
        </w:rPr>
      </w:pPr>
      <w:r w:rsidRPr="00864D9A">
        <w:rPr>
          <w:b/>
          <w:bCs/>
        </w:rPr>
        <w:t xml:space="preserve">5. </w:t>
      </w:r>
      <w:r w:rsidRPr="00864D9A">
        <w:rPr>
          <w:b/>
          <w:bCs/>
          <w:sz w:val="32"/>
          <w:szCs w:val="32"/>
        </w:rPr>
        <w:t>Software &amp; Application Support</w:t>
      </w:r>
    </w:p>
    <w:tbl>
      <w:tblPr>
        <w:tblStyle w:val="GridTable1Light-Accent1"/>
        <w:tblW w:w="0" w:type="auto"/>
        <w:tblLook w:val="04A0" w:firstRow="1" w:lastRow="0" w:firstColumn="1" w:lastColumn="0" w:noHBand="0" w:noVBand="1"/>
      </w:tblPr>
      <w:tblGrid>
        <w:gridCol w:w="2057"/>
        <w:gridCol w:w="3768"/>
        <w:gridCol w:w="3191"/>
      </w:tblGrid>
      <w:tr w:rsidR="00864D9A" w:rsidRPr="00864D9A" w14:paraId="6DFC4D7A" w14:textId="77777777" w:rsidTr="0086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257455" w14:textId="77777777" w:rsidR="00864D9A" w:rsidRPr="00864D9A" w:rsidRDefault="00864D9A" w:rsidP="00864D9A">
            <w:pPr>
              <w:spacing w:after="160" w:line="259" w:lineRule="auto"/>
            </w:pPr>
            <w:r w:rsidRPr="00864D9A">
              <w:t>Feature</w:t>
            </w:r>
          </w:p>
        </w:tc>
        <w:tc>
          <w:tcPr>
            <w:tcW w:w="0" w:type="auto"/>
            <w:hideMark/>
          </w:tcPr>
          <w:p w14:paraId="7AEC9C85"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Ubuntu</w:t>
            </w:r>
          </w:p>
        </w:tc>
        <w:tc>
          <w:tcPr>
            <w:tcW w:w="0" w:type="auto"/>
            <w:hideMark/>
          </w:tcPr>
          <w:p w14:paraId="623D8AA2"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Windows</w:t>
            </w:r>
          </w:p>
        </w:tc>
      </w:tr>
      <w:tr w:rsidR="00864D9A" w:rsidRPr="00864D9A" w14:paraId="47C2081F"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03353F5B" w14:textId="77777777" w:rsidR="00864D9A" w:rsidRPr="00864D9A" w:rsidRDefault="00864D9A" w:rsidP="00864D9A">
            <w:pPr>
              <w:spacing w:after="160" w:line="259" w:lineRule="auto"/>
            </w:pPr>
            <w:r w:rsidRPr="00864D9A">
              <w:t>Default Software</w:t>
            </w:r>
          </w:p>
        </w:tc>
        <w:tc>
          <w:tcPr>
            <w:tcW w:w="0" w:type="auto"/>
            <w:hideMark/>
          </w:tcPr>
          <w:p w14:paraId="2CCC2741"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LibreOffice, Firefox, Thunderbird, Terminal, Snap Store</w:t>
            </w:r>
          </w:p>
        </w:tc>
        <w:tc>
          <w:tcPr>
            <w:tcW w:w="0" w:type="auto"/>
            <w:hideMark/>
          </w:tcPr>
          <w:p w14:paraId="2F0AAE00"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Microsoft Office, Edge, Cortana, Windows Store</w:t>
            </w:r>
          </w:p>
        </w:tc>
      </w:tr>
      <w:tr w:rsidR="00864D9A" w:rsidRPr="00864D9A" w14:paraId="2DD1D6F6"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79BE6A18" w14:textId="77777777" w:rsidR="00864D9A" w:rsidRPr="00864D9A" w:rsidRDefault="00864D9A" w:rsidP="00864D9A">
            <w:pPr>
              <w:spacing w:after="160" w:line="259" w:lineRule="auto"/>
            </w:pPr>
            <w:r w:rsidRPr="00864D9A">
              <w:t>Software Availability</w:t>
            </w:r>
          </w:p>
        </w:tc>
        <w:tc>
          <w:tcPr>
            <w:tcW w:w="0" w:type="auto"/>
            <w:hideMark/>
          </w:tcPr>
          <w:p w14:paraId="18F91CF2"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Primarily open-source apps</w:t>
            </w:r>
          </w:p>
        </w:tc>
        <w:tc>
          <w:tcPr>
            <w:tcW w:w="0" w:type="auto"/>
            <w:hideMark/>
          </w:tcPr>
          <w:p w14:paraId="27D83E11"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Supports both open-source and proprietary apps</w:t>
            </w:r>
          </w:p>
        </w:tc>
      </w:tr>
      <w:tr w:rsidR="00864D9A" w:rsidRPr="00864D9A" w14:paraId="1A9F3347"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66306B77" w14:textId="77777777" w:rsidR="00864D9A" w:rsidRPr="00864D9A" w:rsidRDefault="00864D9A" w:rsidP="00864D9A">
            <w:pPr>
              <w:spacing w:after="160" w:line="259" w:lineRule="auto"/>
            </w:pPr>
            <w:r w:rsidRPr="00864D9A">
              <w:t>Gaming Support</w:t>
            </w:r>
          </w:p>
        </w:tc>
        <w:tc>
          <w:tcPr>
            <w:tcW w:w="0" w:type="auto"/>
            <w:hideMark/>
          </w:tcPr>
          <w:p w14:paraId="6A9794BC"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Limited, but improving (Steam, Wine, Proton)</w:t>
            </w:r>
          </w:p>
        </w:tc>
        <w:tc>
          <w:tcPr>
            <w:tcW w:w="0" w:type="auto"/>
            <w:hideMark/>
          </w:tcPr>
          <w:p w14:paraId="5431EEB3"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Excellent gaming support with DirectX</w:t>
            </w:r>
          </w:p>
        </w:tc>
      </w:tr>
      <w:tr w:rsidR="00864D9A" w:rsidRPr="00864D9A" w14:paraId="299F55C0"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687EF3FF" w14:textId="77777777" w:rsidR="00864D9A" w:rsidRPr="00864D9A" w:rsidRDefault="00864D9A" w:rsidP="00864D9A">
            <w:pPr>
              <w:spacing w:after="160" w:line="259" w:lineRule="auto"/>
            </w:pPr>
            <w:r w:rsidRPr="00864D9A">
              <w:t>Microsoft Office Support</w:t>
            </w:r>
          </w:p>
        </w:tc>
        <w:tc>
          <w:tcPr>
            <w:tcW w:w="0" w:type="auto"/>
            <w:hideMark/>
          </w:tcPr>
          <w:p w14:paraId="6963693B"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Not available natively (can use LibreOffice or online Office)</w:t>
            </w:r>
          </w:p>
        </w:tc>
        <w:tc>
          <w:tcPr>
            <w:tcW w:w="0" w:type="auto"/>
            <w:hideMark/>
          </w:tcPr>
          <w:p w14:paraId="25C8F658"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Fully supported</w:t>
            </w:r>
          </w:p>
        </w:tc>
      </w:tr>
      <w:tr w:rsidR="00864D9A" w:rsidRPr="00864D9A" w14:paraId="4A3197C4"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60A98109" w14:textId="77777777" w:rsidR="00864D9A" w:rsidRPr="00864D9A" w:rsidRDefault="00864D9A" w:rsidP="00864D9A">
            <w:pPr>
              <w:spacing w:after="160" w:line="259" w:lineRule="auto"/>
            </w:pPr>
            <w:r w:rsidRPr="00864D9A">
              <w:t>Adobe Software</w:t>
            </w:r>
          </w:p>
        </w:tc>
        <w:tc>
          <w:tcPr>
            <w:tcW w:w="0" w:type="auto"/>
            <w:hideMark/>
          </w:tcPr>
          <w:p w14:paraId="61C831C0"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Not available natively</w:t>
            </w:r>
          </w:p>
        </w:tc>
        <w:tc>
          <w:tcPr>
            <w:tcW w:w="0" w:type="auto"/>
            <w:hideMark/>
          </w:tcPr>
          <w:p w14:paraId="582979C6"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Fully supported</w:t>
            </w:r>
          </w:p>
        </w:tc>
      </w:tr>
    </w:tbl>
    <w:p w14:paraId="6B981730" w14:textId="77777777" w:rsidR="00864D9A" w:rsidRPr="00864D9A" w:rsidRDefault="00864D9A" w:rsidP="00864D9A">
      <w:r w:rsidRPr="00864D9A">
        <w:rPr>
          <w:rFonts w:ascii="Segoe UI Emoji" w:hAnsi="Segoe UI Emoji" w:cs="Segoe UI Emoji"/>
        </w:rPr>
        <w:t>🔹</w:t>
      </w:r>
      <w:r w:rsidRPr="00864D9A">
        <w:t xml:space="preserve"> </w:t>
      </w:r>
      <w:r w:rsidRPr="00864D9A">
        <w:rPr>
          <w:b/>
          <w:bCs/>
        </w:rPr>
        <w:t>Verdict</w:t>
      </w:r>
      <w:r w:rsidRPr="00864D9A">
        <w:t>: Windows has better software and gaming support, while Ubuntu excels in open-source applications.</w:t>
      </w:r>
    </w:p>
    <w:p w14:paraId="44BE763C" w14:textId="77777777" w:rsidR="00864D9A" w:rsidRPr="00864D9A" w:rsidRDefault="003D0EC1" w:rsidP="00864D9A">
      <w:r>
        <w:pict w14:anchorId="4A7FB349">
          <v:rect id="_x0000_i1044" style="width:0;height:1.5pt" o:hralign="center" o:hrstd="t" o:hr="t" fillcolor="#a0a0a0" stroked="f"/>
        </w:pict>
      </w:r>
    </w:p>
    <w:p w14:paraId="59CAC7EB" w14:textId="77777777" w:rsidR="00864D9A" w:rsidRPr="00864D9A" w:rsidRDefault="00864D9A" w:rsidP="00864D9A">
      <w:pPr>
        <w:rPr>
          <w:b/>
          <w:bCs/>
        </w:rPr>
      </w:pPr>
      <w:r w:rsidRPr="00864D9A">
        <w:rPr>
          <w:b/>
          <w:bCs/>
        </w:rPr>
        <w:t>6.</w:t>
      </w:r>
      <w:r w:rsidRPr="00864D9A">
        <w:rPr>
          <w:b/>
          <w:bCs/>
          <w:sz w:val="32"/>
          <w:szCs w:val="32"/>
        </w:rPr>
        <w:t xml:space="preserve"> Security</w:t>
      </w:r>
    </w:p>
    <w:tbl>
      <w:tblPr>
        <w:tblStyle w:val="GridTable1Light-Accent1"/>
        <w:tblW w:w="0" w:type="auto"/>
        <w:tblLook w:val="04A0" w:firstRow="1" w:lastRow="0" w:firstColumn="1" w:lastColumn="0" w:noHBand="0" w:noVBand="1"/>
      </w:tblPr>
      <w:tblGrid>
        <w:gridCol w:w="2064"/>
        <w:gridCol w:w="3211"/>
        <w:gridCol w:w="3741"/>
      </w:tblGrid>
      <w:tr w:rsidR="00864D9A" w:rsidRPr="00864D9A" w14:paraId="1D1473CF" w14:textId="77777777" w:rsidTr="0086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46055" w14:textId="77777777" w:rsidR="00864D9A" w:rsidRPr="00864D9A" w:rsidRDefault="00864D9A" w:rsidP="00864D9A">
            <w:pPr>
              <w:spacing w:after="160" w:line="259" w:lineRule="auto"/>
            </w:pPr>
            <w:r w:rsidRPr="00864D9A">
              <w:t>Feature</w:t>
            </w:r>
          </w:p>
        </w:tc>
        <w:tc>
          <w:tcPr>
            <w:tcW w:w="0" w:type="auto"/>
            <w:hideMark/>
          </w:tcPr>
          <w:p w14:paraId="4CD06E2D"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Ubuntu</w:t>
            </w:r>
          </w:p>
        </w:tc>
        <w:tc>
          <w:tcPr>
            <w:tcW w:w="0" w:type="auto"/>
            <w:hideMark/>
          </w:tcPr>
          <w:p w14:paraId="731F9142"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Windows</w:t>
            </w:r>
          </w:p>
        </w:tc>
      </w:tr>
      <w:tr w:rsidR="00864D9A" w:rsidRPr="00864D9A" w14:paraId="0E4ADED0"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34AB9628" w14:textId="77777777" w:rsidR="00864D9A" w:rsidRPr="00864D9A" w:rsidRDefault="00864D9A" w:rsidP="00864D9A">
            <w:pPr>
              <w:spacing w:after="160" w:line="259" w:lineRule="auto"/>
            </w:pPr>
            <w:r w:rsidRPr="00864D9A">
              <w:t>Virus &amp; Malware Risk</w:t>
            </w:r>
          </w:p>
        </w:tc>
        <w:tc>
          <w:tcPr>
            <w:tcW w:w="0" w:type="auto"/>
            <w:hideMark/>
          </w:tcPr>
          <w:p w14:paraId="35AC3AB9"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Very low (fewer threats)</w:t>
            </w:r>
          </w:p>
        </w:tc>
        <w:tc>
          <w:tcPr>
            <w:tcW w:w="0" w:type="auto"/>
            <w:hideMark/>
          </w:tcPr>
          <w:p w14:paraId="2B559BE8"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High (requires antivirus software)</w:t>
            </w:r>
          </w:p>
        </w:tc>
      </w:tr>
      <w:tr w:rsidR="00864D9A" w:rsidRPr="00864D9A" w14:paraId="1A46AE88"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695288A2" w14:textId="77777777" w:rsidR="00864D9A" w:rsidRPr="00864D9A" w:rsidRDefault="00864D9A" w:rsidP="00864D9A">
            <w:pPr>
              <w:spacing w:after="160" w:line="259" w:lineRule="auto"/>
            </w:pPr>
            <w:r w:rsidRPr="00864D9A">
              <w:t>Security Features</w:t>
            </w:r>
          </w:p>
        </w:tc>
        <w:tc>
          <w:tcPr>
            <w:tcW w:w="0" w:type="auto"/>
            <w:hideMark/>
          </w:tcPr>
          <w:p w14:paraId="1E509C19"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864D9A">
              <w:t>AppArmor</w:t>
            </w:r>
            <w:proofErr w:type="spellEnd"/>
            <w:r w:rsidRPr="00864D9A">
              <w:t>, UFW Firewall, root privileges</w:t>
            </w:r>
          </w:p>
        </w:tc>
        <w:tc>
          <w:tcPr>
            <w:tcW w:w="0" w:type="auto"/>
            <w:hideMark/>
          </w:tcPr>
          <w:p w14:paraId="15813E7B"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Windows Defender, BitLocker, frequent patches</w:t>
            </w:r>
          </w:p>
        </w:tc>
      </w:tr>
      <w:tr w:rsidR="00864D9A" w:rsidRPr="00864D9A" w14:paraId="26B3998A"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24A25393" w14:textId="77777777" w:rsidR="00864D9A" w:rsidRPr="00864D9A" w:rsidRDefault="00864D9A" w:rsidP="00864D9A">
            <w:pPr>
              <w:spacing w:after="160" w:line="259" w:lineRule="auto"/>
            </w:pPr>
            <w:r w:rsidRPr="00864D9A">
              <w:t>User Permissions</w:t>
            </w:r>
          </w:p>
        </w:tc>
        <w:tc>
          <w:tcPr>
            <w:tcW w:w="0" w:type="auto"/>
            <w:hideMark/>
          </w:tcPr>
          <w:p w14:paraId="026D02C7"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Stronger user permission model</w:t>
            </w:r>
          </w:p>
        </w:tc>
        <w:tc>
          <w:tcPr>
            <w:tcW w:w="0" w:type="auto"/>
            <w:hideMark/>
          </w:tcPr>
          <w:p w14:paraId="2B102DA3"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Admin accounts can be vulnerable to malware</w:t>
            </w:r>
          </w:p>
        </w:tc>
      </w:tr>
    </w:tbl>
    <w:p w14:paraId="53160D03" w14:textId="77777777" w:rsidR="00864D9A" w:rsidRPr="00864D9A" w:rsidRDefault="00864D9A" w:rsidP="00864D9A">
      <w:r w:rsidRPr="00864D9A">
        <w:rPr>
          <w:rFonts w:ascii="Segoe UI Emoji" w:hAnsi="Segoe UI Emoji" w:cs="Segoe UI Emoji"/>
        </w:rPr>
        <w:t>🔹</w:t>
      </w:r>
      <w:r w:rsidRPr="00864D9A">
        <w:t xml:space="preserve"> </w:t>
      </w:r>
      <w:r w:rsidRPr="00864D9A">
        <w:rPr>
          <w:b/>
          <w:bCs/>
        </w:rPr>
        <w:t>Verdict</w:t>
      </w:r>
      <w:r w:rsidRPr="00864D9A">
        <w:t>: Ubuntu is inherently more secure, while Windows is more vulnerable to malware and cyberattacks.</w:t>
      </w:r>
    </w:p>
    <w:p w14:paraId="0FFE09AE" w14:textId="77777777" w:rsidR="00864D9A" w:rsidRPr="00864D9A" w:rsidRDefault="003D0EC1" w:rsidP="00864D9A">
      <w:r>
        <w:lastRenderedPageBreak/>
        <w:pict w14:anchorId="200DD3C2">
          <v:rect id="_x0000_i1045" style="width:0;height:1.5pt" o:hralign="center" o:hrstd="t" o:hr="t" fillcolor="#a0a0a0" stroked="f"/>
        </w:pict>
      </w:r>
    </w:p>
    <w:p w14:paraId="1FC606AB" w14:textId="77777777" w:rsidR="00864D9A" w:rsidRPr="00864D9A" w:rsidRDefault="00864D9A" w:rsidP="00864D9A">
      <w:pPr>
        <w:rPr>
          <w:b/>
          <w:bCs/>
        </w:rPr>
      </w:pPr>
      <w:r w:rsidRPr="00864D9A">
        <w:rPr>
          <w:b/>
          <w:bCs/>
        </w:rPr>
        <w:t xml:space="preserve">7. </w:t>
      </w:r>
      <w:r w:rsidRPr="00864D9A">
        <w:rPr>
          <w:b/>
          <w:bCs/>
          <w:sz w:val="32"/>
          <w:szCs w:val="32"/>
        </w:rPr>
        <w:t>Software Updates &amp; Stability</w:t>
      </w:r>
    </w:p>
    <w:tbl>
      <w:tblPr>
        <w:tblStyle w:val="GridTable1Light-Accent1"/>
        <w:tblW w:w="0" w:type="auto"/>
        <w:tblLook w:val="04A0" w:firstRow="1" w:lastRow="0" w:firstColumn="1" w:lastColumn="0" w:noHBand="0" w:noVBand="1"/>
      </w:tblPr>
      <w:tblGrid>
        <w:gridCol w:w="1936"/>
        <w:gridCol w:w="3699"/>
        <w:gridCol w:w="3381"/>
      </w:tblGrid>
      <w:tr w:rsidR="00864D9A" w:rsidRPr="00864D9A" w14:paraId="519F4BA9" w14:textId="77777777" w:rsidTr="0086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A9947" w14:textId="77777777" w:rsidR="00864D9A" w:rsidRPr="00864D9A" w:rsidRDefault="00864D9A" w:rsidP="00864D9A">
            <w:pPr>
              <w:spacing w:after="160" w:line="259" w:lineRule="auto"/>
            </w:pPr>
            <w:r w:rsidRPr="00864D9A">
              <w:t>Feature</w:t>
            </w:r>
          </w:p>
        </w:tc>
        <w:tc>
          <w:tcPr>
            <w:tcW w:w="0" w:type="auto"/>
            <w:hideMark/>
          </w:tcPr>
          <w:p w14:paraId="4AD6F363"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Ubuntu</w:t>
            </w:r>
          </w:p>
        </w:tc>
        <w:tc>
          <w:tcPr>
            <w:tcW w:w="0" w:type="auto"/>
            <w:hideMark/>
          </w:tcPr>
          <w:p w14:paraId="3343F874"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Windows</w:t>
            </w:r>
          </w:p>
        </w:tc>
      </w:tr>
      <w:tr w:rsidR="00864D9A" w:rsidRPr="00864D9A" w14:paraId="035479A9"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67268435" w14:textId="77777777" w:rsidR="00864D9A" w:rsidRPr="00864D9A" w:rsidRDefault="00864D9A" w:rsidP="00864D9A">
            <w:pPr>
              <w:spacing w:after="160" w:line="259" w:lineRule="auto"/>
            </w:pPr>
            <w:r w:rsidRPr="00864D9A">
              <w:t>Update Frequency</w:t>
            </w:r>
          </w:p>
        </w:tc>
        <w:tc>
          <w:tcPr>
            <w:tcW w:w="0" w:type="auto"/>
            <w:hideMark/>
          </w:tcPr>
          <w:p w14:paraId="4BAAE216"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Regular updates, but user has full control</w:t>
            </w:r>
          </w:p>
        </w:tc>
        <w:tc>
          <w:tcPr>
            <w:tcW w:w="0" w:type="auto"/>
            <w:hideMark/>
          </w:tcPr>
          <w:p w14:paraId="75B030FE"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Frequent updates, sometimes forced</w:t>
            </w:r>
          </w:p>
        </w:tc>
      </w:tr>
      <w:tr w:rsidR="00864D9A" w:rsidRPr="00864D9A" w14:paraId="3C883205"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5ACC05C2" w14:textId="77777777" w:rsidR="00864D9A" w:rsidRPr="00864D9A" w:rsidRDefault="00864D9A" w:rsidP="00864D9A">
            <w:pPr>
              <w:spacing w:after="160" w:line="259" w:lineRule="auto"/>
            </w:pPr>
            <w:r w:rsidRPr="00864D9A">
              <w:t>Stability</w:t>
            </w:r>
          </w:p>
        </w:tc>
        <w:tc>
          <w:tcPr>
            <w:tcW w:w="0" w:type="auto"/>
            <w:hideMark/>
          </w:tcPr>
          <w:p w14:paraId="6005DA9D"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Highly stable, especially LTS versions</w:t>
            </w:r>
          </w:p>
        </w:tc>
        <w:tc>
          <w:tcPr>
            <w:tcW w:w="0" w:type="auto"/>
            <w:hideMark/>
          </w:tcPr>
          <w:p w14:paraId="5BA0A288"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Sometimes unstable after updates</w:t>
            </w:r>
          </w:p>
        </w:tc>
      </w:tr>
      <w:tr w:rsidR="00864D9A" w:rsidRPr="00864D9A" w14:paraId="6C9D0DD3"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4FF3B1E6" w14:textId="77777777" w:rsidR="00864D9A" w:rsidRPr="00864D9A" w:rsidRDefault="00864D9A" w:rsidP="00864D9A">
            <w:pPr>
              <w:spacing w:after="160" w:line="259" w:lineRule="auto"/>
            </w:pPr>
            <w:r w:rsidRPr="00864D9A">
              <w:t>Rollback Option</w:t>
            </w:r>
          </w:p>
        </w:tc>
        <w:tc>
          <w:tcPr>
            <w:tcW w:w="0" w:type="auto"/>
            <w:hideMark/>
          </w:tcPr>
          <w:p w14:paraId="52FC945A"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Can revert updates easily</w:t>
            </w:r>
          </w:p>
        </w:tc>
        <w:tc>
          <w:tcPr>
            <w:tcW w:w="0" w:type="auto"/>
            <w:hideMark/>
          </w:tcPr>
          <w:p w14:paraId="3ED42BB1"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Difficult to roll back updates</w:t>
            </w:r>
          </w:p>
        </w:tc>
      </w:tr>
    </w:tbl>
    <w:p w14:paraId="60284067" w14:textId="77777777" w:rsidR="00864D9A" w:rsidRPr="00864D9A" w:rsidRDefault="00864D9A" w:rsidP="00864D9A">
      <w:r w:rsidRPr="00864D9A">
        <w:rPr>
          <w:rFonts w:ascii="Segoe UI Emoji" w:hAnsi="Segoe UI Emoji" w:cs="Segoe UI Emoji"/>
        </w:rPr>
        <w:t>🔹</w:t>
      </w:r>
      <w:r w:rsidRPr="00864D9A">
        <w:t xml:space="preserve"> </w:t>
      </w:r>
      <w:r w:rsidRPr="00864D9A">
        <w:rPr>
          <w:b/>
          <w:bCs/>
        </w:rPr>
        <w:t>Verdict</w:t>
      </w:r>
      <w:r w:rsidRPr="00864D9A">
        <w:t>: Ubuntu offers more stable and controlled updates, while Windows updates can be disruptive.</w:t>
      </w:r>
    </w:p>
    <w:p w14:paraId="033B86DD" w14:textId="77777777" w:rsidR="00864D9A" w:rsidRPr="00864D9A" w:rsidRDefault="003D0EC1" w:rsidP="00864D9A">
      <w:r>
        <w:pict w14:anchorId="4D8183F4">
          <v:rect id="_x0000_i1046" style="width:0;height:1.5pt" o:hralign="center" o:hrstd="t" o:hr="t" fillcolor="#a0a0a0" stroked="f"/>
        </w:pict>
      </w:r>
    </w:p>
    <w:p w14:paraId="1DB17ECA" w14:textId="77777777" w:rsidR="00864D9A" w:rsidRPr="00864D9A" w:rsidRDefault="00864D9A" w:rsidP="00864D9A">
      <w:pPr>
        <w:rPr>
          <w:b/>
          <w:bCs/>
        </w:rPr>
      </w:pPr>
      <w:r w:rsidRPr="00864D9A">
        <w:rPr>
          <w:b/>
          <w:bCs/>
        </w:rPr>
        <w:t>8. Gaming Support</w:t>
      </w:r>
    </w:p>
    <w:tbl>
      <w:tblPr>
        <w:tblStyle w:val="GridTable1Light-Accent1"/>
        <w:tblW w:w="0" w:type="auto"/>
        <w:tblLook w:val="04A0" w:firstRow="1" w:lastRow="0" w:firstColumn="1" w:lastColumn="0" w:noHBand="0" w:noVBand="1"/>
      </w:tblPr>
      <w:tblGrid>
        <w:gridCol w:w="2762"/>
        <w:gridCol w:w="3058"/>
        <w:gridCol w:w="3196"/>
      </w:tblGrid>
      <w:tr w:rsidR="00864D9A" w:rsidRPr="00864D9A" w14:paraId="52CB1E88" w14:textId="77777777" w:rsidTr="0086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9CF32" w14:textId="77777777" w:rsidR="00864D9A" w:rsidRPr="00864D9A" w:rsidRDefault="00864D9A" w:rsidP="00864D9A">
            <w:pPr>
              <w:spacing w:after="160" w:line="259" w:lineRule="auto"/>
            </w:pPr>
            <w:r w:rsidRPr="00864D9A">
              <w:t>Feature</w:t>
            </w:r>
          </w:p>
        </w:tc>
        <w:tc>
          <w:tcPr>
            <w:tcW w:w="0" w:type="auto"/>
            <w:hideMark/>
          </w:tcPr>
          <w:p w14:paraId="396E8A68"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Ubuntu</w:t>
            </w:r>
          </w:p>
        </w:tc>
        <w:tc>
          <w:tcPr>
            <w:tcW w:w="0" w:type="auto"/>
            <w:hideMark/>
          </w:tcPr>
          <w:p w14:paraId="60C07811"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Windows</w:t>
            </w:r>
          </w:p>
        </w:tc>
      </w:tr>
      <w:tr w:rsidR="00864D9A" w:rsidRPr="00864D9A" w14:paraId="436E6A1C"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555F38FF" w14:textId="77777777" w:rsidR="00864D9A" w:rsidRPr="00864D9A" w:rsidRDefault="00864D9A" w:rsidP="00864D9A">
            <w:pPr>
              <w:spacing w:after="160" w:line="259" w:lineRule="auto"/>
            </w:pPr>
            <w:r w:rsidRPr="00864D9A">
              <w:t>Gaming Performance</w:t>
            </w:r>
          </w:p>
        </w:tc>
        <w:tc>
          <w:tcPr>
            <w:tcW w:w="0" w:type="auto"/>
            <w:hideMark/>
          </w:tcPr>
          <w:p w14:paraId="411A7690"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Limited, but improving with Steam &amp; Proton</w:t>
            </w:r>
          </w:p>
        </w:tc>
        <w:tc>
          <w:tcPr>
            <w:tcW w:w="0" w:type="auto"/>
            <w:hideMark/>
          </w:tcPr>
          <w:p w14:paraId="2F4349AE"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Best for gaming (DirectX, NVIDIA/AMD drivers)</w:t>
            </w:r>
          </w:p>
        </w:tc>
      </w:tr>
      <w:tr w:rsidR="00864D9A" w:rsidRPr="00864D9A" w14:paraId="5EEC5911"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7DE97C19" w14:textId="77777777" w:rsidR="00864D9A" w:rsidRPr="00864D9A" w:rsidRDefault="00864D9A" w:rsidP="00864D9A">
            <w:pPr>
              <w:spacing w:after="160" w:line="259" w:lineRule="auto"/>
            </w:pPr>
            <w:r w:rsidRPr="00864D9A">
              <w:t>Game Compatibility</w:t>
            </w:r>
          </w:p>
        </w:tc>
        <w:tc>
          <w:tcPr>
            <w:tcW w:w="0" w:type="auto"/>
            <w:hideMark/>
          </w:tcPr>
          <w:p w14:paraId="014AD9AD"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Many games do not have native Linux support</w:t>
            </w:r>
          </w:p>
        </w:tc>
        <w:tc>
          <w:tcPr>
            <w:tcW w:w="0" w:type="auto"/>
            <w:hideMark/>
          </w:tcPr>
          <w:p w14:paraId="2F8D6870"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Almost all games work on Windows</w:t>
            </w:r>
          </w:p>
        </w:tc>
      </w:tr>
      <w:tr w:rsidR="00864D9A" w:rsidRPr="00864D9A" w14:paraId="6394DF01"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2C21D85A" w14:textId="77777777" w:rsidR="00864D9A" w:rsidRPr="00864D9A" w:rsidRDefault="00864D9A" w:rsidP="00864D9A">
            <w:pPr>
              <w:spacing w:after="160" w:line="259" w:lineRule="auto"/>
            </w:pPr>
            <w:r w:rsidRPr="00864D9A">
              <w:t>Tools for Running Windows Games</w:t>
            </w:r>
          </w:p>
        </w:tc>
        <w:tc>
          <w:tcPr>
            <w:tcW w:w="0" w:type="auto"/>
            <w:hideMark/>
          </w:tcPr>
          <w:p w14:paraId="2975B788"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 xml:space="preserve">Uses </w:t>
            </w:r>
            <w:r w:rsidRPr="00864D9A">
              <w:rPr>
                <w:b/>
                <w:bCs/>
              </w:rPr>
              <w:t>Wine, Proton, Lutris</w:t>
            </w:r>
          </w:p>
        </w:tc>
        <w:tc>
          <w:tcPr>
            <w:tcW w:w="0" w:type="auto"/>
            <w:hideMark/>
          </w:tcPr>
          <w:p w14:paraId="240EB725"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Runs games natively</w:t>
            </w:r>
          </w:p>
        </w:tc>
      </w:tr>
    </w:tbl>
    <w:p w14:paraId="613C1E06" w14:textId="77777777" w:rsidR="00864D9A" w:rsidRPr="00864D9A" w:rsidRDefault="00864D9A" w:rsidP="00864D9A">
      <w:r w:rsidRPr="00864D9A">
        <w:rPr>
          <w:rFonts w:ascii="Segoe UI Emoji" w:hAnsi="Segoe UI Emoji" w:cs="Segoe UI Emoji"/>
        </w:rPr>
        <w:t>🔹</w:t>
      </w:r>
      <w:r w:rsidRPr="00864D9A">
        <w:t xml:space="preserve"> </w:t>
      </w:r>
      <w:r w:rsidRPr="00864D9A">
        <w:rPr>
          <w:b/>
          <w:bCs/>
        </w:rPr>
        <w:t>Verdict</w:t>
      </w:r>
      <w:r w:rsidRPr="00864D9A">
        <w:t>: Windows is the clear winner for gaming.</w:t>
      </w:r>
    </w:p>
    <w:p w14:paraId="5A58C543" w14:textId="77777777" w:rsidR="00864D9A" w:rsidRPr="00864D9A" w:rsidRDefault="003D0EC1" w:rsidP="00864D9A">
      <w:r>
        <w:pict w14:anchorId="7CB0169B">
          <v:rect id="_x0000_i1047" style="width:0;height:1.5pt" o:hralign="center" o:hrstd="t" o:hr="t" fillcolor="#a0a0a0" stroked="f"/>
        </w:pict>
      </w:r>
    </w:p>
    <w:p w14:paraId="1A948990" w14:textId="77777777" w:rsidR="00864D9A" w:rsidRPr="00864D9A" w:rsidRDefault="00864D9A" w:rsidP="00864D9A">
      <w:pPr>
        <w:rPr>
          <w:b/>
          <w:bCs/>
        </w:rPr>
      </w:pPr>
      <w:r w:rsidRPr="00864D9A">
        <w:rPr>
          <w:b/>
          <w:bCs/>
        </w:rPr>
        <w:t xml:space="preserve">9. </w:t>
      </w:r>
      <w:r w:rsidRPr="00864D9A">
        <w:rPr>
          <w:b/>
          <w:bCs/>
          <w:sz w:val="32"/>
          <w:szCs w:val="32"/>
        </w:rPr>
        <w:t>Hardware &amp; Driver Support</w:t>
      </w:r>
    </w:p>
    <w:tbl>
      <w:tblPr>
        <w:tblStyle w:val="GridTable1Light-Accent1"/>
        <w:tblW w:w="0" w:type="auto"/>
        <w:tblLook w:val="04A0" w:firstRow="1" w:lastRow="0" w:firstColumn="1" w:lastColumn="0" w:noHBand="0" w:noVBand="1"/>
      </w:tblPr>
      <w:tblGrid>
        <w:gridCol w:w="2684"/>
        <w:gridCol w:w="3540"/>
        <w:gridCol w:w="2792"/>
      </w:tblGrid>
      <w:tr w:rsidR="00864D9A" w:rsidRPr="00864D9A" w14:paraId="26524F9F" w14:textId="77777777" w:rsidTr="00864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E1435" w14:textId="77777777" w:rsidR="00864D9A" w:rsidRPr="00864D9A" w:rsidRDefault="00864D9A" w:rsidP="00864D9A">
            <w:pPr>
              <w:spacing w:after="160" w:line="259" w:lineRule="auto"/>
            </w:pPr>
            <w:r w:rsidRPr="00864D9A">
              <w:t>Feature</w:t>
            </w:r>
          </w:p>
        </w:tc>
        <w:tc>
          <w:tcPr>
            <w:tcW w:w="0" w:type="auto"/>
            <w:hideMark/>
          </w:tcPr>
          <w:p w14:paraId="4D0A0640"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Ubuntu</w:t>
            </w:r>
          </w:p>
        </w:tc>
        <w:tc>
          <w:tcPr>
            <w:tcW w:w="0" w:type="auto"/>
            <w:hideMark/>
          </w:tcPr>
          <w:p w14:paraId="149EACA7"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Windows</w:t>
            </w:r>
          </w:p>
        </w:tc>
      </w:tr>
      <w:tr w:rsidR="00864D9A" w:rsidRPr="00864D9A" w14:paraId="19F96F5E"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3EC54F25" w14:textId="77777777" w:rsidR="00864D9A" w:rsidRPr="00864D9A" w:rsidRDefault="00864D9A" w:rsidP="00864D9A">
            <w:pPr>
              <w:spacing w:after="160" w:line="259" w:lineRule="auto"/>
            </w:pPr>
            <w:r w:rsidRPr="00864D9A">
              <w:t>Driver Availability</w:t>
            </w:r>
          </w:p>
        </w:tc>
        <w:tc>
          <w:tcPr>
            <w:tcW w:w="0" w:type="auto"/>
            <w:hideMark/>
          </w:tcPr>
          <w:p w14:paraId="327A03C0"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Some drivers require manual installation</w:t>
            </w:r>
          </w:p>
        </w:tc>
        <w:tc>
          <w:tcPr>
            <w:tcW w:w="0" w:type="auto"/>
            <w:hideMark/>
          </w:tcPr>
          <w:p w14:paraId="0DEEB744"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Automatic driver support</w:t>
            </w:r>
          </w:p>
        </w:tc>
      </w:tr>
      <w:tr w:rsidR="00864D9A" w:rsidRPr="00864D9A" w14:paraId="0EAC3CF5" w14:textId="77777777" w:rsidTr="00864D9A">
        <w:tc>
          <w:tcPr>
            <w:cnfStyle w:val="001000000000" w:firstRow="0" w:lastRow="0" w:firstColumn="1" w:lastColumn="0" w:oddVBand="0" w:evenVBand="0" w:oddHBand="0" w:evenHBand="0" w:firstRowFirstColumn="0" w:firstRowLastColumn="0" w:lastRowFirstColumn="0" w:lastRowLastColumn="0"/>
            <w:tcW w:w="0" w:type="auto"/>
            <w:hideMark/>
          </w:tcPr>
          <w:p w14:paraId="11321D74" w14:textId="77777777" w:rsidR="00864D9A" w:rsidRPr="00864D9A" w:rsidRDefault="00864D9A" w:rsidP="00864D9A">
            <w:pPr>
              <w:spacing w:after="160" w:line="259" w:lineRule="auto"/>
            </w:pPr>
            <w:r w:rsidRPr="00864D9A">
              <w:t>Printer &amp; Peripheral Support</w:t>
            </w:r>
          </w:p>
        </w:tc>
        <w:tc>
          <w:tcPr>
            <w:tcW w:w="0" w:type="auto"/>
            <w:hideMark/>
          </w:tcPr>
          <w:p w14:paraId="4AA09660"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Limited compatibility with some devices</w:t>
            </w:r>
          </w:p>
        </w:tc>
        <w:tc>
          <w:tcPr>
            <w:tcW w:w="0" w:type="auto"/>
            <w:hideMark/>
          </w:tcPr>
          <w:p w14:paraId="0DB5B34D"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Works with almost all hardware</w:t>
            </w:r>
          </w:p>
        </w:tc>
      </w:tr>
    </w:tbl>
    <w:p w14:paraId="00AB4E63" w14:textId="77777777" w:rsidR="00864D9A" w:rsidRPr="00864D9A" w:rsidRDefault="00864D9A" w:rsidP="00864D9A">
      <w:r w:rsidRPr="00864D9A">
        <w:rPr>
          <w:rFonts w:ascii="Segoe UI Emoji" w:hAnsi="Segoe UI Emoji" w:cs="Segoe UI Emoji"/>
        </w:rPr>
        <w:t>🔹</w:t>
      </w:r>
      <w:r w:rsidRPr="00864D9A">
        <w:t xml:space="preserve"> </w:t>
      </w:r>
      <w:r w:rsidRPr="00864D9A">
        <w:rPr>
          <w:b/>
          <w:bCs/>
        </w:rPr>
        <w:t>Verdict</w:t>
      </w:r>
      <w:r w:rsidRPr="00864D9A">
        <w:t>: Windows has better driver and hardware support.</w:t>
      </w:r>
    </w:p>
    <w:p w14:paraId="46EAD51A" w14:textId="77777777" w:rsidR="00864D9A" w:rsidRPr="00864D9A" w:rsidRDefault="003D0EC1" w:rsidP="00864D9A">
      <w:r>
        <w:pict w14:anchorId="0A6038E4">
          <v:rect id="_x0000_i1048" style="width:0;height:1.5pt" o:hralign="center" o:hrstd="t" o:hr="t" fillcolor="#a0a0a0" stroked="f"/>
        </w:pict>
      </w:r>
    </w:p>
    <w:p w14:paraId="1F55D5FE" w14:textId="77777777" w:rsidR="00105CD5" w:rsidRDefault="00105CD5" w:rsidP="00864D9A">
      <w:pPr>
        <w:rPr>
          <w:b/>
          <w:bCs/>
        </w:rPr>
      </w:pPr>
    </w:p>
    <w:p w14:paraId="6C848524" w14:textId="77777777" w:rsidR="00105CD5" w:rsidRDefault="00105CD5" w:rsidP="00864D9A">
      <w:pPr>
        <w:rPr>
          <w:b/>
          <w:bCs/>
        </w:rPr>
      </w:pPr>
    </w:p>
    <w:p w14:paraId="39FE1592" w14:textId="3AFF3AEE" w:rsidR="00864D9A" w:rsidRPr="00864D9A" w:rsidRDefault="00864D9A" w:rsidP="00864D9A">
      <w:pPr>
        <w:rPr>
          <w:b/>
          <w:bCs/>
        </w:rPr>
      </w:pPr>
      <w:r w:rsidRPr="00864D9A">
        <w:rPr>
          <w:b/>
          <w:bCs/>
        </w:rPr>
        <w:t xml:space="preserve">10. </w:t>
      </w:r>
      <w:r w:rsidRPr="00864D9A">
        <w:rPr>
          <w:b/>
          <w:bCs/>
          <w:sz w:val="32"/>
          <w:szCs w:val="32"/>
        </w:rPr>
        <w:t>Command-Line &amp; Development Tools</w:t>
      </w:r>
    </w:p>
    <w:tbl>
      <w:tblPr>
        <w:tblStyle w:val="GridTable1Light-Accent1"/>
        <w:tblW w:w="0" w:type="auto"/>
        <w:tblLook w:val="04A0" w:firstRow="1" w:lastRow="0" w:firstColumn="1" w:lastColumn="0" w:noHBand="0" w:noVBand="1"/>
      </w:tblPr>
      <w:tblGrid>
        <w:gridCol w:w="2391"/>
        <w:gridCol w:w="2815"/>
        <w:gridCol w:w="3810"/>
      </w:tblGrid>
      <w:tr w:rsidR="00864D9A" w:rsidRPr="00864D9A" w14:paraId="022DAA8E" w14:textId="77777777" w:rsidTr="00105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hideMark/>
          </w:tcPr>
          <w:p w14:paraId="638E6026" w14:textId="77777777" w:rsidR="00864D9A" w:rsidRPr="00864D9A" w:rsidRDefault="00864D9A" w:rsidP="00864D9A">
            <w:pPr>
              <w:spacing w:after="160" w:line="259" w:lineRule="auto"/>
            </w:pPr>
            <w:r w:rsidRPr="00864D9A">
              <w:lastRenderedPageBreak/>
              <w:t>Feature</w:t>
            </w:r>
          </w:p>
        </w:tc>
        <w:tc>
          <w:tcPr>
            <w:tcW w:w="0" w:type="auto"/>
            <w:hideMark/>
          </w:tcPr>
          <w:p w14:paraId="680B7109"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Ubuntu</w:t>
            </w:r>
          </w:p>
        </w:tc>
        <w:tc>
          <w:tcPr>
            <w:tcW w:w="0" w:type="auto"/>
            <w:hideMark/>
          </w:tcPr>
          <w:p w14:paraId="19FC614E"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Windows</w:t>
            </w:r>
          </w:p>
        </w:tc>
      </w:tr>
      <w:tr w:rsidR="00864D9A" w:rsidRPr="00864D9A" w14:paraId="26681EC7" w14:textId="77777777" w:rsidTr="00105CD5">
        <w:tc>
          <w:tcPr>
            <w:cnfStyle w:val="001000000000" w:firstRow="0" w:lastRow="0" w:firstColumn="1" w:lastColumn="0" w:oddVBand="0" w:evenVBand="0" w:oddHBand="0" w:evenHBand="0" w:firstRowFirstColumn="0" w:firstRowLastColumn="0" w:lastRowFirstColumn="0" w:lastRowLastColumn="0"/>
            <w:tcW w:w="2391" w:type="dxa"/>
            <w:hideMark/>
          </w:tcPr>
          <w:p w14:paraId="2CF4CC6C" w14:textId="77777777" w:rsidR="00864D9A" w:rsidRPr="00864D9A" w:rsidRDefault="00864D9A" w:rsidP="00864D9A">
            <w:pPr>
              <w:spacing w:after="160" w:line="259" w:lineRule="auto"/>
            </w:pPr>
            <w:r w:rsidRPr="00864D9A">
              <w:t>Command Line Interface (CLI)</w:t>
            </w:r>
          </w:p>
        </w:tc>
        <w:tc>
          <w:tcPr>
            <w:tcW w:w="0" w:type="auto"/>
            <w:hideMark/>
          </w:tcPr>
          <w:p w14:paraId="465325FA"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Powerful Linux terminal</w:t>
            </w:r>
          </w:p>
        </w:tc>
        <w:tc>
          <w:tcPr>
            <w:tcW w:w="0" w:type="auto"/>
            <w:hideMark/>
          </w:tcPr>
          <w:p w14:paraId="7EE4B106"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Windows Command Prompt &amp; PowerShell</w:t>
            </w:r>
          </w:p>
        </w:tc>
      </w:tr>
      <w:tr w:rsidR="00864D9A" w:rsidRPr="00864D9A" w14:paraId="168B553C" w14:textId="77777777" w:rsidTr="00105CD5">
        <w:tc>
          <w:tcPr>
            <w:cnfStyle w:val="001000000000" w:firstRow="0" w:lastRow="0" w:firstColumn="1" w:lastColumn="0" w:oddVBand="0" w:evenVBand="0" w:oddHBand="0" w:evenHBand="0" w:firstRowFirstColumn="0" w:firstRowLastColumn="0" w:lastRowFirstColumn="0" w:lastRowLastColumn="0"/>
            <w:tcW w:w="2391" w:type="dxa"/>
            <w:hideMark/>
          </w:tcPr>
          <w:p w14:paraId="03718BD8" w14:textId="77777777" w:rsidR="00864D9A" w:rsidRPr="00864D9A" w:rsidRDefault="00864D9A" w:rsidP="00864D9A">
            <w:pPr>
              <w:spacing w:after="160" w:line="259" w:lineRule="auto"/>
            </w:pPr>
            <w:r w:rsidRPr="00864D9A">
              <w:t>Programming Language Support</w:t>
            </w:r>
          </w:p>
        </w:tc>
        <w:tc>
          <w:tcPr>
            <w:tcW w:w="0" w:type="auto"/>
            <w:hideMark/>
          </w:tcPr>
          <w:p w14:paraId="360E7EE3"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Supports Python, C, C++, Java, PHP, Perl, etc.</w:t>
            </w:r>
          </w:p>
        </w:tc>
        <w:tc>
          <w:tcPr>
            <w:tcW w:w="0" w:type="auto"/>
            <w:hideMark/>
          </w:tcPr>
          <w:p w14:paraId="6526A4C0"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Supports all languages, but Linux is preferred for development</w:t>
            </w:r>
          </w:p>
        </w:tc>
      </w:tr>
      <w:tr w:rsidR="00864D9A" w:rsidRPr="00864D9A" w14:paraId="103AAA66" w14:textId="77777777" w:rsidTr="00105CD5">
        <w:tc>
          <w:tcPr>
            <w:cnfStyle w:val="001000000000" w:firstRow="0" w:lastRow="0" w:firstColumn="1" w:lastColumn="0" w:oddVBand="0" w:evenVBand="0" w:oddHBand="0" w:evenHBand="0" w:firstRowFirstColumn="0" w:firstRowLastColumn="0" w:lastRowFirstColumn="0" w:lastRowLastColumn="0"/>
            <w:tcW w:w="2391" w:type="dxa"/>
            <w:hideMark/>
          </w:tcPr>
          <w:p w14:paraId="7A519F75" w14:textId="77777777" w:rsidR="00864D9A" w:rsidRPr="00864D9A" w:rsidRDefault="00864D9A" w:rsidP="00864D9A">
            <w:pPr>
              <w:spacing w:after="160" w:line="259" w:lineRule="auto"/>
            </w:pPr>
            <w:r w:rsidRPr="00864D9A">
              <w:t>Package Manager</w:t>
            </w:r>
          </w:p>
        </w:tc>
        <w:tc>
          <w:tcPr>
            <w:tcW w:w="0" w:type="auto"/>
            <w:hideMark/>
          </w:tcPr>
          <w:p w14:paraId="285F4258"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 xml:space="preserve">apt, snap, </w:t>
            </w:r>
            <w:proofErr w:type="spellStart"/>
            <w:r w:rsidRPr="00864D9A">
              <w:t>flatpak</w:t>
            </w:r>
            <w:proofErr w:type="spellEnd"/>
          </w:p>
        </w:tc>
        <w:tc>
          <w:tcPr>
            <w:tcW w:w="0" w:type="auto"/>
            <w:hideMark/>
          </w:tcPr>
          <w:p w14:paraId="6980E0BD"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 xml:space="preserve">Microsoft Store, </w:t>
            </w:r>
            <w:proofErr w:type="spellStart"/>
            <w:r w:rsidRPr="00864D9A">
              <w:t>winget</w:t>
            </w:r>
            <w:proofErr w:type="spellEnd"/>
            <w:r w:rsidRPr="00864D9A">
              <w:t>, .exe installers</w:t>
            </w:r>
          </w:p>
        </w:tc>
      </w:tr>
    </w:tbl>
    <w:p w14:paraId="35A7C892" w14:textId="77777777" w:rsidR="00864D9A" w:rsidRPr="00864D9A" w:rsidRDefault="00864D9A" w:rsidP="00864D9A">
      <w:r w:rsidRPr="00864D9A">
        <w:rPr>
          <w:rFonts w:ascii="Segoe UI Emoji" w:hAnsi="Segoe UI Emoji" w:cs="Segoe UI Emoji"/>
        </w:rPr>
        <w:t>🔹</w:t>
      </w:r>
      <w:r w:rsidRPr="00864D9A">
        <w:t xml:space="preserve"> </w:t>
      </w:r>
      <w:r w:rsidRPr="00864D9A">
        <w:rPr>
          <w:b/>
          <w:bCs/>
        </w:rPr>
        <w:t>Verdict</w:t>
      </w:r>
      <w:r w:rsidRPr="00864D9A">
        <w:t>: Ubuntu is preferred for development and server-side applications.</w:t>
      </w:r>
    </w:p>
    <w:p w14:paraId="00C667C1" w14:textId="77777777" w:rsidR="00864D9A" w:rsidRPr="00864D9A" w:rsidRDefault="003D0EC1" w:rsidP="00864D9A">
      <w:r>
        <w:pict w14:anchorId="28732A9E">
          <v:rect id="_x0000_i1049" style="width:0;height:1.5pt" o:hralign="center" o:hrstd="t" o:hr="t" fillcolor="#a0a0a0" stroked="f"/>
        </w:pict>
      </w:r>
    </w:p>
    <w:p w14:paraId="5686FB01" w14:textId="77777777" w:rsidR="00864D9A" w:rsidRPr="00864D9A" w:rsidRDefault="00864D9A" w:rsidP="00864D9A">
      <w:pPr>
        <w:rPr>
          <w:b/>
          <w:bCs/>
        </w:rPr>
      </w:pPr>
      <w:r w:rsidRPr="00864D9A">
        <w:rPr>
          <w:b/>
          <w:bCs/>
        </w:rPr>
        <w:t xml:space="preserve">11. </w:t>
      </w:r>
      <w:r w:rsidRPr="00864D9A">
        <w:rPr>
          <w:b/>
          <w:bCs/>
          <w:sz w:val="32"/>
          <w:szCs w:val="32"/>
        </w:rPr>
        <w:t>Server &amp; Cloud Computing</w:t>
      </w:r>
    </w:p>
    <w:tbl>
      <w:tblPr>
        <w:tblStyle w:val="GridTable1Light-Accent1"/>
        <w:tblW w:w="0" w:type="auto"/>
        <w:tblLook w:val="04A0" w:firstRow="1" w:lastRow="0" w:firstColumn="1" w:lastColumn="0" w:noHBand="0" w:noVBand="1"/>
      </w:tblPr>
      <w:tblGrid>
        <w:gridCol w:w="1861"/>
        <w:gridCol w:w="3807"/>
        <w:gridCol w:w="3348"/>
      </w:tblGrid>
      <w:tr w:rsidR="00864D9A" w:rsidRPr="00864D9A" w14:paraId="659D017E" w14:textId="77777777" w:rsidTr="00105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82F6E" w14:textId="77777777" w:rsidR="00864D9A" w:rsidRPr="00864D9A" w:rsidRDefault="00864D9A" w:rsidP="00864D9A">
            <w:pPr>
              <w:spacing w:after="160" w:line="259" w:lineRule="auto"/>
            </w:pPr>
            <w:r w:rsidRPr="00864D9A">
              <w:t>Feature</w:t>
            </w:r>
          </w:p>
        </w:tc>
        <w:tc>
          <w:tcPr>
            <w:tcW w:w="0" w:type="auto"/>
            <w:hideMark/>
          </w:tcPr>
          <w:p w14:paraId="39205AA4"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Ubuntu</w:t>
            </w:r>
          </w:p>
        </w:tc>
        <w:tc>
          <w:tcPr>
            <w:tcW w:w="0" w:type="auto"/>
            <w:hideMark/>
          </w:tcPr>
          <w:p w14:paraId="29420A97"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Windows</w:t>
            </w:r>
          </w:p>
        </w:tc>
      </w:tr>
      <w:tr w:rsidR="00864D9A" w:rsidRPr="00864D9A" w14:paraId="0552F714" w14:textId="77777777" w:rsidTr="00105CD5">
        <w:tc>
          <w:tcPr>
            <w:cnfStyle w:val="001000000000" w:firstRow="0" w:lastRow="0" w:firstColumn="1" w:lastColumn="0" w:oddVBand="0" w:evenVBand="0" w:oddHBand="0" w:evenHBand="0" w:firstRowFirstColumn="0" w:firstRowLastColumn="0" w:lastRowFirstColumn="0" w:lastRowLastColumn="0"/>
            <w:tcW w:w="0" w:type="auto"/>
            <w:hideMark/>
          </w:tcPr>
          <w:p w14:paraId="534F3948" w14:textId="77777777" w:rsidR="00864D9A" w:rsidRPr="00864D9A" w:rsidRDefault="00864D9A" w:rsidP="00864D9A">
            <w:pPr>
              <w:spacing w:after="160" w:line="259" w:lineRule="auto"/>
            </w:pPr>
            <w:r w:rsidRPr="00864D9A">
              <w:t>Server Usage</w:t>
            </w:r>
          </w:p>
        </w:tc>
        <w:tc>
          <w:tcPr>
            <w:tcW w:w="0" w:type="auto"/>
            <w:hideMark/>
          </w:tcPr>
          <w:p w14:paraId="21555853"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Widely used for web servers, cloud computing</w:t>
            </w:r>
          </w:p>
        </w:tc>
        <w:tc>
          <w:tcPr>
            <w:tcW w:w="0" w:type="auto"/>
            <w:hideMark/>
          </w:tcPr>
          <w:p w14:paraId="622A2179"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Mostly used in corporate environments</w:t>
            </w:r>
          </w:p>
        </w:tc>
      </w:tr>
      <w:tr w:rsidR="00864D9A" w:rsidRPr="00864D9A" w14:paraId="623827D5" w14:textId="77777777" w:rsidTr="00105CD5">
        <w:tc>
          <w:tcPr>
            <w:cnfStyle w:val="001000000000" w:firstRow="0" w:lastRow="0" w:firstColumn="1" w:lastColumn="0" w:oddVBand="0" w:evenVBand="0" w:oddHBand="0" w:evenHBand="0" w:firstRowFirstColumn="0" w:firstRowLastColumn="0" w:lastRowFirstColumn="0" w:lastRowLastColumn="0"/>
            <w:tcW w:w="0" w:type="auto"/>
            <w:hideMark/>
          </w:tcPr>
          <w:p w14:paraId="5ADD5EC1" w14:textId="77777777" w:rsidR="00864D9A" w:rsidRPr="00864D9A" w:rsidRDefault="00864D9A" w:rsidP="00864D9A">
            <w:pPr>
              <w:spacing w:after="160" w:line="259" w:lineRule="auto"/>
            </w:pPr>
            <w:r w:rsidRPr="00864D9A">
              <w:t>Virtualization</w:t>
            </w:r>
          </w:p>
        </w:tc>
        <w:tc>
          <w:tcPr>
            <w:tcW w:w="0" w:type="auto"/>
            <w:hideMark/>
          </w:tcPr>
          <w:p w14:paraId="7988FD8F"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KVM, Docker, LXC, OpenStack</w:t>
            </w:r>
          </w:p>
        </w:tc>
        <w:tc>
          <w:tcPr>
            <w:tcW w:w="0" w:type="auto"/>
            <w:hideMark/>
          </w:tcPr>
          <w:p w14:paraId="177442EC"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Hyper-V, VMware</w:t>
            </w:r>
          </w:p>
        </w:tc>
      </w:tr>
      <w:tr w:rsidR="00864D9A" w:rsidRPr="00864D9A" w14:paraId="52598EBD" w14:textId="77777777" w:rsidTr="00105CD5">
        <w:tc>
          <w:tcPr>
            <w:cnfStyle w:val="001000000000" w:firstRow="0" w:lastRow="0" w:firstColumn="1" w:lastColumn="0" w:oddVBand="0" w:evenVBand="0" w:oddHBand="0" w:evenHBand="0" w:firstRowFirstColumn="0" w:firstRowLastColumn="0" w:lastRowFirstColumn="0" w:lastRowLastColumn="0"/>
            <w:tcW w:w="0" w:type="auto"/>
            <w:hideMark/>
          </w:tcPr>
          <w:p w14:paraId="1F5CF6E4" w14:textId="77777777" w:rsidR="00864D9A" w:rsidRPr="00864D9A" w:rsidRDefault="00864D9A" w:rsidP="00864D9A">
            <w:pPr>
              <w:spacing w:after="160" w:line="259" w:lineRule="auto"/>
            </w:pPr>
            <w:r w:rsidRPr="00864D9A">
              <w:t>Cloud Integration</w:t>
            </w:r>
          </w:p>
        </w:tc>
        <w:tc>
          <w:tcPr>
            <w:tcW w:w="0" w:type="auto"/>
            <w:hideMark/>
          </w:tcPr>
          <w:p w14:paraId="4C783A81"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Popular on AWS, Google Cloud, and Azure</w:t>
            </w:r>
          </w:p>
        </w:tc>
        <w:tc>
          <w:tcPr>
            <w:tcW w:w="0" w:type="auto"/>
            <w:hideMark/>
          </w:tcPr>
          <w:p w14:paraId="3B69511D"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Mostly used in Microsoft Azure</w:t>
            </w:r>
          </w:p>
        </w:tc>
      </w:tr>
    </w:tbl>
    <w:p w14:paraId="50C5D442" w14:textId="77777777" w:rsidR="00864D9A" w:rsidRPr="00864D9A" w:rsidRDefault="00864D9A" w:rsidP="00864D9A">
      <w:r w:rsidRPr="00864D9A">
        <w:rPr>
          <w:rFonts w:ascii="Segoe UI Emoji" w:hAnsi="Segoe UI Emoji" w:cs="Segoe UI Emoji"/>
        </w:rPr>
        <w:t>🔹</w:t>
      </w:r>
      <w:r w:rsidRPr="00864D9A">
        <w:t xml:space="preserve"> </w:t>
      </w:r>
      <w:r w:rsidRPr="00864D9A">
        <w:rPr>
          <w:b/>
          <w:bCs/>
        </w:rPr>
        <w:t>Verdict</w:t>
      </w:r>
      <w:r w:rsidRPr="00864D9A">
        <w:t>: Ubuntu dominates in cloud computing and server environments.</w:t>
      </w:r>
    </w:p>
    <w:p w14:paraId="506CBB85" w14:textId="77777777" w:rsidR="00864D9A" w:rsidRPr="00864D9A" w:rsidRDefault="003D0EC1" w:rsidP="00864D9A">
      <w:r>
        <w:pict w14:anchorId="6536B42E">
          <v:rect id="_x0000_i1050" style="width:0;height:1.5pt" o:hralign="center" o:hrstd="t" o:hr="t" fillcolor="#a0a0a0" stroked="f"/>
        </w:pict>
      </w:r>
    </w:p>
    <w:p w14:paraId="7662CB75" w14:textId="77777777" w:rsidR="00864D9A" w:rsidRPr="00864D9A" w:rsidRDefault="00864D9A" w:rsidP="00864D9A">
      <w:pPr>
        <w:rPr>
          <w:b/>
          <w:bCs/>
        </w:rPr>
      </w:pPr>
      <w:r w:rsidRPr="00864D9A">
        <w:rPr>
          <w:b/>
          <w:bCs/>
        </w:rPr>
        <w:t xml:space="preserve">12. </w:t>
      </w:r>
      <w:r w:rsidRPr="00864D9A">
        <w:rPr>
          <w:b/>
          <w:bCs/>
          <w:sz w:val="32"/>
          <w:szCs w:val="32"/>
        </w:rPr>
        <w:t>Customer &amp; Community Support</w:t>
      </w:r>
    </w:p>
    <w:tbl>
      <w:tblPr>
        <w:tblStyle w:val="GridTable1Light-Accent1"/>
        <w:tblW w:w="0" w:type="auto"/>
        <w:tblLook w:val="04A0" w:firstRow="1" w:lastRow="0" w:firstColumn="1" w:lastColumn="0" w:noHBand="0" w:noVBand="1"/>
      </w:tblPr>
      <w:tblGrid>
        <w:gridCol w:w="1806"/>
        <w:gridCol w:w="3474"/>
        <w:gridCol w:w="3736"/>
      </w:tblGrid>
      <w:tr w:rsidR="00864D9A" w:rsidRPr="00864D9A" w14:paraId="2A27553F" w14:textId="77777777" w:rsidTr="00105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44828" w14:textId="77777777" w:rsidR="00864D9A" w:rsidRPr="00864D9A" w:rsidRDefault="00864D9A" w:rsidP="00864D9A">
            <w:pPr>
              <w:spacing w:after="160" w:line="259" w:lineRule="auto"/>
            </w:pPr>
            <w:r w:rsidRPr="00864D9A">
              <w:t>Feature</w:t>
            </w:r>
          </w:p>
        </w:tc>
        <w:tc>
          <w:tcPr>
            <w:tcW w:w="0" w:type="auto"/>
            <w:hideMark/>
          </w:tcPr>
          <w:p w14:paraId="55F0FBB9"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Ubuntu</w:t>
            </w:r>
          </w:p>
        </w:tc>
        <w:tc>
          <w:tcPr>
            <w:tcW w:w="0" w:type="auto"/>
            <w:hideMark/>
          </w:tcPr>
          <w:p w14:paraId="18F5D634" w14:textId="77777777" w:rsidR="00864D9A" w:rsidRPr="00864D9A" w:rsidRDefault="00864D9A" w:rsidP="00864D9A">
            <w:pPr>
              <w:spacing w:after="160" w:line="259" w:lineRule="auto"/>
              <w:cnfStyle w:val="100000000000" w:firstRow="1" w:lastRow="0" w:firstColumn="0" w:lastColumn="0" w:oddVBand="0" w:evenVBand="0" w:oddHBand="0" w:evenHBand="0" w:firstRowFirstColumn="0" w:firstRowLastColumn="0" w:lastRowFirstColumn="0" w:lastRowLastColumn="0"/>
            </w:pPr>
            <w:r w:rsidRPr="00864D9A">
              <w:t>Windows</w:t>
            </w:r>
          </w:p>
        </w:tc>
      </w:tr>
      <w:tr w:rsidR="00864D9A" w:rsidRPr="00864D9A" w14:paraId="76FDB7F2" w14:textId="77777777" w:rsidTr="00105CD5">
        <w:tc>
          <w:tcPr>
            <w:cnfStyle w:val="001000000000" w:firstRow="0" w:lastRow="0" w:firstColumn="1" w:lastColumn="0" w:oddVBand="0" w:evenVBand="0" w:oddHBand="0" w:evenHBand="0" w:firstRowFirstColumn="0" w:firstRowLastColumn="0" w:lastRowFirstColumn="0" w:lastRowLastColumn="0"/>
            <w:tcW w:w="0" w:type="auto"/>
            <w:hideMark/>
          </w:tcPr>
          <w:p w14:paraId="41FE08E2" w14:textId="77777777" w:rsidR="00864D9A" w:rsidRPr="00864D9A" w:rsidRDefault="00864D9A" w:rsidP="00864D9A">
            <w:pPr>
              <w:spacing w:after="160" w:line="259" w:lineRule="auto"/>
            </w:pPr>
            <w:r w:rsidRPr="00864D9A">
              <w:t>Support Type</w:t>
            </w:r>
          </w:p>
        </w:tc>
        <w:tc>
          <w:tcPr>
            <w:tcW w:w="0" w:type="auto"/>
            <w:hideMark/>
          </w:tcPr>
          <w:p w14:paraId="49A7AC61"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Community-based (forums, documentation)</w:t>
            </w:r>
          </w:p>
        </w:tc>
        <w:tc>
          <w:tcPr>
            <w:tcW w:w="0" w:type="auto"/>
            <w:hideMark/>
          </w:tcPr>
          <w:p w14:paraId="408CDCC1"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Official Microsoft support (paid for enterprise users)</w:t>
            </w:r>
          </w:p>
        </w:tc>
      </w:tr>
      <w:tr w:rsidR="00864D9A" w:rsidRPr="00864D9A" w14:paraId="5F5EC412" w14:textId="77777777" w:rsidTr="00105CD5">
        <w:tc>
          <w:tcPr>
            <w:cnfStyle w:val="001000000000" w:firstRow="0" w:lastRow="0" w:firstColumn="1" w:lastColumn="0" w:oddVBand="0" w:evenVBand="0" w:oddHBand="0" w:evenHBand="0" w:firstRowFirstColumn="0" w:firstRowLastColumn="0" w:lastRowFirstColumn="0" w:lastRowLastColumn="0"/>
            <w:tcW w:w="0" w:type="auto"/>
            <w:hideMark/>
          </w:tcPr>
          <w:p w14:paraId="7E86A4F7" w14:textId="77777777" w:rsidR="00864D9A" w:rsidRPr="00864D9A" w:rsidRDefault="00864D9A" w:rsidP="00864D9A">
            <w:pPr>
              <w:spacing w:after="160" w:line="259" w:lineRule="auto"/>
            </w:pPr>
            <w:r w:rsidRPr="00864D9A">
              <w:t>Enterprise Support</w:t>
            </w:r>
          </w:p>
        </w:tc>
        <w:tc>
          <w:tcPr>
            <w:tcW w:w="0" w:type="auto"/>
            <w:hideMark/>
          </w:tcPr>
          <w:p w14:paraId="0E7380DC"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Available via Canonical (Ubuntu Pro)</w:t>
            </w:r>
          </w:p>
        </w:tc>
        <w:tc>
          <w:tcPr>
            <w:tcW w:w="0" w:type="auto"/>
            <w:hideMark/>
          </w:tcPr>
          <w:p w14:paraId="00232568" w14:textId="77777777" w:rsidR="00864D9A" w:rsidRPr="00864D9A" w:rsidRDefault="00864D9A" w:rsidP="00864D9A">
            <w:pPr>
              <w:spacing w:after="160" w:line="259" w:lineRule="auto"/>
              <w:cnfStyle w:val="000000000000" w:firstRow="0" w:lastRow="0" w:firstColumn="0" w:lastColumn="0" w:oddVBand="0" w:evenVBand="0" w:oddHBand="0" w:evenHBand="0" w:firstRowFirstColumn="0" w:firstRowLastColumn="0" w:lastRowFirstColumn="0" w:lastRowLastColumn="0"/>
            </w:pPr>
            <w:r w:rsidRPr="00864D9A">
              <w:t>Microsoft provides enterprise support</w:t>
            </w:r>
          </w:p>
        </w:tc>
      </w:tr>
    </w:tbl>
    <w:p w14:paraId="5194D6B5" w14:textId="77777777" w:rsidR="00864D9A" w:rsidRPr="00864D9A" w:rsidRDefault="00864D9A" w:rsidP="00864D9A">
      <w:r w:rsidRPr="00864D9A">
        <w:rPr>
          <w:rFonts w:ascii="Segoe UI Emoji" w:hAnsi="Segoe UI Emoji" w:cs="Segoe UI Emoji"/>
        </w:rPr>
        <w:t>🔹</w:t>
      </w:r>
      <w:r w:rsidRPr="00864D9A">
        <w:t xml:space="preserve"> </w:t>
      </w:r>
      <w:r w:rsidRPr="00864D9A">
        <w:rPr>
          <w:b/>
          <w:bCs/>
        </w:rPr>
        <w:t>Verdict</w:t>
      </w:r>
      <w:r w:rsidRPr="00864D9A">
        <w:t>: Windows has better corporate support, while Ubuntu has a strong open-source community.</w:t>
      </w:r>
    </w:p>
    <w:p w14:paraId="55FDC2C2" w14:textId="77777777" w:rsidR="00864D9A" w:rsidRPr="00864D9A" w:rsidRDefault="003D0EC1" w:rsidP="00864D9A">
      <w:r>
        <w:pict w14:anchorId="7EAB3F2B">
          <v:rect id="_x0000_i1051"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64D9A" w:rsidRPr="00864D9A" w14:paraId="3B04BD7B" w14:textId="77777777" w:rsidTr="00105CD5">
        <w:trPr>
          <w:tblCellSpacing w:w="15" w:type="dxa"/>
        </w:trPr>
        <w:tc>
          <w:tcPr>
            <w:tcW w:w="0" w:type="auto"/>
            <w:vAlign w:val="center"/>
          </w:tcPr>
          <w:p w14:paraId="79297125" w14:textId="1D6A83AA" w:rsidR="00864D9A" w:rsidRPr="00864D9A" w:rsidRDefault="00864D9A" w:rsidP="00864D9A"/>
        </w:tc>
        <w:tc>
          <w:tcPr>
            <w:tcW w:w="0" w:type="auto"/>
            <w:vAlign w:val="center"/>
          </w:tcPr>
          <w:p w14:paraId="45E69C3E" w14:textId="38B546D1" w:rsidR="00864D9A" w:rsidRPr="00864D9A" w:rsidRDefault="00864D9A" w:rsidP="00864D9A"/>
        </w:tc>
      </w:tr>
      <w:tr w:rsidR="00864D9A" w:rsidRPr="00864D9A" w14:paraId="19960252" w14:textId="77777777" w:rsidTr="00105CD5">
        <w:trPr>
          <w:tblCellSpacing w:w="15" w:type="dxa"/>
        </w:trPr>
        <w:tc>
          <w:tcPr>
            <w:tcW w:w="0" w:type="auto"/>
            <w:vAlign w:val="center"/>
          </w:tcPr>
          <w:p w14:paraId="3FE5F20C" w14:textId="1C24F605" w:rsidR="00864D9A" w:rsidRPr="00864D9A" w:rsidRDefault="00864D9A" w:rsidP="00864D9A"/>
        </w:tc>
        <w:tc>
          <w:tcPr>
            <w:tcW w:w="0" w:type="auto"/>
            <w:vAlign w:val="center"/>
          </w:tcPr>
          <w:p w14:paraId="73839272" w14:textId="1A49CC07" w:rsidR="00864D9A" w:rsidRPr="00864D9A" w:rsidRDefault="00864D9A" w:rsidP="00864D9A"/>
        </w:tc>
      </w:tr>
      <w:tr w:rsidR="00864D9A" w:rsidRPr="00864D9A" w14:paraId="0C7ACA68" w14:textId="77777777" w:rsidTr="00105CD5">
        <w:trPr>
          <w:tblCellSpacing w:w="15" w:type="dxa"/>
        </w:trPr>
        <w:tc>
          <w:tcPr>
            <w:tcW w:w="0" w:type="auto"/>
            <w:vAlign w:val="center"/>
          </w:tcPr>
          <w:p w14:paraId="2AE3D4A3" w14:textId="5F6185DC" w:rsidR="00864D9A" w:rsidRPr="00864D9A" w:rsidRDefault="00864D9A" w:rsidP="00864D9A"/>
        </w:tc>
        <w:tc>
          <w:tcPr>
            <w:tcW w:w="0" w:type="auto"/>
            <w:vAlign w:val="center"/>
          </w:tcPr>
          <w:p w14:paraId="01614AAF" w14:textId="50FEF09D" w:rsidR="00864D9A" w:rsidRPr="00864D9A" w:rsidRDefault="00864D9A" w:rsidP="00864D9A"/>
        </w:tc>
      </w:tr>
      <w:tr w:rsidR="00864D9A" w:rsidRPr="00864D9A" w14:paraId="7F4A3E77" w14:textId="77777777" w:rsidTr="00105CD5">
        <w:trPr>
          <w:tblCellSpacing w:w="15" w:type="dxa"/>
        </w:trPr>
        <w:tc>
          <w:tcPr>
            <w:tcW w:w="0" w:type="auto"/>
            <w:vAlign w:val="center"/>
          </w:tcPr>
          <w:p w14:paraId="5DB3BF6A" w14:textId="6615DED2" w:rsidR="00864D9A" w:rsidRPr="00864D9A" w:rsidRDefault="00864D9A" w:rsidP="00864D9A"/>
        </w:tc>
        <w:tc>
          <w:tcPr>
            <w:tcW w:w="0" w:type="auto"/>
            <w:vAlign w:val="center"/>
          </w:tcPr>
          <w:p w14:paraId="53C31D5C" w14:textId="3B59260F" w:rsidR="00864D9A" w:rsidRPr="00864D9A" w:rsidRDefault="00864D9A" w:rsidP="00864D9A"/>
        </w:tc>
      </w:tr>
      <w:tr w:rsidR="00864D9A" w:rsidRPr="00864D9A" w14:paraId="05E0720E" w14:textId="77777777" w:rsidTr="00105CD5">
        <w:trPr>
          <w:tblCellSpacing w:w="15" w:type="dxa"/>
        </w:trPr>
        <w:tc>
          <w:tcPr>
            <w:tcW w:w="0" w:type="auto"/>
            <w:vAlign w:val="center"/>
          </w:tcPr>
          <w:p w14:paraId="5E4B5895" w14:textId="7DEA0A54" w:rsidR="00864D9A" w:rsidRPr="00864D9A" w:rsidRDefault="00864D9A" w:rsidP="00864D9A"/>
        </w:tc>
        <w:tc>
          <w:tcPr>
            <w:tcW w:w="0" w:type="auto"/>
            <w:vAlign w:val="center"/>
          </w:tcPr>
          <w:p w14:paraId="0B9247FD" w14:textId="7012022A" w:rsidR="00864D9A" w:rsidRPr="00864D9A" w:rsidRDefault="00864D9A" w:rsidP="00864D9A"/>
        </w:tc>
      </w:tr>
    </w:tbl>
    <w:p w14:paraId="2449F51F" w14:textId="77777777" w:rsidR="00864D9A" w:rsidRDefault="00864D9A"/>
    <w:sectPr w:rsidR="00864D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767CB" w14:textId="77777777" w:rsidR="00864D9A" w:rsidRDefault="00864D9A" w:rsidP="00864D9A">
      <w:pPr>
        <w:spacing w:after="0" w:line="240" w:lineRule="auto"/>
      </w:pPr>
      <w:r>
        <w:separator/>
      </w:r>
    </w:p>
  </w:endnote>
  <w:endnote w:type="continuationSeparator" w:id="0">
    <w:p w14:paraId="1E32301E" w14:textId="77777777" w:rsidR="00864D9A" w:rsidRDefault="00864D9A" w:rsidP="0086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FFDF4" w14:textId="77777777" w:rsidR="00864D9A" w:rsidRDefault="00864D9A" w:rsidP="00864D9A">
      <w:pPr>
        <w:spacing w:after="0" w:line="240" w:lineRule="auto"/>
      </w:pPr>
      <w:r>
        <w:separator/>
      </w:r>
    </w:p>
  </w:footnote>
  <w:footnote w:type="continuationSeparator" w:id="0">
    <w:p w14:paraId="1AFAAA63" w14:textId="77777777" w:rsidR="00864D9A" w:rsidRDefault="00864D9A" w:rsidP="00864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E4E"/>
    <w:multiLevelType w:val="multilevel"/>
    <w:tmpl w:val="2A8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56DCA"/>
    <w:multiLevelType w:val="multilevel"/>
    <w:tmpl w:val="36FC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F7C03"/>
    <w:multiLevelType w:val="multilevel"/>
    <w:tmpl w:val="BE2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316D3"/>
    <w:multiLevelType w:val="multilevel"/>
    <w:tmpl w:val="A5E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07EED"/>
    <w:multiLevelType w:val="multilevel"/>
    <w:tmpl w:val="1BC8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C3EFF"/>
    <w:multiLevelType w:val="multilevel"/>
    <w:tmpl w:val="F886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A1D9B"/>
    <w:multiLevelType w:val="multilevel"/>
    <w:tmpl w:val="EE4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6788E"/>
    <w:multiLevelType w:val="multilevel"/>
    <w:tmpl w:val="47E6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B200D"/>
    <w:multiLevelType w:val="multilevel"/>
    <w:tmpl w:val="B2D8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B3C0C"/>
    <w:multiLevelType w:val="multilevel"/>
    <w:tmpl w:val="9A7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311BA"/>
    <w:multiLevelType w:val="multilevel"/>
    <w:tmpl w:val="890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721EE"/>
    <w:multiLevelType w:val="multilevel"/>
    <w:tmpl w:val="A656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B4C9C"/>
    <w:multiLevelType w:val="multilevel"/>
    <w:tmpl w:val="81B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5731E"/>
    <w:multiLevelType w:val="multilevel"/>
    <w:tmpl w:val="20D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C1715"/>
    <w:multiLevelType w:val="multilevel"/>
    <w:tmpl w:val="591E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B743D"/>
    <w:multiLevelType w:val="multilevel"/>
    <w:tmpl w:val="215A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57A1D"/>
    <w:multiLevelType w:val="multilevel"/>
    <w:tmpl w:val="125E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64388"/>
    <w:multiLevelType w:val="multilevel"/>
    <w:tmpl w:val="055E2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A2FB4"/>
    <w:multiLevelType w:val="multilevel"/>
    <w:tmpl w:val="A41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D2BA9"/>
    <w:multiLevelType w:val="multilevel"/>
    <w:tmpl w:val="4374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75EFB"/>
    <w:multiLevelType w:val="multilevel"/>
    <w:tmpl w:val="0CA8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95484"/>
    <w:multiLevelType w:val="multilevel"/>
    <w:tmpl w:val="129C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31A7E"/>
    <w:multiLevelType w:val="multilevel"/>
    <w:tmpl w:val="030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31C1F"/>
    <w:multiLevelType w:val="multilevel"/>
    <w:tmpl w:val="F37A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F1DFA"/>
    <w:multiLevelType w:val="multilevel"/>
    <w:tmpl w:val="77CE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C0F59"/>
    <w:multiLevelType w:val="multilevel"/>
    <w:tmpl w:val="EC60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C0B99"/>
    <w:multiLevelType w:val="multilevel"/>
    <w:tmpl w:val="5FB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CA4C9F"/>
    <w:multiLevelType w:val="multilevel"/>
    <w:tmpl w:val="65E8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36847"/>
    <w:multiLevelType w:val="multilevel"/>
    <w:tmpl w:val="93D2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032682">
    <w:abstractNumId w:val="15"/>
  </w:num>
  <w:num w:numId="2" w16cid:durableId="1465272140">
    <w:abstractNumId w:val="1"/>
  </w:num>
  <w:num w:numId="3" w16cid:durableId="304773531">
    <w:abstractNumId w:val="28"/>
  </w:num>
  <w:num w:numId="4" w16cid:durableId="2008635663">
    <w:abstractNumId w:val="2"/>
  </w:num>
  <w:num w:numId="5" w16cid:durableId="39981078">
    <w:abstractNumId w:val="25"/>
  </w:num>
  <w:num w:numId="6" w16cid:durableId="248272085">
    <w:abstractNumId w:val="23"/>
  </w:num>
  <w:num w:numId="7" w16cid:durableId="492917946">
    <w:abstractNumId w:val="11"/>
  </w:num>
  <w:num w:numId="8" w16cid:durableId="950432078">
    <w:abstractNumId w:val="10"/>
  </w:num>
  <w:num w:numId="9" w16cid:durableId="160698930">
    <w:abstractNumId w:val="4"/>
  </w:num>
  <w:num w:numId="10" w16cid:durableId="1184785285">
    <w:abstractNumId w:val="20"/>
  </w:num>
  <w:num w:numId="11" w16cid:durableId="1152478408">
    <w:abstractNumId w:val="18"/>
  </w:num>
  <w:num w:numId="12" w16cid:durableId="1101414631">
    <w:abstractNumId w:val="27"/>
  </w:num>
  <w:num w:numId="13" w16cid:durableId="1510754947">
    <w:abstractNumId w:val="13"/>
  </w:num>
  <w:num w:numId="14" w16cid:durableId="1724257015">
    <w:abstractNumId w:val="19"/>
  </w:num>
  <w:num w:numId="15" w16cid:durableId="924219910">
    <w:abstractNumId w:val="21"/>
  </w:num>
  <w:num w:numId="16" w16cid:durableId="1542671460">
    <w:abstractNumId w:val="16"/>
  </w:num>
  <w:num w:numId="17" w16cid:durableId="2068458058">
    <w:abstractNumId w:val="22"/>
  </w:num>
  <w:num w:numId="18" w16cid:durableId="1480001119">
    <w:abstractNumId w:val="5"/>
  </w:num>
  <w:num w:numId="19" w16cid:durableId="1234464866">
    <w:abstractNumId w:val="6"/>
  </w:num>
  <w:num w:numId="20" w16cid:durableId="679623236">
    <w:abstractNumId w:val="17"/>
  </w:num>
  <w:num w:numId="21" w16cid:durableId="337733305">
    <w:abstractNumId w:val="3"/>
  </w:num>
  <w:num w:numId="22" w16cid:durableId="2007248784">
    <w:abstractNumId w:val="8"/>
  </w:num>
  <w:num w:numId="23" w16cid:durableId="2114471254">
    <w:abstractNumId w:val="24"/>
  </w:num>
  <w:num w:numId="24" w16cid:durableId="1954749055">
    <w:abstractNumId w:val="9"/>
  </w:num>
  <w:num w:numId="25" w16cid:durableId="1082023940">
    <w:abstractNumId w:val="12"/>
  </w:num>
  <w:num w:numId="26" w16cid:durableId="1690640759">
    <w:abstractNumId w:val="14"/>
  </w:num>
  <w:num w:numId="27" w16cid:durableId="482161246">
    <w:abstractNumId w:val="0"/>
  </w:num>
  <w:num w:numId="28" w16cid:durableId="1560822995">
    <w:abstractNumId w:val="26"/>
  </w:num>
  <w:num w:numId="29" w16cid:durableId="1777023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1F"/>
    <w:rsid w:val="00105CD5"/>
    <w:rsid w:val="001568F8"/>
    <w:rsid w:val="003D0EC1"/>
    <w:rsid w:val="005270EC"/>
    <w:rsid w:val="00682C8C"/>
    <w:rsid w:val="007F504B"/>
    <w:rsid w:val="00864D9A"/>
    <w:rsid w:val="00A8221F"/>
    <w:rsid w:val="00B51B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62A4CCE8"/>
  <w15:chartTrackingRefBased/>
  <w15:docId w15:val="{5605BF95-BD4B-47C7-8AC7-A8CA6161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2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22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22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22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22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22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2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2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2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2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22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22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22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22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22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2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2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21F"/>
    <w:rPr>
      <w:rFonts w:eastAsiaTheme="majorEastAsia" w:cstheme="majorBidi"/>
      <w:color w:val="272727" w:themeColor="text1" w:themeTint="D8"/>
    </w:rPr>
  </w:style>
  <w:style w:type="paragraph" w:styleId="Title">
    <w:name w:val="Title"/>
    <w:basedOn w:val="Normal"/>
    <w:next w:val="Normal"/>
    <w:link w:val="TitleChar"/>
    <w:uiPriority w:val="10"/>
    <w:qFormat/>
    <w:rsid w:val="00A822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2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2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2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21F"/>
    <w:pPr>
      <w:spacing w:before="160"/>
      <w:jc w:val="center"/>
    </w:pPr>
    <w:rPr>
      <w:i/>
      <w:iCs/>
      <w:color w:val="404040" w:themeColor="text1" w:themeTint="BF"/>
    </w:rPr>
  </w:style>
  <w:style w:type="character" w:customStyle="1" w:styleId="QuoteChar">
    <w:name w:val="Quote Char"/>
    <w:basedOn w:val="DefaultParagraphFont"/>
    <w:link w:val="Quote"/>
    <w:uiPriority w:val="29"/>
    <w:rsid w:val="00A8221F"/>
    <w:rPr>
      <w:i/>
      <w:iCs/>
      <w:color w:val="404040" w:themeColor="text1" w:themeTint="BF"/>
    </w:rPr>
  </w:style>
  <w:style w:type="paragraph" w:styleId="ListParagraph">
    <w:name w:val="List Paragraph"/>
    <w:basedOn w:val="Normal"/>
    <w:uiPriority w:val="34"/>
    <w:qFormat/>
    <w:rsid w:val="00A8221F"/>
    <w:pPr>
      <w:ind w:left="720"/>
      <w:contextualSpacing/>
    </w:pPr>
  </w:style>
  <w:style w:type="character" w:styleId="IntenseEmphasis">
    <w:name w:val="Intense Emphasis"/>
    <w:basedOn w:val="DefaultParagraphFont"/>
    <w:uiPriority w:val="21"/>
    <w:qFormat/>
    <w:rsid w:val="00A8221F"/>
    <w:rPr>
      <w:i/>
      <w:iCs/>
      <w:color w:val="0F4761" w:themeColor="accent1" w:themeShade="BF"/>
    </w:rPr>
  </w:style>
  <w:style w:type="paragraph" w:styleId="IntenseQuote">
    <w:name w:val="Intense Quote"/>
    <w:basedOn w:val="Normal"/>
    <w:next w:val="Normal"/>
    <w:link w:val="IntenseQuoteChar"/>
    <w:uiPriority w:val="30"/>
    <w:qFormat/>
    <w:rsid w:val="00A822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21F"/>
    <w:rPr>
      <w:i/>
      <w:iCs/>
      <w:color w:val="0F4761" w:themeColor="accent1" w:themeShade="BF"/>
    </w:rPr>
  </w:style>
  <w:style w:type="character" w:styleId="IntenseReference">
    <w:name w:val="Intense Reference"/>
    <w:basedOn w:val="DefaultParagraphFont"/>
    <w:uiPriority w:val="32"/>
    <w:qFormat/>
    <w:rsid w:val="00A8221F"/>
    <w:rPr>
      <w:b/>
      <w:bCs/>
      <w:smallCaps/>
      <w:color w:val="0F4761" w:themeColor="accent1" w:themeShade="BF"/>
      <w:spacing w:val="5"/>
    </w:rPr>
  </w:style>
  <w:style w:type="table" w:styleId="TableGrid">
    <w:name w:val="Table Grid"/>
    <w:basedOn w:val="TableNormal"/>
    <w:uiPriority w:val="39"/>
    <w:rsid w:val="0086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4D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4D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4D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64D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64D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864D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864D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864D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64D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64D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1Light-Accent1">
    <w:name w:val="Grid Table 1 Light Accent 1"/>
    <w:basedOn w:val="TableNormal"/>
    <w:uiPriority w:val="46"/>
    <w:rsid w:val="00864D9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64D9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64D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64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D9A"/>
  </w:style>
  <w:style w:type="paragraph" w:styleId="Footer">
    <w:name w:val="footer"/>
    <w:basedOn w:val="Normal"/>
    <w:link w:val="FooterChar"/>
    <w:uiPriority w:val="99"/>
    <w:unhideWhenUsed/>
    <w:rsid w:val="00864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940">
      <w:bodyDiv w:val="1"/>
      <w:marLeft w:val="0"/>
      <w:marRight w:val="0"/>
      <w:marTop w:val="0"/>
      <w:marBottom w:val="0"/>
      <w:divBdr>
        <w:top w:val="none" w:sz="0" w:space="0" w:color="auto"/>
        <w:left w:val="none" w:sz="0" w:space="0" w:color="auto"/>
        <w:bottom w:val="none" w:sz="0" w:space="0" w:color="auto"/>
        <w:right w:val="none" w:sz="0" w:space="0" w:color="auto"/>
      </w:divBdr>
      <w:divsChild>
        <w:div w:id="756363479">
          <w:marLeft w:val="0"/>
          <w:marRight w:val="0"/>
          <w:marTop w:val="0"/>
          <w:marBottom w:val="0"/>
          <w:divBdr>
            <w:top w:val="none" w:sz="0" w:space="0" w:color="auto"/>
            <w:left w:val="none" w:sz="0" w:space="0" w:color="auto"/>
            <w:bottom w:val="none" w:sz="0" w:space="0" w:color="auto"/>
            <w:right w:val="none" w:sz="0" w:space="0" w:color="auto"/>
          </w:divBdr>
        </w:div>
        <w:div w:id="1526165928">
          <w:marLeft w:val="0"/>
          <w:marRight w:val="0"/>
          <w:marTop w:val="0"/>
          <w:marBottom w:val="0"/>
          <w:divBdr>
            <w:top w:val="none" w:sz="0" w:space="0" w:color="auto"/>
            <w:left w:val="none" w:sz="0" w:space="0" w:color="auto"/>
            <w:bottom w:val="none" w:sz="0" w:space="0" w:color="auto"/>
            <w:right w:val="none" w:sz="0" w:space="0" w:color="auto"/>
          </w:divBdr>
        </w:div>
        <w:div w:id="858932307">
          <w:marLeft w:val="0"/>
          <w:marRight w:val="0"/>
          <w:marTop w:val="0"/>
          <w:marBottom w:val="0"/>
          <w:divBdr>
            <w:top w:val="none" w:sz="0" w:space="0" w:color="auto"/>
            <w:left w:val="none" w:sz="0" w:space="0" w:color="auto"/>
            <w:bottom w:val="none" w:sz="0" w:space="0" w:color="auto"/>
            <w:right w:val="none" w:sz="0" w:space="0" w:color="auto"/>
          </w:divBdr>
        </w:div>
        <w:div w:id="2051832613">
          <w:marLeft w:val="0"/>
          <w:marRight w:val="0"/>
          <w:marTop w:val="0"/>
          <w:marBottom w:val="0"/>
          <w:divBdr>
            <w:top w:val="none" w:sz="0" w:space="0" w:color="auto"/>
            <w:left w:val="none" w:sz="0" w:space="0" w:color="auto"/>
            <w:bottom w:val="none" w:sz="0" w:space="0" w:color="auto"/>
            <w:right w:val="none" w:sz="0" w:space="0" w:color="auto"/>
          </w:divBdr>
        </w:div>
        <w:div w:id="1598558105">
          <w:marLeft w:val="0"/>
          <w:marRight w:val="0"/>
          <w:marTop w:val="0"/>
          <w:marBottom w:val="0"/>
          <w:divBdr>
            <w:top w:val="none" w:sz="0" w:space="0" w:color="auto"/>
            <w:left w:val="none" w:sz="0" w:space="0" w:color="auto"/>
            <w:bottom w:val="none" w:sz="0" w:space="0" w:color="auto"/>
            <w:right w:val="none" w:sz="0" w:space="0" w:color="auto"/>
          </w:divBdr>
        </w:div>
        <w:div w:id="2040619180">
          <w:marLeft w:val="0"/>
          <w:marRight w:val="0"/>
          <w:marTop w:val="0"/>
          <w:marBottom w:val="0"/>
          <w:divBdr>
            <w:top w:val="none" w:sz="0" w:space="0" w:color="auto"/>
            <w:left w:val="none" w:sz="0" w:space="0" w:color="auto"/>
            <w:bottom w:val="none" w:sz="0" w:space="0" w:color="auto"/>
            <w:right w:val="none" w:sz="0" w:space="0" w:color="auto"/>
          </w:divBdr>
        </w:div>
        <w:div w:id="1378701345">
          <w:marLeft w:val="0"/>
          <w:marRight w:val="0"/>
          <w:marTop w:val="0"/>
          <w:marBottom w:val="0"/>
          <w:divBdr>
            <w:top w:val="none" w:sz="0" w:space="0" w:color="auto"/>
            <w:left w:val="none" w:sz="0" w:space="0" w:color="auto"/>
            <w:bottom w:val="none" w:sz="0" w:space="0" w:color="auto"/>
            <w:right w:val="none" w:sz="0" w:space="0" w:color="auto"/>
          </w:divBdr>
        </w:div>
        <w:div w:id="511796447">
          <w:marLeft w:val="0"/>
          <w:marRight w:val="0"/>
          <w:marTop w:val="0"/>
          <w:marBottom w:val="0"/>
          <w:divBdr>
            <w:top w:val="none" w:sz="0" w:space="0" w:color="auto"/>
            <w:left w:val="none" w:sz="0" w:space="0" w:color="auto"/>
            <w:bottom w:val="none" w:sz="0" w:space="0" w:color="auto"/>
            <w:right w:val="none" w:sz="0" w:space="0" w:color="auto"/>
          </w:divBdr>
        </w:div>
        <w:div w:id="1443961273">
          <w:marLeft w:val="0"/>
          <w:marRight w:val="0"/>
          <w:marTop w:val="0"/>
          <w:marBottom w:val="0"/>
          <w:divBdr>
            <w:top w:val="none" w:sz="0" w:space="0" w:color="auto"/>
            <w:left w:val="none" w:sz="0" w:space="0" w:color="auto"/>
            <w:bottom w:val="none" w:sz="0" w:space="0" w:color="auto"/>
            <w:right w:val="none" w:sz="0" w:space="0" w:color="auto"/>
          </w:divBdr>
        </w:div>
        <w:div w:id="55125533">
          <w:marLeft w:val="0"/>
          <w:marRight w:val="0"/>
          <w:marTop w:val="0"/>
          <w:marBottom w:val="0"/>
          <w:divBdr>
            <w:top w:val="none" w:sz="0" w:space="0" w:color="auto"/>
            <w:left w:val="none" w:sz="0" w:space="0" w:color="auto"/>
            <w:bottom w:val="none" w:sz="0" w:space="0" w:color="auto"/>
            <w:right w:val="none" w:sz="0" w:space="0" w:color="auto"/>
          </w:divBdr>
        </w:div>
        <w:div w:id="1093361778">
          <w:marLeft w:val="0"/>
          <w:marRight w:val="0"/>
          <w:marTop w:val="0"/>
          <w:marBottom w:val="0"/>
          <w:divBdr>
            <w:top w:val="none" w:sz="0" w:space="0" w:color="auto"/>
            <w:left w:val="none" w:sz="0" w:space="0" w:color="auto"/>
            <w:bottom w:val="none" w:sz="0" w:space="0" w:color="auto"/>
            <w:right w:val="none" w:sz="0" w:space="0" w:color="auto"/>
          </w:divBdr>
        </w:div>
        <w:div w:id="1522624805">
          <w:marLeft w:val="0"/>
          <w:marRight w:val="0"/>
          <w:marTop w:val="0"/>
          <w:marBottom w:val="0"/>
          <w:divBdr>
            <w:top w:val="none" w:sz="0" w:space="0" w:color="auto"/>
            <w:left w:val="none" w:sz="0" w:space="0" w:color="auto"/>
            <w:bottom w:val="none" w:sz="0" w:space="0" w:color="auto"/>
            <w:right w:val="none" w:sz="0" w:space="0" w:color="auto"/>
          </w:divBdr>
        </w:div>
        <w:div w:id="486364446">
          <w:marLeft w:val="0"/>
          <w:marRight w:val="0"/>
          <w:marTop w:val="0"/>
          <w:marBottom w:val="0"/>
          <w:divBdr>
            <w:top w:val="none" w:sz="0" w:space="0" w:color="auto"/>
            <w:left w:val="none" w:sz="0" w:space="0" w:color="auto"/>
            <w:bottom w:val="none" w:sz="0" w:space="0" w:color="auto"/>
            <w:right w:val="none" w:sz="0" w:space="0" w:color="auto"/>
          </w:divBdr>
        </w:div>
      </w:divsChild>
    </w:div>
    <w:div w:id="36777776">
      <w:bodyDiv w:val="1"/>
      <w:marLeft w:val="0"/>
      <w:marRight w:val="0"/>
      <w:marTop w:val="0"/>
      <w:marBottom w:val="0"/>
      <w:divBdr>
        <w:top w:val="none" w:sz="0" w:space="0" w:color="auto"/>
        <w:left w:val="none" w:sz="0" w:space="0" w:color="auto"/>
        <w:bottom w:val="none" w:sz="0" w:space="0" w:color="auto"/>
        <w:right w:val="none" w:sz="0" w:space="0" w:color="auto"/>
      </w:divBdr>
    </w:div>
    <w:div w:id="178353384">
      <w:bodyDiv w:val="1"/>
      <w:marLeft w:val="0"/>
      <w:marRight w:val="0"/>
      <w:marTop w:val="0"/>
      <w:marBottom w:val="0"/>
      <w:divBdr>
        <w:top w:val="none" w:sz="0" w:space="0" w:color="auto"/>
        <w:left w:val="none" w:sz="0" w:space="0" w:color="auto"/>
        <w:bottom w:val="none" w:sz="0" w:space="0" w:color="auto"/>
        <w:right w:val="none" w:sz="0" w:space="0" w:color="auto"/>
      </w:divBdr>
    </w:div>
    <w:div w:id="842167962">
      <w:bodyDiv w:val="1"/>
      <w:marLeft w:val="0"/>
      <w:marRight w:val="0"/>
      <w:marTop w:val="0"/>
      <w:marBottom w:val="0"/>
      <w:divBdr>
        <w:top w:val="none" w:sz="0" w:space="0" w:color="auto"/>
        <w:left w:val="none" w:sz="0" w:space="0" w:color="auto"/>
        <w:bottom w:val="none" w:sz="0" w:space="0" w:color="auto"/>
        <w:right w:val="none" w:sz="0" w:space="0" w:color="auto"/>
      </w:divBdr>
      <w:divsChild>
        <w:div w:id="189953024">
          <w:marLeft w:val="0"/>
          <w:marRight w:val="0"/>
          <w:marTop w:val="0"/>
          <w:marBottom w:val="0"/>
          <w:divBdr>
            <w:top w:val="none" w:sz="0" w:space="0" w:color="auto"/>
            <w:left w:val="none" w:sz="0" w:space="0" w:color="auto"/>
            <w:bottom w:val="none" w:sz="0" w:space="0" w:color="auto"/>
            <w:right w:val="none" w:sz="0" w:space="0" w:color="auto"/>
          </w:divBdr>
        </w:div>
        <w:div w:id="1390614186">
          <w:marLeft w:val="0"/>
          <w:marRight w:val="0"/>
          <w:marTop w:val="0"/>
          <w:marBottom w:val="0"/>
          <w:divBdr>
            <w:top w:val="none" w:sz="0" w:space="0" w:color="auto"/>
            <w:left w:val="none" w:sz="0" w:space="0" w:color="auto"/>
            <w:bottom w:val="none" w:sz="0" w:space="0" w:color="auto"/>
            <w:right w:val="none" w:sz="0" w:space="0" w:color="auto"/>
          </w:divBdr>
        </w:div>
        <w:div w:id="1435125850">
          <w:marLeft w:val="0"/>
          <w:marRight w:val="0"/>
          <w:marTop w:val="0"/>
          <w:marBottom w:val="0"/>
          <w:divBdr>
            <w:top w:val="none" w:sz="0" w:space="0" w:color="auto"/>
            <w:left w:val="none" w:sz="0" w:space="0" w:color="auto"/>
            <w:bottom w:val="none" w:sz="0" w:space="0" w:color="auto"/>
            <w:right w:val="none" w:sz="0" w:space="0" w:color="auto"/>
          </w:divBdr>
        </w:div>
        <w:div w:id="1214393655">
          <w:marLeft w:val="0"/>
          <w:marRight w:val="0"/>
          <w:marTop w:val="0"/>
          <w:marBottom w:val="0"/>
          <w:divBdr>
            <w:top w:val="none" w:sz="0" w:space="0" w:color="auto"/>
            <w:left w:val="none" w:sz="0" w:space="0" w:color="auto"/>
            <w:bottom w:val="none" w:sz="0" w:space="0" w:color="auto"/>
            <w:right w:val="none" w:sz="0" w:space="0" w:color="auto"/>
          </w:divBdr>
        </w:div>
        <w:div w:id="1473255820">
          <w:marLeft w:val="0"/>
          <w:marRight w:val="0"/>
          <w:marTop w:val="0"/>
          <w:marBottom w:val="0"/>
          <w:divBdr>
            <w:top w:val="none" w:sz="0" w:space="0" w:color="auto"/>
            <w:left w:val="none" w:sz="0" w:space="0" w:color="auto"/>
            <w:bottom w:val="none" w:sz="0" w:space="0" w:color="auto"/>
            <w:right w:val="none" w:sz="0" w:space="0" w:color="auto"/>
          </w:divBdr>
        </w:div>
        <w:div w:id="945959896">
          <w:marLeft w:val="0"/>
          <w:marRight w:val="0"/>
          <w:marTop w:val="0"/>
          <w:marBottom w:val="0"/>
          <w:divBdr>
            <w:top w:val="none" w:sz="0" w:space="0" w:color="auto"/>
            <w:left w:val="none" w:sz="0" w:space="0" w:color="auto"/>
            <w:bottom w:val="none" w:sz="0" w:space="0" w:color="auto"/>
            <w:right w:val="none" w:sz="0" w:space="0" w:color="auto"/>
          </w:divBdr>
        </w:div>
        <w:div w:id="451746834">
          <w:marLeft w:val="0"/>
          <w:marRight w:val="0"/>
          <w:marTop w:val="0"/>
          <w:marBottom w:val="0"/>
          <w:divBdr>
            <w:top w:val="none" w:sz="0" w:space="0" w:color="auto"/>
            <w:left w:val="none" w:sz="0" w:space="0" w:color="auto"/>
            <w:bottom w:val="none" w:sz="0" w:space="0" w:color="auto"/>
            <w:right w:val="none" w:sz="0" w:space="0" w:color="auto"/>
          </w:divBdr>
        </w:div>
        <w:div w:id="689451258">
          <w:marLeft w:val="0"/>
          <w:marRight w:val="0"/>
          <w:marTop w:val="0"/>
          <w:marBottom w:val="0"/>
          <w:divBdr>
            <w:top w:val="none" w:sz="0" w:space="0" w:color="auto"/>
            <w:left w:val="none" w:sz="0" w:space="0" w:color="auto"/>
            <w:bottom w:val="none" w:sz="0" w:space="0" w:color="auto"/>
            <w:right w:val="none" w:sz="0" w:space="0" w:color="auto"/>
          </w:divBdr>
        </w:div>
        <w:div w:id="989408145">
          <w:marLeft w:val="0"/>
          <w:marRight w:val="0"/>
          <w:marTop w:val="0"/>
          <w:marBottom w:val="0"/>
          <w:divBdr>
            <w:top w:val="none" w:sz="0" w:space="0" w:color="auto"/>
            <w:left w:val="none" w:sz="0" w:space="0" w:color="auto"/>
            <w:bottom w:val="none" w:sz="0" w:space="0" w:color="auto"/>
            <w:right w:val="none" w:sz="0" w:space="0" w:color="auto"/>
          </w:divBdr>
        </w:div>
        <w:div w:id="221450105">
          <w:marLeft w:val="0"/>
          <w:marRight w:val="0"/>
          <w:marTop w:val="0"/>
          <w:marBottom w:val="0"/>
          <w:divBdr>
            <w:top w:val="none" w:sz="0" w:space="0" w:color="auto"/>
            <w:left w:val="none" w:sz="0" w:space="0" w:color="auto"/>
            <w:bottom w:val="none" w:sz="0" w:space="0" w:color="auto"/>
            <w:right w:val="none" w:sz="0" w:space="0" w:color="auto"/>
          </w:divBdr>
        </w:div>
        <w:div w:id="53701352">
          <w:marLeft w:val="0"/>
          <w:marRight w:val="0"/>
          <w:marTop w:val="0"/>
          <w:marBottom w:val="0"/>
          <w:divBdr>
            <w:top w:val="none" w:sz="0" w:space="0" w:color="auto"/>
            <w:left w:val="none" w:sz="0" w:space="0" w:color="auto"/>
            <w:bottom w:val="none" w:sz="0" w:space="0" w:color="auto"/>
            <w:right w:val="none" w:sz="0" w:space="0" w:color="auto"/>
          </w:divBdr>
        </w:div>
        <w:div w:id="438068051">
          <w:marLeft w:val="0"/>
          <w:marRight w:val="0"/>
          <w:marTop w:val="0"/>
          <w:marBottom w:val="0"/>
          <w:divBdr>
            <w:top w:val="none" w:sz="0" w:space="0" w:color="auto"/>
            <w:left w:val="none" w:sz="0" w:space="0" w:color="auto"/>
            <w:bottom w:val="none" w:sz="0" w:space="0" w:color="auto"/>
            <w:right w:val="none" w:sz="0" w:space="0" w:color="auto"/>
          </w:divBdr>
        </w:div>
        <w:div w:id="1153180322">
          <w:marLeft w:val="0"/>
          <w:marRight w:val="0"/>
          <w:marTop w:val="0"/>
          <w:marBottom w:val="0"/>
          <w:divBdr>
            <w:top w:val="none" w:sz="0" w:space="0" w:color="auto"/>
            <w:left w:val="none" w:sz="0" w:space="0" w:color="auto"/>
            <w:bottom w:val="none" w:sz="0" w:space="0" w:color="auto"/>
            <w:right w:val="none" w:sz="0" w:space="0" w:color="auto"/>
          </w:divBdr>
        </w:div>
      </w:divsChild>
    </w:div>
    <w:div w:id="882133763">
      <w:bodyDiv w:val="1"/>
      <w:marLeft w:val="0"/>
      <w:marRight w:val="0"/>
      <w:marTop w:val="0"/>
      <w:marBottom w:val="0"/>
      <w:divBdr>
        <w:top w:val="none" w:sz="0" w:space="0" w:color="auto"/>
        <w:left w:val="none" w:sz="0" w:space="0" w:color="auto"/>
        <w:bottom w:val="none" w:sz="0" w:space="0" w:color="auto"/>
        <w:right w:val="none" w:sz="0" w:space="0" w:color="auto"/>
      </w:divBdr>
    </w:div>
    <w:div w:id="936712144">
      <w:bodyDiv w:val="1"/>
      <w:marLeft w:val="0"/>
      <w:marRight w:val="0"/>
      <w:marTop w:val="0"/>
      <w:marBottom w:val="0"/>
      <w:divBdr>
        <w:top w:val="none" w:sz="0" w:space="0" w:color="auto"/>
        <w:left w:val="none" w:sz="0" w:space="0" w:color="auto"/>
        <w:bottom w:val="none" w:sz="0" w:space="0" w:color="auto"/>
        <w:right w:val="none" w:sz="0" w:space="0" w:color="auto"/>
      </w:divBdr>
    </w:div>
    <w:div w:id="1073041818">
      <w:bodyDiv w:val="1"/>
      <w:marLeft w:val="0"/>
      <w:marRight w:val="0"/>
      <w:marTop w:val="0"/>
      <w:marBottom w:val="0"/>
      <w:divBdr>
        <w:top w:val="none" w:sz="0" w:space="0" w:color="auto"/>
        <w:left w:val="none" w:sz="0" w:space="0" w:color="auto"/>
        <w:bottom w:val="none" w:sz="0" w:space="0" w:color="auto"/>
        <w:right w:val="none" w:sz="0" w:space="0" w:color="auto"/>
      </w:divBdr>
    </w:div>
    <w:div w:id="1098139899">
      <w:bodyDiv w:val="1"/>
      <w:marLeft w:val="0"/>
      <w:marRight w:val="0"/>
      <w:marTop w:val="0"/>
      <w:marBottom w:val="0"/>
      <w:divBdr>
        <w:top w:val="none" w:sz="0" w:space="0" w:color="auto"/>
        <w:left w:val="none" w:sz="0" w:space="0" w:color="auto"/>
        <w:bottom w:val="none" w:sz="0" w:space="0" w:color="auto"/>
        <w:right w:val="none" w:sz="0" w:space="0" w:color="auto"/>
      </w:divBdr>
    </w:div>
    <w:div w:id="1175219059">
      <w:bodyDiv w:val="1"/>
      <w:marLeft w:val="0"/>
      <w:marRight w:val="0"/>
      <w:marTop w:val="0"/>
      <w:marBottom w:val="0"/>
      <w:divBdr>
        <w:top w:val="none" w:sz="0" w:space="0" w:color="auto"/>
        <w:left w:val="none" w:sz="0" w:space="0" w:color="auto"/>
        <w:bottom w:val="none" w:sz="0" w:space="0" w:color="auto"/>
        <w:right w:val="none" w:sz="0" w:space="0" w:color="auto"/>
      </w:divBdr>
    </w:div>
    <w:div w:id="20324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A1FC-72A5-40D2-99BB-39DF5920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esh Kumre</dc:creator>
  <cp:keywords/>
  <dc:description/>
  <cp:lastModifiedBy>Neelesh Kumre</cp:lastModifiedBy>
  <cp:revision>2</cp:revision>
  <dcterms:created xsi:type="dcterms:W3CDTF">2025-03-23T09:45:00Z</dcterms:created>
  <dcterms:modified xsi:type="dcterms:W3CDTF">2025-03-23T09:45:00Z</dcterms:modified>
</cp:coreProperties>
</file>